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CF5A2E">
        <w:rPr>
          <w:rFonts w:eastAsia="Times New Roman" w:cs="Times New Roman"/>
          <w:sz w:val="20"/>
          <w:szCs w:val="20"/>
          <w:lang w:eastAsia="ru-RU"/>
        </w:rPr>
        <w:t xml:space="preserve">4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E86C8F" w:rsidRPr="00E86C8F">
        <w:rPr>
          <w:rFonts w:eastAsia="Times New Roman" w:cs="Times New Roman"/>
          <w:b/>
          <w:sz w:val="20"/>
          <w:szCs w:val="20"/>
          <w:lang w:eastAsia="ru-RU"/>
        </w:rPr>
        <w:t>11 515 997,78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>бербанк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 10 653 115,92</w:t>
      </w:r>
      <w:r w:rsidRPr="00DE584F">
        <w:rPr>
          <w:rFonts w:eastAsia="Times New Roman" w:cs="Times New Roman"/>
          <w:sz w:val="20"/>
          <w:szCs w:val="20"/>
          <w:lang w:eastAsia="ru-RU"/>
        </w:rPr>
        <w:t> 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E86C8F">
        <w:rPr>
          <w:rFonts w:eastAsia="Times New Roman" w:cs="Times New Roman"/>
          <w:sz w:val="20"/>
          <w:szCs w:val="20"/>
          <w:lang w:eastAsia="ru-RU"/>
        </w:rPr>
        <w:t xml:space="preserve">862 881,86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sz w:val="20"/>
          <w:szCs w:val="20"/>
          <w:lang w:eastAsia="ru-RU"/>
        </w:rPr>
        <w:t>рублей)</w:t>
      </w: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F5A2E" w:rsidRPr="00CF5A2E">
        <w:rPr>
          <w:b/>
          <w:highlight w:val="lightGray"/>
        </w:rPr>
        <w:t>Январь</w:t>
      </w:r>
      <w:r w:rsidR="001F2871" w:rsidRPr="00CF5A2E">
        <w:rPr>
          <w:b/>
          <w:highlight w:val="lightGray"/>
        </w:rPr>
        <w:t xml:space="preserve"> 202</w:t>
      </w:r>
      <w:r w:rsidR="00CF5A2E" w:rsidRPr="00CF5A2E">
        <w:rPr>
          <w:b/>
          <w:highlight w:val="lightGray"/>
        </w:rPr>
        <w:t>4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F4728C" w:rsidRDefault="00215C03" w:rsidP="00CF5A2E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01</w:t>
            </w:r>
            <w:r w:rsidR="00CF5A2E">
              <w:rPr>
                <w:sz w:val="20"/>
                <w:szCs w:val="20"/>
              </w:rPr>
              <w:t>-03.01.2024</w:t>
            </w:r>
          </w:p>
        </w:tc>
        <w:tc>
          <w:tcPr>
            <w:tcW w:w="2306" w:type="dxa"/>
          </w:tcPr>
          <w:p w:rsidR="008134FE" w:rsidRPr="00F4728C" w:rsidRDefault="008134FE" w:rsidP="00215C03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134FE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р А.</w:t>
            </w:r>
          </w:p>
        </w:tc>
        <w:tc>
          <w:tcPr>
            <w:tcW w:w="2049" w:type="dxa"/>
            <w:vAlign w:val="center"/>
          </w:tcPr>
          <w:p w:rsidR="008134FE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Н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72861" w:rsidRDefault="00F72861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Р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.00</w:t>
            </w:r>
          </w:p>
        </w:tc>
        <w:tc>
          <w:tcPr>
            <w:tcW w:w="2551" w:type="dxa"/>
          </w:tcPr>
          <w:p w:rsidR="00F72861" w:rsidRDefault="00F72861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</w:t>
            </w:r>
          </w:p>
        </w:tc>
        <w:tc>
          <w:tcPr>
            <w:tcW w:w="2551" w:type="dxa"/>
          </w:tcPr>
          <w:p w:rsidR="00F72861" w:rsidRDefault="00F72861">
            <w:r w:rsidRPr="00355D95"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Р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72861" w:rsidRDefault="00F72861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Ф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E77352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F72861" w:rsidRDefault="00F72861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</w:t>
            </w:r>
          </w:p>
        </w:tc>
        <w:tc>
          <w:tcPr>
            <w:tcW w:w="2551" w:type="dxa"/>
          </w:tcPr>
          <w:p w:rsidR="00F72861" w:rsidRDefault="00F72861">
            <w:r w:rsidRPr="00EA0BD6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72861" w:rsidRPr="00F4728C" w:rsidRDefault="00F72861" w:rsidP="00355D95">
            <w:pPr>
              <w:rPr>
                <w:sz w:val="20"/>
                <w:szCs w:val="20"/>
              </w:rPr>
            </w:pPr>
            <w:r w:rsidRPr="00F4728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72861" w:rsidRDefault="00F72861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Н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</w:t>
            </w:r>
          </w:p>
        </w:tc>
        <w:tc>
          <w:tcPr>
            <w:tcW w:w="2551" w:type="dxa"/>
          </w:tcPr>
          <w:p w:rsidR="00F72861" w:rsidRDefault="00F72861" w:rsidP="00355D95">
            <w:r w:rsidRPr="00D6133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F228D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A53DC0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Ш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F4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F6715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5.00</w:t>
            </w:r>
          </w:p>
        </w:tc>
        <w:tc>
          <w:tcPr>
            <w:tcW w:w="2551" w:type="dxa"/>
          </w:tcPr>
          <w:p w:rsidR="00F72861" w:rsidRDefault="00F72861">
            <w:r w:rsidRPr="00C5143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CE5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B20C0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355D95">
        <w:tc>
          <w:tcPr>
            <w:tcW w:w="1395" w:type="dxa"/>
          </w:tcPr>
          <w:p w:rsidR="00F72861" w:rsidRDefault="00F72861">
            <w:r w:rsidRPr="00615276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05785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lastRenderedPageBreak/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F4728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F72861" w:rsidRPr="00F4728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Р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A9256F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BD3B7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Ж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D73792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 w:rsidP="00F72861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F72861" w:rsidRDefault="00F72861" w:rsidP="00355D95">
            <w:r w:rsidRPr="00BC57C0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D73792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 w:rsidP="00F72861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F72861" w:rsidRPr="007A6C0C" w:rsidRDefault="00A4104E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D73792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 w:rsidP="00F72861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7C3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Ш.</w:t>
            </w:r>
          </w:p>
        </w:tc>
        <w:tc>
          <w:tcPr>
            <w:tcW w:w="2049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F72861" w:rsidRDefault="00F72861" w:rsidP="00F72861">
            <w:r w:rsidRPr="00D6133E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D73792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 w:rsidP="00F72861">
            <w:r w:rsidRPr="00A12B7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З.</w:t>
            </w:r>
          </w:p>
        </w:tc>
        <w:tc>
          <w:tcPr>
            <w:tcW w:w="2049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F72861" w:rsidRDefault="00F72861" w:rsidP="00355D95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2861" w:rsidRDefault="00F72861" w:rsidP="00355D95">
            <w:pPr>
              <w:rPr>
                <w:sz w:val="20"/>
                <w:szCs w:val="20"/>
              </w:rPr>
            </w:pPr>
          </w:p>
          <w:p w:rsidR="00F72861" w:rsidRDefault="00F72861" w:rsidP="00355D95">
            <w:pPr>
              <w:rPr>
                <w:sz w:val="20"/>
                <w:szCs w:val="20"/>
              </w:rPr>
            </w:pPr>
            <w:r w:rsidRPr="00E87245">
              <w:rPr>
                <w:sz w:val="20"/>
                <w:szCs w:val="20"/>
              </w:rPr>
              <w:t xml:space="preserve">Пожертвование </w:t>
            </w:r>
            <w:r>
              <w:rPr>
                <w:sz w:val="20"/>
                <w:szCs w:val="20"/>
              </w:rPr>
              <w:t xml:space="preserve"> </w:t>
            </w:r>
          </w:p>
          <w:p w:rsidR="00F72861" w:rsidRDefault="00F72861" w:rsidP="00355D95"/>
        </w:tc>
      </w:tr>
      <w:tr w:rsidR="00403BB7" w:rsidTr="005676CE">
        <w:tc>
          <w:tcPr>
            <w:tcW w:w="1395" w:type="dxa"/>
          </w:tcPr>
          <w:p w:rsidR="00403BB7" w:rsidRDefault="00403BB7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403BB7" w:rsidRDefault="00403BB7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BB7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403BB7" w:rsidRPr="007A6C0C" w:rsidRDefault="00403BB7" w:rsidP="007534F4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403BB7" w:rsidRDefault="00403BB7"/>
          <w:p w:rsidR="00403BB7" w:rsidRDefault="00403BB7" w:rsidP="00F72861">
            <w:r w:rsidRPr="00BC57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03BB7" w:rsidTr="007534F4">
        <w:tc>
          <w:tcPr>
            <w:tcW w:w="1395" w:type="dxa"/>
          </w:tcPr>
          <w:p w:rsidR="00403BB7" w:rsidRDefault="00403BB7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403BB7" w:rsidRDefault="00403BB7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03BB7" w:rsidRPr="007A6C0C" w:rsidRDefault="00403B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.</w:t>
            </w:r>
          </w:p>
        </w:tc>
        <w:tc>
          <w:tcPr>
            <w:tcW w:w="2049" w:type="dxa"/>
            <w:vAlign w:val="center"/>
          </w:tcPr>
          <w:p w:rsidR="00403BB7" w:rsidRPr="007A6C0C" w:rsidRDefault="00403BB7" w:rsidP="007534F4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403BB7" w:rsidRDefault="00403BB7"/>
          <w:p w:rsidR="00403BB7" w:rsidRDefault="00403BB7" w:rsidP="00F72861">
            <w:r w:rsidRPr="00BC57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F72861" w:rsidTr="0088751A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1124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</w:tcPr>
          <w:p w:rsidR="00F72861" w:rsidRDefault="00F72861" w:rsidP="0088751A">
            <w:pPr>
              <w:rPr>
                <w:sz w:val="20"/>
                <w:szCs w:val="20"/>
              </w:rPr>
            </w:pPr>
          </w:p>
          <w:p w:rsidR="00403BB7" w:rsidRDefault="00403BB7" w:rsidP="00403BB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F72861" w:rsidRDefault="00F72861" w:rsidP="00F72861">
            <w:r w:rsidRPr="00BC57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F72861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03B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03B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F72861" w:rsidRDefault="00F72861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F72861" w:rsidRDefault="00F72861" w:rsidP="0016785E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C37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F72861" w:rsidRDefault="00F72861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7C370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F72861" w:rsidRDefault="00F72861"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Н.</w:t>
            </w:r>
          </w:p>
        </w:tc>
        <w:tc>
          <w:tcPr>
            <w:tcW w:w="2049" w:type="dxa"/>
          </w:tcPr>
          <w:p w:rsidR="00F72861" w:rsidRDefault="00F72861" w:rsidP="0016785E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C37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403BB7" w:rsidRDefault="00403BB7" w:rsidP="002D2A77">
            <w:pPr>
              <w:rPr>
                <w:sz w:val="20"/>
                <w:szCs w:val="20"/>
              </w:rPr>
            </w:pPr>
          </w:p>
          <w:p w:rsidR="00F72861" w:rsidRPr="007A6C0C" w:rsidRDefault="00403BB7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lastRenderedPageBreak/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F72861" w:rsidRDefault="00F72861" w:rsidP="0016785E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3706">
              <w:rPr>
                <w:sz w:val="20"/>
                <w:szCs w:val="20"/>
              </w:rPr>
              <w:t>0.00 (за вычетом комиссии</w:t>
            </w:r>
            <w:r>
              <w:rPr>
                <w:sz w:val="20"/>
                <w:szCs w:val="20"/>
              </w:rPr>
              <w:t xml:space="preserve"> 2</w:t>
            </w:r>
            <w:r w:rsidRPr="007C3706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403BB7" w:rsidRPr="007A6C0C" w:rsidRDefault="00403BB7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9B1097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403BB7" w:rsidRPr="007A6C0C" w:rsidRDefault="00403BB7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403BB7" w:rsidRDefault="00403BB7" w:rsidP="002D2A77">
            <w:pPr>
              <w:rPr>
                <w:sz w:val="20"/>
                <w:szCs w:val="20"/>
              </w:rPr>
            </w:pPr>
          </w:p>
          <w:p w:rsidR="00F72861" w:rsidRPr="007A6C0C" w:rsidRDefault="00403BB7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C37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/>
          <w:p w:rsidR="00A4104E" w:rsidRDefault="00A4104E"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2E6101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Г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403BB7" w:rsidRPr="007A6C0C" w:rsidRDefault="00403BB7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9B1097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Tr="005676CE">
        <w:tc>
          <w:tcPr>
            <w:tcW w:w="1395" w:type="dxa"/>
          </w:tcPr>
          <w:p w:rsidR="00F72861" w:rsidRDefault="00F72861">
            <w:r w:rsidRPr="007420B5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7A6C0C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F72861" w:rsidRDefault="00F72861" w:rsidP="0030090D">
            <w:pPr>
              <w:rPr>
                <w:sz w:val="20"/>
                <w:szCs w:val="20"/>
              </w:rPr>
            </w:pPr>
          </w:p>
          <w:p w:rsidR="00403BB7" w:rsidRPr="007A6C0C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7C37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9B1097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М.</w:t>
            </w:r>
          </w:p>
        </w:tc>
        <w:tc>
          <w:tcPr>
            <w:tcW w:w="2049" w:type="dxa"/>
          </w:tcPr>
          <w:p w:rsidR="00F72861" w:rsidRDefault="00F72861" w:rsidP="0030090D">
            <w:pPr>
              <w:rPr>
                <w:sz w:val="20"/>
                <w:szCs w:val="20"/>
              </w:rPr>
            </w:pPr>
          </w:p>
          <w:p w:rsidR="00403BB7" w:rsidRPr="005C0D0E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C370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403BB7" w:rsidRDefault="00403BB7" w:rsidP="00450D9E">
            <w:pPr>
              <w:rPr>
                <w:sz w:val="20"/>
                <w:szCs w:val="20"/>
              </w:rPr>
            </w:pPr>
          </w:p>
          <w:p w:rsidR="00F72861" w:rsidRPr="005C0D0E" w:rsidRDefault="00403BB7" w:rsidP="00450D9E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К.</w:t>
            </w:r>
          </w:p>
        </w:tc>
        <w:tc>
          <w:tcPr>
            <w:tcW w:w="2049" w:type="dxa"/>
          </w:tcPr>
          <w:p w:rsidR="00403BB7" w:rsidRDefault="00403BB7" w:rsidP="00450D9E">
            <w:pPr>
              <w:rPr>
                <w:sz w:val="20"/>
                <w:szCs w:val="20"/>
              </w:rPr>
            </w:pPr>
          </w:p>
          <w:p w:rsidR="00F72861" w:rsidRPr="005C0D0E" w:rsidRDefault="00403BB7" w:rsidP="00450D9E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403BB7">
              <w:rPr>
                <w:sz w:val="20"/>
                <w:szCs w:val="20"/>
              </w:rPr>
              <w:t>000.00 (за вычетом комиссии 4855</w:t>
            </w:r>
            <w:r>
              <w:rPr>
                <w:sz w:val="20"/>
                <w:szCs w:val="20"/>
              </w:rPr>
              <w:t>0</w:t>
            </w:r>
            <w:r w:rsidRPr="00403BB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403BB7" w:rsidRPr="00403BB7" w:rsidRDefault="00403BB7" w:rsidP="00403BB7">
            <w:pPr>
              <w:rPr>
                <w:sz w:val="20"/>
                <w:szCs w:val="20"/>
              </w:rPr>
            </w:pPr>
          </w:p>
          <w:p w:rsidR="00F72861" w:rsidRPr="005C0D0E" w:rsidRDefault="00403BB7" w:rsidP="00403BB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  <w:r w:rsidR="00731F24"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F72861" w:rsidRPr="005C0D0E" w:rsidTr="00627A9F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403BB7" w:rsidRPr="00403BB7" w:rsidRDefault="00403BB7" w:rsidP="00403BB7">
            <w:pPr>
              <w:rPr>
                <w:sz w:val="20"/>
                <w:szCs w:val="20"/>
              </w:rPr>
            </w:pPr>
          </w:p>
          <w:p w:rsidR="00F72861" w:rsidRPr="005C0D0E" w:rsidRDefault="00403BB7" w:rsidP="00403B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03B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776.80</w:t>
            </w:r>
            <w:r w:rsidRPr="00403B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F72861" w:rsidRPr="005C0D0E" w:rsidRDefault="00731F24" w:rsidP="00282DA5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  <w:r w:rsidR="00731F24">
              <w:rPr>
                <w:sz w:val="20"/>
                <w:szCs w:val="20"/>
              </w:rPr>
              <w:t xml:space="preserve"> для Бакун Ани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731F24" w:rsidRPr="00731F24" w:rsidRDefault="00731F24" w:rsidP="00731F24">
            <w:pPr>
              <w:rPr>
                <w:sz w:val="20"/>
                <w:szCs w:val="20"/>
              </w:rPr>
            </w:pPr>
          </w:p>
          <w:p w:rsidR="00F72861" w:rsidRPr="005C0D0E" w:rsidRDefault="00731F24" w:rsidP="00731F24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4274AC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стина Е.</w:t>
            </w:r>
          </w:p>
        </w:tc>
        <w:tc>
          <w:tcPr>
            <w:tcW w:w="2049" w:type="dxa"/>
          </w:tcPr>
          <w:p w:rsidR="00731F24" w:rsidRDefault="00731F24" w:rsidP="00450D9E">
            <w:pPr>
              <w:rPr>
                <w:sz w:val="20"/>
                <w:szCs w:val="20"/>
              </w:rPr>
            </w:pPr>
          </w:p>
          <w:p w:rsidR="00F72861" w:rsidRPr="005C0D0E" w:rsidRDefault="00731F24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  <w:p w:rsidR="00A4104E" w:rsidRPr="005C0D0E" w:rsidRDefault="00A4104E">
            <w:pPr>
              <w:rPr>
                <w:sz w:val="20"/>
                <w:szCs w:val="20"/>
              </w:rPr>
            </w:pP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lastRenderedPageBreak/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A41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731F24" w:rsidRDefault="00731F24" w:rsidP="00282DA5">
            <w:pPr>
              <w:rPr>
                <w:sz w:val="20"/>
                <w:szCs w:val="20"/>
              </w:rPr>
            </w:pPr>
          </w:p>
          <w:p w:rsidR="00F72861" w:rsidRPr="005C0D0E" w:rsidRDefault="00731F24" w:rsidP="00282DA5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A1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F72861" w:rsidRDefault="00F72861" w:rsidP="00282DA5">
            <w:pPr>
              <w:rPr>
                <w:sz w:val="20"/>
                <w:szCs w:val="20"/>
              </w:rPr>
            </w:pPr>
          </w:p>
          <w:p w:rsidR="00731F24" w:rsidRPr="005C0D0E" w:rsidRDefault="00731F24" w:rsidP="00731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03BB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403B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</w:tcPr>
          <w:p w:rsidR="00F72861" w:rsidRDefault="00F72861" w:rsidP="00282DA5">
            <w:pPr>
              <w:rPr>
                <w:sz w:val="20"/>
                <w:szCs w:val="20"/>
              </w:rPr>
            </w:pPr>
          </w:p>
          <w:p w:rsidR="00731F24" w:rsidRPr="005C0D0E" w:rsidRDefault="00731F24" w:rsidP="00282DA5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</w:tcPr>
          <w:p w:rsidR="00731F24" w:rsidRDefault="00731F24" w:rsidP="00450D9E">
            <w:pPr>
              <w:rPr>
                <w:sz w:val="20"/>
                <w:szCs w:val="20"/>
              </w:rPr>
            </w:pPr>
          </w:p>
          <w:p w:rsidR="00F72861" w:rsidRPr="005C0D0E" w:rsidRDefault="00731F24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731F24">
            <w:pPr>
              <w:rPr>
                <w:sz w:val="20"/>
                <w:szCs w:val="20"/>
              </w:rPr>
            </w:pPr>
            <w:r w:rsidRPr="00080FE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F72861" w:rsidRPr="005C0D0E" w:rsidTr="005676CE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2E6101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2E6101">
        <w:tc>
          <w:tcPr>
            <w:tcW w:w="1395" w:type="dxa"/>
          </w:tcPr>
          <w:p w:rsidR="00F72861" w:rsidRDefault="00F72861">
            <w:r w:rsidRPr="00EF0611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F72861" w:rsidRDefault="00F72861" w:rsidP="00450D9E">
            <w:pPr>
              <w:rPr>
                <w:sz w:val="20"/>
                <w:szCs w:val="20"/>
              </w:rPr>
            </w:pPr>
          </w:p>
          <w:p w:rsidR="00731F24" w:rsidRPr="005C0D0E" w:rsidRDefault="00731F24" w:rsidP="00450D9E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A4104E" w:rsidRDefault="00A4104E">
            <w:pPr>
              <w:rPr>
                <w:b/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AB4EF7">
        <w:tc>
          <w:tcPr>
            <w:tcW w:w="1395" w:type="dxa"/>
          </w:tcPr>
          <w:p w:rsidR="00F72861" w:rsidRDefault="00F72861">
            <w:r w:rsidRPr="00276AEA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731F24" w:rsidRPr="005C0D0E" w:rsidRDefault="00731F24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627A9F">
        <w:tc>
          <w:tcPr>
            <w:tcW w:w="1395" w:type="dxa"/>
          </w:tcPr>
          <w:p w:rsidR="00F72861" w:rsidRDefault="00F72861">
            <w:r w:rsidRPr="00276AEA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Щ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731F24" w:rsidRPr="005C0D0E" w:rsidRDefault="00731F24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627A9F">
        <w:tc>
          <w:tcPr>
            <w:tcW w:w="1395" w:type="dxa"/>
          </w:tcPr>
          <w:p w:rsidR="00F72861" w:rsidRDefault="00F72861">
            <w:r w:rsidRPr="00276AEA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К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731F24" w:rsidRPr="005C0D0E" w:rsidRDefault="00731F24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F72861" w:rsidRPr="005C0D0E" w:rsidTr="00627A9F">
        <w:tc>
          <w:tcPr>
            <w:tcW w:w="1395" w:type="dxa"/>
          </w:tcPr>
          <w:p w:rsidR="00F72861" w:rsidRDefault="00F72861">
            <w:r w:rsidRPr="00276AEA">
              <w:rPr>
                <w:sz w:val="20"/>
                <w:szCs w:val="20"/>
              </w:rPr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 xml:space="preserve">р/сч в ПАО "Сбербанк" </w:t>
            </w:r>
            <w:r w:rsidRPr="004274AC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A4104E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рий Я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731F24" w:rsidRPr="005C0D0E" w:rsidRDefault="00731F24" w:rsidP="002D2A77">
            <w:pPr>
              <w:rPr>
                <w:sz w:val="20"/>
                <w:szCs w:val="20"/>
              </w:rPr>
            </w:pPr>
            <w:r w:rsidRPr="007C3706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C370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7C370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F72861" w:rsidRPr="005C0D0E" w:rsidTr="00627A9F">
        <w:tc>
          <w:tcPr>
            <w:tcW w:w="1395" w:type="dxa"/>
          </w:tcPr>
          <w:p w:rsidR="00F72861" w:rsidRDefault="00F72861">
            <w:r w:rsidRPr="00276AEA">
              <w:rPr>
                <w:sz w:val="20"/>
                <w:szCs w:val="20"/>
              </w:rPr>
              <w:lastRenderedPageBreak/>
              <w:t>01-03.01.2024</w:t>
            </w:r>
          </w:p>
        </w:tc>
        <w:tc>
          <w:tcPr>
            <w:tcW w:w="2306" w:type="dxa"/>
          </w:tcPr>
          <w:p w:rsidR="00F72861" w:rsidRDefault="00F72861">
            <w:r w:rsidRPr="004274A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72861" w:rsidRPr="005C0D0E" w:rsidRDefault="00A410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F72861" w:rsidRDefault="00F72861" w:rsidP="002D2A77">
            <w:pPr>
              <w:rPr>
                <w:sz w:val="20"/>
                <w:szCs w:val="20"/>
              </w:rPr>
            </w:pPr>
          </w:p>
          <w:p w:rsidR="00731F24" w:rsidRPr="005C0D0E" w:rsidRDefault="00731F24" w:rsidP="00731F24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4.60</w:t>
            </w:r>
            <w:r w:rsidRPr="00731F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F72861" w:rsidRDefault="00F72861">
            <w:pPr>
              <w:rPr>
                <w:sz w:val="20"/>
                <w:szCs w:val="20"/>
              </w:rPr>
            </w:pPr>
          </w:p>
          <w:p w:rsidR="00A4104E" w:rsidRPr="005C0D0E" w:rsidRDefault="00A4104E">
            <w:pPr>
              <w:rPr>
                <w:sz w:val="20"/>
                <w:szCs w:val="20"/>
              </w:rPr>
            </w:pPr>
            <w:r w:rsidRPr="00BC57C0">
              <w:rPr>
                <w:sz w:val="20"/>
                <w:szCs w:val="20"/>
              </w:rPr>
              <w:t>Пожертвование</w:t>
            </w:r>
          </w:p>
        </w:tc>
      </w:tr>
      <w:tr w:rsidR="00731F24" w:rsidRPr="005C0D0E" w:rsidTr="00627A9F">
        <w:tc>
          <w:tcPr>
            <w:tcW w:w="1395" w:type="dxa"/>
          </w:tcPr>
          <w:p w:rsidR="00731F24" w:rsidRPr="005C0D0E" w:rsidRDefault="00731F24" w:rsidP="00753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5.01.202</w:t>
            </w:r>
            <w:r w:rsidR="007534F4">
              <w:rPr>
                <w:sz w:val="20"/>
                <w:szCs w:val="20"/>
              </w:rPr>
              <w:t>4</w:t>
            </w:r>
          </w:p>
        </w:tc>
        <w:tc>
          <w:tcPr>
            <w:tcW w:w="2306" w:type="dxa"/>
          </w:tcPr>
          <w:p w:rsidR="00731F24" w:rsidRDefault="00731F2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31F24" w:rsidRPr="005C0D0E" w:rsidRDefault="000505C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П.</w:t>
            </w:r>
          </w:p>
        </w:tc>
        <w:tc>
          <w:tcPr>
            <w:tcW w:w="2049" w:type="dxa"/>
          </w:tcPr>
          <w:p w:rsidR="00731F24" w:rsidRPr="005C0D0E" w:rsidRDefault="001A609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31F24" w:rsidRDefault="00731F2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16785E">
        <w:trPr>
          <w:trHeight w:val="128"/>
        </w:trPr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Л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F91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елина К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элия Б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627A9F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К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</w:tcPr>
          <w:p w:rsidR="007534F4" w:rsidRPr="007A6C0C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У.</w:t>
            </w:r>
          </w:p>
        </w:tc>
        <w:tc>
          <w:tcPr>
            <w:tcW w:w="2049" w:type="dxa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375B8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шан Ш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534F4" w:rsidRDefault="007534F4">
            <w:r w:rsidRPr="00823FE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534F4" w:rsidRDefault="007534F4">
            <w:r w:rsidRPr="0095391B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М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7534F4" w:rsidRDefault="007534F4">
            <w:r w:rsidRPr="0095391B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5676CE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534F4" w:rsidRDefault="007534F4">
            <w:r w:rsidRPr="00AD4CA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AD4CA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 xml:space="preserve">р/сч в АЛЬФА-БАНК </w:t>
            </w:r>
            <w:r w:rsidRPr="007C5EA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Б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AD4CA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lastRenderedPageBreak/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7C5EA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Х.</w:t>
            </w:r>
          </w:p>
        </w:tc>
        <w:tc>
          <w:tcPr>
            <w:tcW w:w="2049" w:type="dxa"/>
          </w:tcPr>
          <w:p w:rsidR="007534F4" w:rsidRPr="005C0D0E" w:rsidRDefault="007534F4" w:rsidP="00A002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534F4" w:rsidRDefault="007534F4">
            <w:r w:rsidRPr="00AD4CA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С.</w:t>
            </w:r>
          </w:p>
        </w:tc>
        <w:tc>
          <w:tcPr>
            <w:tcW w:w="2049" w:type="dxa"/>
          </w:tcPr>
          <w:p w:rsidR="007534F4" w:rsidRDefault="007534F4" w:rsidP="00A0027D">
            <w:pPr>
              <w:rPr>
                <w:sz w:val="20"/>
                <w:szCs w:val="20"/>
              </w:rPr>
            </w:pPr>
          </w:p>
          <w:p w:rsidR="007534F4" w:rsidRPr="005C0D0E" w:rsidRDefault="007534F4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03BB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403B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534F4" w:rsidRDefault="007534F4" w:rsidP="00A0027D">
            <w:pPr>
              <w:rPr>
                <w:sz w:val="20"/>
                <w:szCs w:val="20"/>
              </w:rPr>
            </w:pPr>
          </w:p>
          <w:p w:rsidR="007534F4" w:rsidRPr="005C0D0E" w:rsidRDefault="007534F4" w:rsidP="00A0027D">
            <w:pPr>
              <w:rPr>
                <w:sz w:val="20"/>
                <w:szCs w:val="20"/>
              </w:rPr>
            </w:pPr>
            <w:r w:rsidRPr="00DE3BF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</w:tcPr>
          <w:p w:rsidR="007534F4" w:rsidRDefault="007534F4" w:rsidP="00A0027D">
            <w:pPr>
              <w:rPr>
                <w:sz w:val="20"/>
                <w:szCs w:val="20"/>
              </w:rPr>
            </w:pPr>
          </w:p>
          <w:p w:rsidR="007534F4" w:rsidRPr="005C0D0E" w:rsidRDefault="007534F4" w:rsidP="00A0027D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34F4" w:rsidRDefault="007534F4" w:rsidP="00A0027D">
            <w:pPr>
              <w:rPr>
                <w:sz w:val="20"/>
                <w:szCs w:val="20"/>
              </w:rPr>
            </w:pPr>
          </w:p>
          <w:p w:rsidR="007534F4" w:rsidRPr="005C0D0E" w:rsidRDefault="007534F4" w:rsidP="00A0027D">
            <w:pPr>
              <w:rPr>
                <w:sz w:val="20"/>
                <w:szCs w:val="20"/>
              </w:rPr>
            </w:pPr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7534F4" w:rsidRDefault="007534F4" w:rsidP="00483CB2">
            <w:pPr>
              <w:rPr>
                <w:sz w:val="20"/>
                <w:szCs w:val="20"/>
              </w:rPr>
            </w:pPr>
          </w:p>
          <w:p w:rsidR="007534F4" w:rsidRPr="005C0D0E" w:rsidRDefault="007534F4" w:rsidP="00483CB2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34F4" w:rsidRDefault="007534F4" w:rsidP="00483CB2">
            <w:pPr>
              <w:rPr>
                <w:sz w:val="20"/>
                <w:szCs w:val="20"/>
              </w:rPr>
            </w:pPr>
          </w:p>
          <w:p w:rsidR="007534F4" w:rsidRPr="005C0D0E" w:rsidRDefault="007534F4" w:rsidP="00483CB2">
            <w:pPr>
              <w:rPr>
                <w:sz w:val="20"/>
                <w:szCs w:val="20"/>
              </w:rPr>
            </w:pPr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7534F4" w:rsidRDefault="007534F4" w:rsidP="009F77B7">
            <w:pPr>
              <w:rPr>
                <w:sz w:val="20"/>
                <w:szCs w:val="20"/>
              </w:rPr>
            </w:pPr>
          </w:p>
          <w:p w:rsidR="007534F4" w:rsidRPr="005C0D0E" w:rsidRDefault="007534F4" w:rsidP="009F77B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534F4" w:rsidRDefault="007534F4" w:rsidP="00483CB2">
            <w:pPr>
              <w:rPr>
                <w:sz w:val="20"/>
                <w:szCs w:val="20"/>
              </w:rPr>
            </w:pPr>
          </w:p>
          <w:p w:rsidR="007534F4" w:rsidRPr="005C0D0E" w:rsidRDefault="007534F4" w:rsidP="00483CB2">
            <w:pPr>
              <w:rPr>
                <w:sz w:val="20"/>
                <w:szCs w:val="20"/>
              </w:rPr>
            </w:pPr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7534F4" w:rsidRDefault="007534F4" w:rsidP="002D2A77">
            <w:pPr>
              <w:rPr>
                <w:sz w:val="20"/>
                <w:szCs w:val="20"/>
              </w:rPr>
            </w:pPr>
          </w:p>
          <w:p w:rsidR="007534F4" w:rsidRPr="005C0D0E" w:rsidRDefault="007534F4" w:rsidP="002D2A77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</w:tcPr>
          <w:p w:rsidR="007534F4" w:rsidRDefault="007534F4" w:rsidP="00AB4EF7">
            <w:pPr>
              <w:rPr>
                <w:sz w:val="20"/>
                <w:szCs w:val="20"/>
              </w:rPr>
            </w:pPr>
          </w:p>
          <w:p w:rsidR="007534F4" w:rsidRPr="005C0D0E" w:rsidRDefault="007534F4" w:rsidP="00AB4EF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</w:tcPr>
          <w:p w:rsidR="007534F4" w:rsidRDefault="007534F4" w:rsidP="00AB4EF7">
            <w:pPr>
              <w:rPr>
                <w:sz w:val="20"/>
                <w:szCs w:val="20"/>
              </w:rPr>
            </w:pPr>
          </w:p>
          <w:p w:rsidR="007534F4" w:rsidRPr="005C0D0E" w:rsidRDefault="007534F4" w:rsidP="00AB4EF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7534F4" w:rsidRDefault="007534F4" w:rsidP="002D2A77">
            <w:pPr>
              <w:rPr>
                <w:sz w:val="20"/>
                <w:szCs w:val="20"/>
              </w:rPr>
            </w:pPr>
          </w:p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BB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403BB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</w:tcPr>
          <w:p w:rsidR="007534F4" w:rsidRDefault="007534F4" w:rsidP="00631C76">
            <w:pPr>
              <w:rPr>
                <w:sz w:val="20"/>
                <w:szCs w:val="20"/>
              </w:rPr>
            </w:pPr>
          </w:p>
          <w:p w:rsidR="007534F4" w:rsidRPr="005C0D0E" w:rsidRDefault="007534F4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B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403B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7534F4" w:rsidRDefault="007534F4" w:rsidP="00631C76">
            <w:pPr>
              <w:rPr>
                <w:sz w:val="20"/>
                <w:szCs w:val="20"/>
              </w:rPr>
            </w:pPr>
          </w:p>
          <w:p w:rsidR="007534F4" w:rsidRPr="005C0D0E" w:rsidRDefault="007534F4" w:rsidP="00631C76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Р.</w:t>
            </w:r>
          </w:p>
        </w:tc>
        <w:tc>
          <w:tcPr>
            <w:tcW w:w="2049" w:type="dxa"/>
          </w:tcPr>
          <w:p w:rsidR="007534F4" w:rsidRDefault="007534F4" w:rsidP="0030090D">
            <w:pPr>
              <w:rPr>
                <w:sz w:val="20"/>
                <w:szCs w:val="20"/>
              </w:rPr>
            </w:pPr>
          </w:p>
          <w:p w:rsidR="007534F4" w:rsidRPr="005C0D0E" w:rsidRDefault="007534F4" w:rsidP="009F03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03BB7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403BB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534F4" w:rsidRDefault="007534F4">
            <w:pPr>
              <w:rPr>
                <w:sz w:val="20"/>
                <w:szCs w:val="20"/>
              </w:rPr>
            </w:pPr>
          </w:p>
          <w:p w:rsidR="007534F4" w:rsidRPr="005C0D0E" w:rsidRDefault="007534F4">
            <w:pPr>
              <w:rPr>
                <w:sz w:val="20"/>
                <w:szCs w:val="20"/>
              </w:rPr>
            </w:pPr>
            <w:r w:rsidRPr="00DE3BF2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 Бакун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7534F4" w:rsidRDefault="007534F4" w:rsidP="002D2A77">
            <w:pPr>
              <w:rPr>
                <w:sz w:val="20"/>
                <w:szCs w:val="20"/>
              </w:rPr>
            </w:pPr>
          </w:p>
          <w:p w:rsidR="007534F4" w:rsidRPr="005C0D0E" w:rsidRDefault="007534F4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7534F4" w:rsidRDefault="007534F4" w:rsidP="002D2A77">
            <w:pPr>
              <w:rPr>
                <w:sz w:val="20"/>
                <w:szCs w:val="20"/>
              </w:rPr>
            </w:pPr>
          </w:p>
          <w:p w:rsidR="007534F4" w:rsidRPr="005C0D0E" w:rsidRDefault="007534F4" w:rsidP="002D2A77">
            <w:pPr>
              <w:rPr>
                <w:sz w:val="20"/>
                <w:szCs w:val="20"/>
              </w:rPr>
            </w:pPr>
            <w:r w:rsidRPr="00403BB7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E63CBE">
              <w:rPr>
                <w:sz w:val="20"/>
                <w:szCs w:val="20"/>
              </w:rPr>
              <w:t>04-05.01.2024</w:t>
            </w:r>
          </w:p>
        </w:tc>
        <w:tc>
          <w:tcPr>
            <w:tcW w:w="2306" w:type="dxa"/>
          </w:tcPr>
          <w:p w:rsidR="007534F4" w:rsidRDefault="007534F4">
            <w:r w:rsidRPr="00935E7D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935E7D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7534F4" w:rsidRPr="005C0D0E" w:rsidRDefault="007534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мара П.</w:t>
            </w:r>
          </w:p>
        </w:tc>
        <w:tc>
          <w:tcPr>
            <w:tcW w:w="2049" w:type="dxa"/>
          </w:tcPr>
          <w:p w:rsidR="007534F4" w:rsidRDefault="007534F4" w:rsidP="00053EC2">
            <w:pPr>
              <w:rPr>
                <w:sz w:val="20"/>
                <w:szCs w:val="20"/>
              </w:rPr>
            </w:pPr>
          </w:p>
          <w:p w:rsidR="007534F4" w:rsidRPr="005C0D0E" w:rsidRDefault="007534F4" w:rsidP="00053EC2">
            <w:pPr>
              <w:rPr>
                <w:sz w:val="20"/>
                <w:szCs w:val="20"/>
              </w:rPr>
            </w:pPr>
            <w:r w:rsidRPr="00731F24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534F4" w:rsidRDefault="007534F4"/>
          <w:p w:rsidR="007534F4" w:rsidRDefault="007534F4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Pr="007534F4" w:rsidRDefault="00517052">
            <w:pPr>
              <w:rPr>
                <w:sz w:val="20"/>
                <w:szCs w:val="20"/>
              </w:rPr>
            </w:pPr>
            <w:r w:rsidRPr="007534F4">
              <w:rPr>
                <w:sz w:val="20"/>
                <w:szCs w:val="20"/>
              </w:rPr>
              <w:lastRenderedPageBreak/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П.</w:t>
            </w:r>
          </w:p>
        </w:tc>
        <w:tc>
          <w:tcPr>
            <w:tcW w:w="2049" w:type="dxa"/>
          </w:tcPr>
          <w:p w:rsidR="00517052" w:rsidRPr="005C0D0E" w:rsidRDefault="0031621C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17052" w:rsidRDefault="00517052">
            <w:r w:rsidRPr="00B231F7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</w:tcPr>
          <w:p w:rsidR="00517052" w:rsidRPr="005C0D0E" w:rsidRDefault="0031621C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17052" w:rsidRDefault="00517052">
            <w:r w:rsidRPr="00B231F7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</w:tcPr>
          <w:p w:rsidR="00517052" w:rsidRPr="005C0D0E" w:rsidRDefault="0031621C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17052" w:rsidRDefault="00517052">
            <w:r w:rsidRPr="00B231F7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2D2A77">
        <w:tc>
          <w:tcPr>
            <w:tcW w:w="1395" w:type="dxa"/>
          </w:tcPr>
          <w:p w:rsidR="007534F4" w:rsidRDefault="007534F4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7534F4" w:rsidRDefault="007534F4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он Р. </w:t>
            </w:r>
          </w:p>
        </w:tc>
        <w:tc>
          <w:tcPr>
            <w:tcW w:w="2049" w:type="dxa"/>
          </w:tcPr>
          <w:p w:rsidR="007534F4" w:rsidRPr="005C0D0E" w:rsidRDefault="0031621C" w:rsidP="00887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534F4" w:rsidRPr="00517052" w:rsidRDefault="00517052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5676CE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 К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</w:tcPr>
          <w:p w:rsidR="00517052" w:rsidRPr="005C0D0E" w:rsidRDefault="0031621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FB7E5B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517052" w:rsidRPr="005C0D0E" w:rsidRDefault="0031621C" w:rsidP="00A9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FB7E5B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517052" w:rsidRPr="005C0D0E" w:rsidRDefault="0031621C" w:rsidP="0050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</w:tcPr>
          <w:p w:rsidR="00517052" w:rsidRPr="005C0D0E" w:rsidRDefault="0031621C" w:rsidP="0050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517052" w:rsidRPr="005C0D0E" w:rsidRDefault="0031621C" w:rsidP="003A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17052" w:rsidRDefault="00517052">
            <w:r w:rsidRPr="002C5B1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517052" w:rsidRPr="005C0D0E" w:rsidRDefault="0031621C" w:rsidP="00113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</w:tcPr>
          <w:p w:rsidR="00517052" w:rsidRPr="005C0D0E" w:rsidRDefault="0031621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6E3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70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517052" w:rsidRPr="005C0D0E" w:rsidRDefault="0031621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120200">
              <w:rPr>
                <w:sz w:val="20"/>
                <w:szCs w:val="20"/>
              </w:rPr>
              <w:t>Пожертвование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993CDD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</w:tcPr>
          <w:p w:rsidR="00517052" w:rsidRPr="005C0D0E" w:rsidRDefault="0031621C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993CDD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</w:tcPr>
          <w:p w:rsidR="00517052" w:rsidRPr="005C0D0E" w:rsidRDefault="0031621C" w:rsidP="00993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2D2A77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517052" w:rsidRPr="005C0D0E" w:rsidRDefault="0031621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0176E3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517052" w:rsidRPr="005C0D0E" w:rsidRDefault="0031621C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0176E3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517052" w:rsidRPr="005C0D0E" w:rsidRDefault="0031621C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0176E3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Default="00517052">
            <w:r w:rsidRPr="0095580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517052" w:rsidRPr="005C0D0E" w:rsidRDefault="0031621C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17052" w:rsidRPr="005C0D0E" w:rsidTr="000176E3">
        <w:tc>
          <w:tcPr>
            <w:tcW w:w="1395" w:type="dxa"/>
          </w:tcPr>
          <w:p w:rsidR="00517052" w:rsidRDefault="00517052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517052" w:rsidRPr="00517052" w:rsidRDefault="00517052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17052" w:rsidRPr="005C0D0E" w:rsidRDefault="0022580D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517052" w:rsidRPr="005C0D0E" w:rsidRDefault="003162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517052" w:rsidRDefault="00517052">
            <w:r w:rsidRPr="009F6145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534F4" w:rsidRPr="005C0D0E" w:rsidTr="000176E3">
        <w:tc>
          <w:tcPr>
            <w:tcW w:w="1395" w:type="dxa"/>
          </w:tcPr>
          <w:p w:rsidR="007534F4" w:rsidRDefault="007534F4">
            <w:r w:rsidRPr="009560E9">
              <w:rPr>
                <w:sz w:val="20"/>
                <w:szCs w:val="20"/>
              </w:rPr>
              <w:t>06-08.01.2024</w:t>
            </w:r>
          </w:p>
        </w:tc>
        <w:tc>
          <w:tcPr>
            <w:tcW w:w="2306" w:type="dxa"/>
          </w:tcPr>
          <w:p w:rsidR="007534F4" w:rsidRDefault="007534F4">
            <w:r w:rsidRPr="00DC167A">
              <w:rPr>
                <w:sz w:val="20"/>
                <w:szCs w:val="20"/>
              </w:rPr>
              <w:t xml:space="preserve">р/сч в АЛЬФА-БАНК </w:t>
            </w:r>
            <w:r w:rsidRPr="00DC167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61212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ман У.</w:t>
            </w:r>
          </w:p>
        </w:tc>
        <w:tc>
          <w:tcPr>
            <w:tcW w:w="2049" w:type="dxa"/>
            <w:vAlign w:val="center"/>
          </w:tcPr>
          <w:p w:rsidR="007534F4" w:rsidRPr="005C0D0E" w:rsidRDefault="0022580D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5</w:t>
            </w:r>
          </w:p>
        </w:tc>
        <w:tc>
          <w:tcPr>
            <w:tcW w:w="2551" w:type="dxa"/>
          </w:tcPr>
          <w:p w:rsidR="007534F4" w:rsidRDefault="00517052">
            <w:r w:rsidRPr="00DE3BF2">
              <w:rPr>
                <w:sz w:val="20"/>
                <w:szCs w:val="20"/>
              </w:rPr>
              <w:t>Пожертвование</w:t>
            </w:r>
          </w:p>
        </w:tc>
      </w:tr>
      <w:tr w:rsidR="007534F4" w:rsidRPr="005C0D0E" w:rsidTr="000176E3">
        <w:tc>
          <w:tcPr>
            <w:tcW w:w="1395" w:type="dxa"/>
          </w:tcPr>
          <w:p w:rsidR="007534F4" w:rsidRDefault="007534F4">
            <w:r w:rsidRPr="009560E9">
              <w:rPr>
                <w:sz w:val="20"/>
                <w:szCs w:val="20"/>
              </w:rPr>
              <w:lastRenderedPageBreak/>
              <w:t>06-08.01.2024</w:t>
            </w:r>
          </w:p>
        </w:tc>
        <w:tc>
          <w:tcPr>
            <w:tcW w:w="2306" w:type="dxa"/>
          </w:tcPr>
          <w:p w:rsidR="007534F4" w:rsidRDefault="007534F4">
            <w:r w:rsidRPr="00DC167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534F4" w:rsidRPr="005C0D0E" w:rsidRDefault="00612122" w:rsidP="00612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П.</w:t>
            </w:r>
          </w:p>
        </w:tc>
        <w:tc>
          <w:tcPr>
            <w:tcW w:w="2049" w:type="dxa"/>
            <w:vAlign w:val="center"/>
          </w:tcPr>
          <w:p w:rsidR="007534F4" w:rsidRPr="005C0D0E" w:rsidRDefault="0022580D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534F4" w:rsidRPr="00517052" w:rsidRDefault="00517052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Pr="00517052" w:rsidRDefault="00E362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7A42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2D2A77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8A7E9A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</w:tcPr>
          <w:p w:rsidR="00E36258" w:rsidRPr="00517052" w:rsidRDefault="00C63845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53EC2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</w:tcPr>
          <w:p w:rsidR="00E36258" w:rsidRPr="00517052" w:rsidRDefault="00C63845" w:rsidP="008A7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53EC2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З.</w:t>
            </w:r>
          </w:p>
        </w:tc>
        <w:tc>
          <w:tcPr>
            <w:tcW w:w="2049" w:type="dxa"/>
          </w:tcPr>
          <w:p w:rsidR="00E36258" w:rsidRPr="00517052" w:rsidRDefault="00C63845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E36258" w:rsidRDefault="00E36258">
            <w:r w:rsidRPr="001A7A5E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258" w:rsidRDefault="00E36258">
            <w:r w:rsidRPr="002155D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53EC2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E36258" w:rsidRPr="00517052" w:rsidRDefault="00C6384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258" w:rsidRDefault="00E36258">
            <w:r w:rsidRPr="002155D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53EC2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E36258" w:rsidRPr="00517052" w:rsidRDefault="00C6384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258" w:rsidRDefault="00E36258">
            <w:r w:rsidRPr="002155D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Ж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36258" w:rsidRDefault="00E36258">
            <w:r w:rsidRPr="002155D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00.00</w:t>
            </w:r>
          </w:p>
        </w:tc>
        <w:tc>
          <w:tcPr>
            <w:tcW w:w="2551" w:type="dxa"/>
          </w:tcPr>
          <w:p w:rsidR="00E36258" w:rsidRDefault="00E36258">
            <w:r w:rsidRPr="002155D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7A07B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ЧАРИТИ ШОП»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00.00</w:t>
            </w:r>
          </w:p>
        </w:tc>
        <w:tc>
          <w:tcPr>
            <w:tcW w:w="2551" w:type="dxa"/>
          </w:tcPr>
          <w:p w:rsidR="00E36258" w:rsidRDefault="00E36258">
            <w:r w:rsidRPr="009F677B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Н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2551" w:type="dxa"/>
          </w:tcPr>
          <w:p w:rsidR="00E36258" w:rsidRDefault="00E36258">
            <w:r w:rsidRPr="009F677B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E36258" w:rsidRDefault="00E36258">
            <w:r w:rsidRPr="009F677B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44</w:t>
            </w:r>
          </w:p>
        </w:tc>
        <w:tc>
          <w:tcPr>
            <w:tcW w:w="2551" w:type="dxa"/>
          </w:tcPr>
          <w:p w:rsidR="00E36258" w:rsidRDefault="00E36258">
            <w:r w:rsidRPr="009F677B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И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36258" w:rsidRDefault="00E36258">
            <w:r w:rsidRPr="009F677B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7C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36258" w:rsidRDefault="00E36258">
            <w:r w:rsidRPr="00B331F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C1AF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36258" w:rsidRDefault="00E36258">
            <w:r w:rsidRPr="00B331F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 w:rsidRPr="00C6384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E36258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FF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934FFA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934FFA" w:rsidRPr="005C0D0E" w:rsidTr="000176E3">
        <w:tc>
          <w:tcPr>
            <w:tcW w:w="1395" w:type="dxa"/>
          </w:tcPr>
          <w:p w:rsidR="00934FFA" w:rsidRDefault="00934FFA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934FFA" w:rsidRDefault="00934FFA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4FFA" w:rsidRPr="00517052" w:rsidRDefault="00934F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934FFA" w:rsidRPr="00517052" w:rsidRDefault="00934FFA" w:rsidP="00583141">
            <w:pPr>
              <w:rPr>
                <w:sz w:val="20"/>
                <w:szCs w:val="20"/>
              </w:rPr>
            </w:pPr>
            <w:r w:rsidRPr="00C63845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934FFA" w:rsidRDefault="00934FFA">
            <w:pPr>
              <w:rPr>
                <w:sz w:val="20"/>
                <w:szCs w:val="20"/>
              </w:rPr>
            </w:pPr>
          </w:p>
          <w:p w:rsidR="00934FFA" w:rsidRPr="00517052" w:rsidRDefault="00934FFA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34FFA" w:rsidRPr="005C0D0E" w:rsidTr="000176E3">
        <w:tc>
          <w:tcPr>
            <w:tcW w:w="1395" w:type="dxa"/>
          </w:tcPr>
          <w:p w:rsidR="00934FFA" w:rsidRDefault="00934FFA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934FFA" w:rsidRDefault="00934FFA">
            <w:r w:rsidRPr="00C63CCE">
              <w:rPr>
                <w:sz w:val="20"/>
                <w:szCs w:val="20"/>
              </w:rPr>
              <w:t xml:space="preserve">р/сч в ПАО "Сбербанк" </w:t>
            </w:r>
            <w:r w:rsidRPr="00C63CCE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34FFA" w:rsidRDefault="00934FFA" w:rsidP="00417543">
            <w:pPr>
              <w:rPr>
                <w:sz w:val="20"/>
                <w:szCs w:val="20"/>
              </w:rPr>
            </w:pPr>
          </w:p>
          <w:p w:rsidR="00934FFA" w:rsidRPr="00517052" w:rsidRDefault="00934FFA" w:rsidP="00417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на С.</w:t>
            </w:r>
          </w:p>
        </w:tc>
        <w:tc>
          <w:tcPr>
            <w:tcW w:w="2049" w:type="dxa"/>
            <w:vAlign w:val="center"/>
          </w:tcPr>
          <w:p w:rsidR="00934FFA" w:rsidRDefault="00934FFA" w:rsidP="00583141">
            <w:pPr>
              <w:rPr>
                <w:sz w:val="20"/>
                <w:szCs w:val="20"/>
              </w:rPr>
            </w:pPr>
          </w:p>
          <w:p w:rsidR="00934FFA" w:rsidRPr="00517052" w:rsidRDefault="00934FFA" w:rsidP="00583141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934FFA" w:rsidRDefault="00934FFA">
            <w:pPr>
              <w:rPr>
                <w:sz w:val="20"/>
                <w:szCs w:val="20"/>
              </w:rPr>
            </w:pPr>
          </w:p>
          <w:p w:rsidR="00934FFA" w:rsidRPr="00517052" w:rsidRDefault="00934FFA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lastRenderedPageBreak/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417543">
            <w:pPr>
              <w:rPr>
                <w:sz w:val="20"/>
                <w:szCs w:val="20"/>
              </w:rPr>
            </w:pPr>
            <w:r w:rsidRPr="00417543"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417543">
            <w:pPr>
              <w:rPr>
                <w:sz w:val="20"/>
                <w:szCs w:val="20"/>
              </w:rPr>
            </w:pPr>
            <w:r w:rsidRPr="00417543"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34FF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3884</w:t>
            </w:r>
            <w:r w:rsidRPr="00934FF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93557E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F61F72">
            <w:pPr>
              <w:rPr>
                <w:sz w:val="20"/>
                <w:szCs w:val="20"/>
              </w:rPr>
            </w:pPr>
            <w:r w:rsidRPr="00417543"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3557E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93557E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F61F72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E6014A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Г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F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34F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F61F72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E6014A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101B71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934FFA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934FF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E6014A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3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FFA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934F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631C76">
        <w:trPr>
          <w:trHeight w:val="262"/>
        </w:trPr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E6014A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993CDD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  <w:r w:rsidR="00934FFA">
              <w:rPr>
                <w:sz w:val="20"/>
                <w:szCs w:val="20"/>
              </w:rPr>
              <w:t xml:space="preserve"> для Бакун Ани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lastRenderedPageBreak/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  <w:vAlign w:val="center"/>
          </w:tcPr>
          <w:p w:rsidR="00E36258" w:rsidRPr="00517052" w:rsidRDefault="00934FFA" w:rsidP="00394D86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2D2A77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</w:tcPr>
          <w:p w:rsidR="00E36258" w:rsidRDefault="00E36258" w:rsidP="002D2A77">
            <w:pPr>
              <w:rPr>
                <w:sz w:val="20"/>
                <w:szCs w:val="20"/>
              </w:rPr>
            </w:pPr>
          </w:p>
          <w:p w:rsidR="00934FFA" w:rsidRPr="00517052" w:rsidRDefault="00934F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F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934F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2D2A77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9B7B0F" w:rsidRDefault="009B7B0F" w:rsidP="002D2A77">
            <w:pPr>
              <w:rPr>
                <w:b/>
                <w:sz w:val="20"/>
                <w:szCs w:val="20"/>
              </w:rPr>
            </w:pPr>
          </w:p>
          <w:p w:rsidR="00E36258" w:rsidRPr="009B7B0F" w:rsidRDefault="009B7B0F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7B0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9B7B0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2D2A77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63CCE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4175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E36258" w:rsidRDefault="00E36258" w:rsidP="002D2A77">
            <w:pPr>
              <w:rPr>
                <w:sz w:val="20"/>
                <w:szCs w:val="20"/>
              </w:rPr>
            </w:pPr>
          </w:p>
          <w:p w:rsidR="009B7B0F" w:rsidRPr="00517052" w:rsidRDefault="009B7B0F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C6384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B7B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  <w:r w:rsidRPr="009B7B0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5170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9B7B0F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9B7B0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там С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9B7B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0176E3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П.</w:t>
            </w:r>
          </w:p>
        </w:tc>
        <w:tc>
          <w:tcPr>
            <w:tcW w:w="2049" w:type="dxa"/>
            <w:vAlign w:val="center"/>
          </w:tcPr>
          <w:p w:rsidR="00E36258" w:rsidRPr="00517052" w:rsidRDefault="009B7B0F" w:rsidP="009B7B0F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9B7B0F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9B7B0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E36258" w:rsidRPr="005C0D0E" w:rsidTr="002D2A77">
        <w:tc>
          <w:tcPr>
            <w:tcW w:w="1395" w:type="dxa"/>
          </w:tcPr>
          <w:p w:rsidR="00E36258" w:rsidRDefault="00E36258">
            <w:r w:rsidRPr="002274BF">
              <w:rPr>
                <w:sz w:val="20"/>
                <w:szCs w:val="20"/>
              </w:rPr>
              <w:t>09.01.2024</w:t>
            </w:r>
          </w:p>
        </w:tc>
        <w:tc>
          <w:tcPr>
            <w:tcW w:w="2306" w:type="dxa"/>
          </w:tcPr>
          <w:p w:rsidR="00E36258" w:rsidRDefault="00E36258">
            <w:r w:rsidRPr="00C31A1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36258" w:rsidRPr="00517052" w:rsidRDefault="009B5B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</w:tcPr>
          <w:p w:rsidR="00E36258" w:rsidRDefault="00E36258" w:rsidP="002D2A77">
            <w:pPr>
              <w:rPr>
                <w:sz w:val="20"/>
                <w:szCs w:val="20"/>
              </w:rPr>
            </w:pPr>
          </w:p>
          <w:p w:rsidR="009B7B0F" w:rsidRPr="00517052" w:rsidRDefault="009B7B0F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36258" w:rsidRDefault="00E36258">
            <w:pPr>
              <w:rPr>
                <w:sz w:val="20"/>
                <w:szCs w:val="20"/>
              </w:rPr>
            </w:pPr>
          </w:p>
          <w:p w:rsidR="00E36258" w:rsidRPr="00517052" w:rsidRDefault="00E36258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2D2A77">
        <w:tc>
          <w:tcPr>
            <w:tcW w:w="1395" w:type="dxa"/>
          </w:tcPr>
          <w:p w:rsidR="00BB7EB0" w:rsidRPr="00517052" w:rsidRDefault="00BB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2D2A77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lastRenderedPageBreak/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З.</w:t>
            </w:r>
          </w:p>
        </w:tc>
        <w:tc>
          <w:tcPr>
            <w:tcW w:w="2049" w:type="dxa"/>
          </w:tcPr>
          <w:p w:rsidR="00BB7EB0" w:rsidRPr="00517052" w:rsidRDefault="00E7161F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Конфитрейд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63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П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Ю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.00</w:t>
            </w:r>
          </w:p>
        </w:tc>
        <w:tc>
          <w:tcPr>
            <w:tcW w:w="2551" w:type="dxa"/>
          </w:tcPr>
          <w:p w:rsidR="00BB7EB0" w:rsidRDefault="00BB7EB0">
            <w:r w:rsidRPr="001737AB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EB0" w:rsidRPr="00517052" w:rsidRDefault="00BB7EB0">
            <w:pPr>
              <w:rPr>
                <w:sz w:val="20"/>
                <w:szCs w:val="20"/>
              </w:rPr>
            </w:pPr>
            <w:r w:rsidRPr="00BB7EB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FB062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FB062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FB062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олина К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FB062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8F1A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EB0" w:rsidRDefault="00BB7EB0">
            <w:r w:rsidRPr="00FB062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D0204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.00</w:t>
            </w:r>
          </w:p>
        </w:tc>
        <w:tc>
          <w:tcPr>
            <w:tcW w:w="2551" w:type="dxa"/>
          </w:tcPr>
          <w:p w:rsidR="00BB7EB0" w:rsidRPr="00517052" w:rsidRDefault="00BB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869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EB0" w:rsidRDefault="00BB7EB0">
            <w:r w:rsidRPr="00460516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869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О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EB0" w:rsidRDefault="00BB7EB0">
            <w:r w:rsidRPr="00460516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869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EB0" w:rsidRDefault="00BB7EB0">
            <w:r w:rsidRPr="002502D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869B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FA2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EB0" w:rsidRDefault="00BB7EB0">
            <w:r w:rsidRPr="002502D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9571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EB0" w:rsidRDefault="00BB7EB0">
            <w:pPr>
              <w:rPr>
                <w:sz w:val="20"/>
                <w:szCs w:val="20"/>
              </w:rPr>
            </w:pPr>
          </w:p>
          <w:p w:rsidR="00BB7EB0" w:rsidRPr="00517052" w:rsidRDefault="00BB7EB0">
            <w:pPr>
              <w:rPr>
                <w:sz w:val="20"/>
                <w:szCs w:val="20"/>
              </w:rPr>
            </w:pPr>
            <w:r w:rsidRPr="00BB7EB0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9571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EB0" w:rsidRDefault="00BB7EB0">
            <w:pPr>
              <w:rPr>
                <w:sz w:val="20"/>
                <w:szCs w:val="20"/>
              </w:rPr>
            </w:pPr>
          </w:p>
          <w:p w:rsidR="00BB7EB0" w:rsidRPr="00517052" w:rsidRDefault="00BB7EB0">
            <w:pPr>
              <w:rPr>
                <w:sz w:val="20"/>
                <w:szCs w:val="20"/>
              </w:rPr>
            </w:pPr>
            <w:r w:rsidRPr="00BB7EB0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621FFB">
              <w:rPr>
                <w:sz w:val="20"/>
                <w:szCs w:val="20"/>
              </w:rPr>
              <w:t>10.01.2024</w:t>
            </w:r>
          </w:p>
        </w:tc>
        <w:tc>
          <w:tcPr>
            <w:tcW w:w="2306" w:type="dxa"/>
          </w:tcPr>
          <w:p w:rsidR="00BB7EB0" w:rsidRDefault="00BB7EB0">
            <w:r w:rsidRPr="00F9571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BB7EB0" w:rsidRPr="00517052" w:rsidRDefault="00E7161F" w:rsidP="002D2A77">
            <w:pPr>
              <w:rPr>
                <w:sz w:val="20"/>
                <w:szCs w:val="20"/>
              </w:rPr>
            </w:pPr>
            <w:r w:rsidRPr="00934FF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EB0" w:rsidRDefault="00BB7EB0">
            <w:pPr>
              <w:rPr>
                <w:sz w:val="20"/>
                <w:szCs w:val="20"/>
              </w:rPr>
            </w:pPr>
          </w:p>
          <w:p w:rsidR="00BB7EB0" w:rsidRPr="00517052" w:rsidRDefault="00BB7EB0">
            <w:pPr>
              <w:rPr>
                <w:sz w:val="20"/>
                <w:szCs w:val="20"/>
              </w:rPr>
            </w:pPr>
            <w:r w:rsidRPr="00BB7EB0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Pr="00517052" w:rsidRDefault="00BB7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8</w:t>
            </w:r>
          </w:p>
        </w:tc>
        <w:tc>
          <w:tcPr>
            <w:tcW w:w="2551" w:type="dxa"/>
          </w:tcPr>
          <w:p w:rsidR="00BB7EB0" w:rsidRDefault="00BB7EB0">
            <w:r w:rsidRPr="00B72C03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EB0" w:rsidRDefault="00BB7EB0">
            <w:r w:rsidRPr="00B72C03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BB7EB0" w:rsidRDefault="00BB7EB0">
            <w:r w:rsidRPr="00B72C03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B7EB0" w:rsidRDefault="00BB7EB0">
            <w:r w:rsidRPr="00B72C03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lastRenderedPageBreak/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A49F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.00</w:t>
            </w:r>
          </w:p>
        </w:tc>
        <w:tc>
          <w:tcPr>
            <w:tcW w:w="2551" w:type="dxa"/>
          </w:tcPr>
          <w:p w:rsidR="00BB7EB0" w:rsidRDefault="00BB7EB0">
            <w:r w:rsidRPr="007C0E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E2A5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B7EB0" w:rsidRDefault="00BB7EB0">
            <w:r w:rsidRPr="009E6978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Default="00BB7EB0">
            <w:r w:rsidRPr="001E2A5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И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EB0" w:rsidRDefault="00BB7EB0">
            <w:r w:rsidRPr="009E6978">
              <w:rPr>
                <w:sz w:val="20"/>
                <w:szCs w:val="20"/>
              </w:rPr>
              <w:t>Пожертвование</w:t>
            </w:r>
          </w:p>
        </w:tc>
      </w:tr>
      <w:tr w:rsidR="00BB7EB0" w:rsidRPr="005C0D0E" w:rsidTr="000176E3">
        <w:tc>
          <w:tcPr>
            <w:tcW w:w="1395" w:type="dxa"/>
          </w:tcPr>
          <w:p w:rsidR="00BB7EB0" w:rsidRDefault="00BB7EB0">
            <w:r w:rsidRPr="00356184">
              <w:rPr>
                <w:sz w:val="20"/>
                <w:szCs w:val="20"/>
              </w:rPr>
              <w:t>11.01.2024</w:t>
            </w:r>
          </w:p>
        </w:tc>
        <w:tc>
          <w:tcPr>
            <w:tcW w:w="2306" w:type="dxa"/>
          </w:tcPr>
          <w:p w:rsidR="00BB7EB0" w:rsidRPr="00517052" w:rsidRDefault="00BB7EB0">
            <w:pPr>
              <w:rPr>
                <w:sz w:val="20"/>
                <w:szCs w:val="20"/>
              </w:rPr>
            </w:pPr>
            <w:r w:rsidRPr="00BB7EB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BB7EB0" w:rsidRPr="00517052" w:rsidRDefault="0086357C" w:rsidP="002D2A77">
            <w:pPr>
              <w:rPr>
                <w:sz w:val="20"/>
                <w:szCs w:val="20"/>
              </w:rPr>
            </w:pPr>
            <w:r w:rsidRPr="0086357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EB0" w:rsidRDefault="00BB7EB0">
            <w:pPr>
              <w:rPr>
                <w:sz w:val="20"/>
                <w:szCs w:val="20"/>
              </w:rPr>
            </w:pPr>
          </w:p>
          <w:p w:rsidR="00BB7EB0" w:rsidRPr="00517052" w:rsidRDefault="00BB7EB0">
            <w:pPr>
              <w:rPr>
                <w:sz w:val="20"/>
                <w:szCs w:val="20"/>
              </w:rPr>
            </w:pPr>
            <w:r w:rsidRPr="002155DF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Pr="00517052" w:rsidRDefault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а С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8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CC1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94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83141" w:rsidRDefault="00583141">
            <w:r w:rsidRPr="00521FD5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Ю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3141" w:rsidRPr="00517052" w:rsidRDefault="00583141">
            <w:pPr>
              <w:rPr>
                <w:sz w:val="20"/>
                <w:szCs w:val="20"/>
              </w:rPr>
            </w:pPr>
            <w:r w:rsidRPr="005831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583141" w:rsidRPr="00517052" w:rsidRDefault="00AD432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0176E3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К.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 «СОЦИАЛЬНАЯ ОТВЕТСТВЕННОСТЬ»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583141" w:rsidRDefault="00583141">
            <w:r w:rsidRPr="003967E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583141" w:rsidRDefault="00583141" w:rsidP="00B17024">
            <w:r w:rsidRPr="003967EA">
              <w:rPr>
                <w:sz w:val="20"/>
                <w:szCs w:val="20"/>
              </w:rPr>
              <w:t xml:space="preserve">Пожертвование </w:t>
            </w:r>
            <w:r w:rsidR="00B17024">
              <w:rPr>
                <w:sz w:val="20"/>
                <w:szCs w:val="20"/>
              </w:rPr>
              <w:t>в рамках  «Волшебная варежка»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232F68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 w:rsidRPr="00583141">
              <w:rPr>
                <w:sz w:val="20"/>
                <w:szCs w:val="20"/>
                <w:lang w:val="en-US"/>
              </w:rPr>
              <w:t>SMS</w:t>
            </w:r>
            <w:r w:rsidRPr="00583141">
              <w:rPr>
                <w:sz w:val="20"/>
                <w:szCs w:val="20"/>
              </w:rPr>
              <w:t>-пожертвования от физ.лиц через систему МИКСПЛАТ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5.77</w:t>
            </w:r>
          </w:p>
        </w:tc>
        <w:tc>
          <w:tcPr>
            <w:tcW w:w="2551" w:type="dxa"/>
          </w:tcPr>
          <w:p w:rsidR="00583141" w:rsidRDefault="00583141">
            <w:r w:rsidRPr="007F26A8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6064D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 w:rsidRPr="00583141"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583141" w:rsidRDefault="00583141">
            <w:r w:rsidRPr="007F26A8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6064D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Ф.</w:t>
            </w:r>
          </w:p>
        </w:tc>
        <w:tc>
          <w:tcPr>
            <w:tcW w:w="2049" w:type="dxa"/>
          </w:tcPr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583141" w:rsidRDefault="00583141">
            <w:r w:rsidRPr="007F26A8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 xml:space="preserve">р/сч в ПАО "Сбербанк" </w:t>
            </w:r>
            <w:r w:rsidRPr="008E6980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Default="00583141" w:rsidP="00583141">
            <w:pPr>
              <w:rPr>
                <w:sz w:val="20"/>
                <w:szCs w:val="20"/>
              </w:rPr>
            </w:pPr>
          </w:p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на В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lastRenderedPageBreak/>
              <w:t>Пожертвование</w:t>
            </w:r>
            <w:r w:rsidR="009E2F35">
              <w:rPr>
                <w:sz w:val="20"/>
                <w:szCs w:val="20"/>
              </w:rPr>
              <w:t xml:space="preserve"> для Бакун Ани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lastRenderedPageBreak/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  <w:r w:rsidR="009E2F35"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583141" w:rsidRPr="005C0D0E" w:rsidTr="002D2A77">
        <w:tc>
          <w:tcPr>
            <w:tcW w:w="1395" w:type="dxa"/>
          </w:tcPr>
          <w:p w:rsidR="00583141" w:rsidRDefault="00583141">
            <w:r w:rsidRPr="00DD06FE">
              <w:rPr>
                <w:sz w:val="20"/>
                <w:szCs w:val="20"/>
              </w:rPr>
              <w:t>12.01.2024</w:t>
            </w:r>
          </w:p>
        </w:tc>
        <w:tc>
          <w:tcPr>
            <w:tcW w:w="2306" w:type="dxa"/>
          </w:tcPr>
          <w:p w:rsidR="00583141" w:rsidRDefault="00583141">
            <w:r w:rsidRPr="008E698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583141" w:rsidRDefault="00583141" w:rsidP="002D2A77">
            <w:pPr>
              <w:rPr>
                <w:sz w:val="20"/>
                <w:szCs w:val="20"/>
              </w:rPr>
            </w:pPr>
          </w:p>
          <w:p w:rsidR="00583141" w:rsidRPr="00517052" w:rsidRDefault="00583141" w:rsidP="00583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Pr="009B7B0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4.59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83141" w:rsidRDefault="00583141">
            <w:pPr>
              <w:rPr>
                <w:sz w:val="20"/>
                <w:szCs w:val="20"/>
              </w:rPr>
            </w:pPr>
          </w:p>
          <w:p w:rsidR="00583141" w:rsidRPr="00517052" w:rsidRDefault="00583141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</w:p>
        </w:tc>
      </w:tr>
      <w:tr w:rsidR="007D7D6D" w:rsidRPr="005C0D0E" w:rsidTr="000176E3">
        <w:tc>
          <w:tcPr>
            <w:tcW w:w="1395" w:type="dxa"/>
          </w:tcPr>
          <w:p w:rsidR="007D7D6D" w:rsidRPr="00517052" w:rsidRDefault="007D7D6D" w:rsidP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</w:t>
            </w:r>
            <w:r w:rsidR="006F4539">
              <w:rPr>
                <w:sz w:val="20"/>
                <w:szCs w:val="20"/>
              </w:rPr>
              <w:t>4</w:t>
            </w:r>
          </w:p>
        </w:tc>
        <w:tc>
          <w:tcPr>
            <w:tcW w:w="2306" w:type="dxa"/>
          </w:tcPr>
          <w:p w:rsidR="007D7D6D" w:rsidRDefault="007D7D6D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D7D6D" w:rsidRPr="00517052" w:rsidRDefault="008050F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7D7D6D" w:rsidRPr="00517052" w:rsidRDefault="00473E8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00</w:t>
            </w:r>
          </w:p>
        </w:tc>
        <w:tc>
          <w:tcPr>
            <w:tcW w:w="2551" w:type="dxa"/>
          </w:tcPr>
          <w:p w:rsidR="007D7D6D" w:rsidRPr="00517052" w:rsidRDefault="007D7D6D">
            <w:pPr>
              <w:rPr>
                <w:sz w:val="20"/>
                <w:szCs w:val="20"/>
              </w:rPr>
            </w:pPr>
            <w:r w:rsidRPr="003967EA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Г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Л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М.-Д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703D0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837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FD6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С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036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F4539" w:rsidRDefault="006F4539">
            <w:r w:rsidRPr="00A57ED5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6F4539" w:rsidRDefault="006F4539">
            <w:r w:rsidRPr="00B852B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852B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852B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Ф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B6601C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6479E4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 xml:space="preserve">р/сч в ПАО "Сбербанк" </w:t>
            </w:r>
            <w:r w:rsidRPr="003A143D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дия С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980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6479E4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lastRenderedPageBreak/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B6601C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ВОЛЮТИФ»</w:t>
            </w:r>
          </w:p>
        </w:tc>
        <w:tc>
          <w:tcPr>
            <w:tcW w:w="2049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B6601C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7D5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3A143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храт И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6F4539" w:rsidRDefault="006F4539">
            <w:r w:rsidRPr="00B35A2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на Х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955A76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  <w:p w:rsidR="006F4539" w:rsidRPr="00517052" w:rsidRDefault="006F4539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vAlign w:val="center"/>
          </w:tcPr>
          <w:p w:rsidR="006F4539" w:rsidRPr="00517052" w:rsidRDefault="006F4539" w:rsidP="006A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6F4539" w:rsidRDefault="006F4539">
            <w:r w:rsidRPr="00955A76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5D45F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1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5D45F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FB4028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761AEE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CD0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8764F1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Зоя 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8764F1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DC5840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675542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 xml:space="preserve">р/сч в ПАО "Сбербанк" </w:t>
            </w:r>
            <w:r w:rsidRPr="00610085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ладимир К.</w:t>
            </w:r>
          </w:p>
        </w:tc>
        <w:tc>
          <w:tcPr>
            <w:tcW w:w="2049" w:type="dxa"/>
            <w:vAlign w:val="center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9B7B0F">
              <w:rPr>
                <w:sz w:val="20"/>
                <w:szCs w:val="20"/>
              </w:rPr>
              <w:lastRenderedPageBreak/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lastRenderedPageBreak/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Л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00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  <w:r w:rsidRPr="00007C9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2818.50</w:t>
            </w:r>
            <w:r w:rsidRPr="00007C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 w:rsidP="007D7D6D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Школа №1533 ЛИТ для Ани</w:t>
            </w:r>
          </w:p>
        </w:tc>
      </w:tr>
      <w:tr w:rsidR="006F4539" w:rsidRPr="005C0D0E" w:rsidTr="00EF7FE2">
        <w:trPr>
          <w:trHeight w:val="551"/>
        </w:trPr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A6070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EF7FE2">
        <w:trPr>
          <w:trHeight w:val="378"/>
        </w:trPr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A6070">
            <w:pPr>
              <w:rPr>
                <w:sz w:val="20"/>
                <w:szCs w:val="20"/>
              </w:rPr>
            </w:pPr>
            <w:r w:rsidRPr="00C352D2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6F4539" w:rsidRDefault="006F4539" w:rsidP="00EF7FE2">
            <w:pPr>
              <w:rPr>
                <w:sz w:val="20"/>
                <w:szCs w:val="20"/>
              </w:rPr>
            </w:pPr>
          </w:p>
          <w:p w:rsidR="006F4539" w:rsidRPr="00517052" w:rsidRDefault="006F4539" w:rsidP="00EF7FE2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A6070">
            <w:pPr>
              <w:rPr>
                <w:sz w:val="20"/>
                <w:szCs w:val="20"/>
              </w:rPr>
            </w:pPr>
            <w:r w:rsidRPr="00C352D2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6F4539" w:rsidRDefault="006F4539" w:rsidP="00EF7FE2">
            <w:pPr>
              <w:rPr>
                <w:sz w:val="20"/>
                <w:szCs w:val="20"/>
              </w:rPr>
            </w:pPr>
          </w:p>
          <w:p w:rsidR="006F4539" w:rsidRPr="00517052" w:rsidRDefault="006F4539" w:rsidP="00EF7FE2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A00D1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 w:rsidP="00EF7FE2">
            <w:pPr>
              <w:rPr>
                <w:sz w:val="20"/>
                <w:szCs w:val="20"/>
              </w:rPr>
            </w:pPr>
          </w:p>
          <w:p w:rsidR="006F4539" w:rsidRPr="00517052" w:rsidRDefault="006F4539" w:rsidP="00EF7FE2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703D0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Р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B7B0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9B7B0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D54C8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C35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CD03D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CD03D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lastRenderedPageBreak/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C35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CD03DF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CD03D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008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007C99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CD03DF">
              <w:rPr>
                <w:sz w:val="20"/>
                <w:szCs w:val="20"/>
              </w:rPr>
              <w:t>0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CD03DF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D54C8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6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А.</w:t>
            </w:r>
          </w:p>
        </w:tc>
        <w:tc>
          <w:tcPr>
            <w:tcW w:w="2049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6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CE02A5">
              <w:rPr>
                <w:sz w:val="20"/>
                <w:szCs w:val="20"/>
              </w:rPr>
              <w:t>15.01.2024</w:t>
            </w:r>
          </w:p>
        </w:tc>
        <w:tc>
          <w:tcPr>
            <w:tcW w:w="2306" w:type="dxa"/>
          </w:tcPr>
          <w:p w:rsidR="006F4539" w:rsidRDefault="006F4539">
            <w:r w:rsidRPr="00616F7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6F453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</w:tcPr>
          <w:p w:rsidR="006F4539" w:rsidRDefault="006F4539" w:rsidP="002D2A77">
            <w:pPr>
              <w:rPr>
                <w:sz w:val="20"/>
                <w:szCs w:val="20"/>
              </w:rPr>
            </w:pPr>
          </w:p>
          <w:p w:rsidR="006F4539" w:rsidRPr="00517052" w:rsidRDefault="006F4539" w:rsidP="002D2A77">
            <w:pPr>
              <w:rPr>
                <w:sz w:val="20"/>
                <w:szCs w:val="20"/>
              </w:rPr>
            </w:pPr>
            <w:r w:rsidRPr="00CD03DF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Pr="00517052" w:rsidRDefault="006F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6F4539" w:rsidRPr="00517052" w:rsidRDefault="00AC5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</w:tcPr>
          <w:p w:rsidR="006F4539" w:rsidRPr="00517052" w:rsidRDefault="00AC5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6F4539" w:rsidRPr="00517052" w:rsidRDefault="00AC5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D54C8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6F4539" w:rsidRPr="00517052" w:rsidRDefault="00AC5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D54C8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6F4539" w:rsidRPr="00517052" w:rsidRDefault="00AC5843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D54C8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6F4539" w:rsidRPr="00517052" w:rsidRDefault="00AC5843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AA00D1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Р.</w:t>
            </w:r>
          </w:p>
        </w:tc>
        <w:tc>
          <w:tcPr>
            <w:tcW w:w="2049" w:type="dxa"/>
            <w:vAlign w:val="center"/>
          </w:tcPr>
          <w:p w:rsidR="006F4539" w:rsidRPr="00517052" w:rsidRDefault="00AC5843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2D2A77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686B11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DC5840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DC5840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B97E59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7A4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F35D3F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147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D75B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lastRenderedPageBreak/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9C70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21.00</w:t>
            </w:r>
          </w:p>
        </w:tc>
        <w:tc>
          <w:tcPr>
            <w:tcW w:w="2551" w:type="dxa"/>
          </w:tcPr>
          <w:p w:rsidR="006F4539" w:rsidRDefault="006F4539">
            <w:r w:rsidRPr="00FB764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 w:rsidP="0058202A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 Л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6F4539" w:rsidRDefault="006F4539">
            <w:r w:rsidRPr="00C71AD9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 w:rsidP="0058202A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Б.</w:t>
            </w:r>
          </w:p>
        </w:tc>
        <w:tc>
          <w:tcPr>
            <w:tcW w:w="2049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F4539" w:rsidRDefault="006F4539">
            <w:r w:rsidRPr="00C71AD9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 w:rsidP="0058202A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6F4539" w:rsidRDefault="006F4539">
            <w:r w:rsidRPr="00C71AD9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 w:rsidP="0058202A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Х.</w:t>
            </w:r>
          </w:p>
        </w:tc>
        <w:tc>
          <w:tcPr>
            <w:tcW w:w="2049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F4539" w:rsidRDefault="006F4539">
            <w:r w:rsidRPr="00EA2E3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 w:rsidP="0058202A">
            <w:r w:rsidRPr="00512FE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6F4539" w:rsidRPr="00517052" w:rsidRDefault="0058202A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F4539" w:rsidRDefault="006F4539">
            <w:r w:rsidRPr="00EA2E3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6F4539" w:rsidRPr="00517052" w:rsidRDefault="00432091">
            <w:pPr>
              <w:rPr>
                <w:sz w:val="20"/>
                <w:szCs w:val="20"/>
              </w:rPr>
            </w:pPr>
            <w:r w:rsidRPr="0043209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1E4A8D">
            <w:pPr>
              <w:rPr>
                <w:sz w:val="20"/>
                <w:szCs w:val="20"/>
              </w:rPr>
            </w:pPr>
            <w:r w:rsidRPr="007F2C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B65457">
            <w:pPr>
              <w:rPr>
                <w:sz w:val="20"/>
                <w:szCs w:val="20"/>
              </w:rPr>
            </w:pPr>
            <w:r w:rsidRPr="007F2CC1">
              <w:rPr>
                <w:sz w:val="20"/>
                <w:szCs w:val="20"/>
              </w:rPr>
              <w:t>25000.00 (за вычетом комиссии 24275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аранкова Ильи</w:t>
            </w:r>
          </w:p>
        </w:tc>
      </w:tr>
      <w:tr w:rsidR="006F4539" w:rsidRPr="005C0D0E" w:rsidTr="00334A37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5.0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6F4539" w:rsidRDefault="006F4539">
            <w:pPr>
              <w:rPr>
                <w:b/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Бакун Ани</w:t>
            </w:r>
          </w:p>
        </w:tc>
      </w:tr>
      <w:tr w:rsidR="006F4539" w:rsidRPr="005C0D0E" w:rsidTr="00334A37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60339B">
            <w:pPr>
              <w:rPr>
                <w:sz w:val="20"/>
                <w:szCs w:val="20"/>
              </w:rPr>
            </w:pPr>
            <w:r w:rsidRPr="007F2CC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Ани Бакун</w:t>
            </w:r>
          </w:p>
        </w:tc>
      </w:tr>
      <w:tr w:rsidR="006F4539" w:rsidRPr="005C0D0E" w:rsidTr="00DC5840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612381">
            <w:pPr>
              <w:rPr>
                <w:sz w:val="20"/>
                <w:szCs w:val="20"/>
              </w:rPr>
            </w:pPr>
            <w:r w:rsidRPr="007F2C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DC5840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FB7641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805C95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7F2CC1" w:rsidRDefault="007F2CC1" w:rsidP="008F70AC">
            <w:pPr>
              <w:rPr>
                <w:sz w:val="20"/>
                <w:szCs w:val="20"/>
              </w:rPr>
            </w:pPr>
          </w:p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7F2CC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F4539" w:rsidRPr="005C0D0E" w:rsidTr="00805C95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</w:tcPr>
          <w:p w:rsidR="007F2CC1" w:rsidRDefault="007F2CC1">
            <w:pPr>
              <w:rPr>
                <w:sz w:val="20"/>
                <w:szCs w:val="20"/>
              </w:rPr>
            </w:pPr>
          </w:p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 w:rsidP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6F4539" w:rsidRPr="005C0D0E" w:rsidTr="00B97E59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B41424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58202A" w:rsidRDefault="0058202A">
            <w:pPr>
              <w:rPr>
                <w:sz w:val="20"/>
                <w:szCs w:val="20"/>
              </w:rPr>
            </w:pPr>
          </w:p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7F2CC1" w:rsidRDefault="007F2CC1" w:rsidP="00EB20EC">
            <w:pPr>
              <w:rPr>
                <w:sz w:val="20"/>
                <w:szCs w:val="20"/>
              </w:rPr>
            </w:pPr>
          </w:p>
          <w:p w:rsidR="006F4539" w:rsidRPr="00517052" w:rsidRDefault="007F2CC1" w:rsidP="007F2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F2CC1">
              <w:rPr>
                <w:sz w:val="20"/>
                <w:szCs w:val="20"/>
              </w:rPr>
              <w:t xml:space="preserve">00.00 (за вычетом </w:t>
            </w:r>
            <w:r w:rsidRPr="007F2CC1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2427.5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>Пожертвование</w:t>
            </w:r>
          </w:p>
        </w:tc>
      </w:tr>
      <w:tr w:rsidR="006F4539" w:rsidRPr="005C0D0E" w:rsidTr="000176E3"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lastRenderedPageBreak/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17052" w:rsidRDefault="0058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6F4539" w:rsidRPr="00517052" w:rsidRDefault="007F2CC1" w:rsidP="00564E95">
            <w:pPr>
              <w:rPr>
                <w:sz w:val="20"/>
                <w:szCs w:val="20"/>
              </w:rPr>
            </w:pPr>
            <w:r w:rsidRPr="007F2CC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нужды фонда</w:t>
            </w:r>
          </w:p>
        </w:tc>
      </w:tr>
      <w:tr w:rsidR="006F4539" w:rsidRPr="005C0D0E" w:rsidTr="002E6101">
        <w:trPr>
          <w:trHeight w:val="284"/>
        </w:trPr>
        <w:tc>
          <w:tcPr>
            <w:tcW w:w="1395" w:type="dxa"/>
          </w:tcPr>
          <w:p w:rsidR="006F4539" w:rsidRDefault="006F4539">
            <w:r w:rsidRPr="005B7437">
              <w:rPr>
                <w:sz w:val="20"/>
                <w:szCs w:val="20"/>
              </w:rPr>
              <w:t>16.01.2024</w:t>
            </w:r>
          </w:p>
        </w:tc>
        <w:tc>
          <w:tcPr>
            <w:tcW w:w="2306" w:type="dxa"/>
          </w:tcPr>
          <w:p w:rsidR="006F4539" w:rsidRDefault="006F4539">
            <w:r w:rsidRPr="00B41424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F4539" w:rsidRPr="0058202A" w:rsidRDefault="0058202A" w:rsidP="00B97E5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6F4539" w:rsidRPr="00517052" w:rsidRDefault="00432091" w:rsidP="00BF1D9E">
            <w:pPr>
              <w:rPr>
                <w:sz w:val="20"/>
                <w:szCs w:val="20"/>
              </w:rPr>
            </w:pPr>
            <w:r w:rsidRPr="00432091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6F4539" w:rsidRDefault="006F4539">
            <w:pPr>
              <w:rPr>
                <w:sz w:val="20"/>
                <w:szCs w:val="20"/>
              </w:rPr>
            </w:pPr>
          </w:p>
          <w:p w:rsidR="006F4539" w:rsidRPr="00517052" w:rsidRDefault="006F4539">
            <w:pPr>
              <w:rPr>
                <w:sz w:val="20"/>
                <w:szCs w:val="20"/>
              </w:rPr>
            </w:pPr>
            <w:r w:rsidRPr="00EA2E3B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2E6101">
        <w:trPr>
          <w:trHeight w:val="259"/>
        </w:trPr>
        <w:tc>
          <w:tcPr>
            <w:tcW w:w="1395" w:type="dxa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EB2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С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974EBD">
        <w:trPr>
          <w:trHeight w:val="58"/>
        </w:trPr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8637E9" w:rsidRDefault="008637E9">
            <w:r w:rsidRPr="009B0D75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В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637E9" w:rsidRDefault="008637E9"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890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637E9" w:rsidRDefault="008637E9"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637E9" w:rsidRDefault="008637E9"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П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.00</w:t>
            </w:r>
          </w:p>
        </w:tc>
        <w:tc>
          <w:tcPr>
            <w:tcW w:w="2551" w:type="dxa"/>
          </w:tcPr>
          <w:p w:rsidR="008637E9" w:rsidRDefault="008637E9"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FD0F7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аможенное агенство «СТАРТ»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.00</w:t>
            </w:r>
          </w:p>
        </w:tc>
        <w:tc>
          <w:tcPr>
            <w:tcW w:w="2551" w:type="dxa"/>
          </w:tcPr>
          <w:p w:rsidR="008637E9" w:rsidRDefault="008637E9"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6F12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Р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8637E9" w:rsidRPr="00517052" w:rsidRDefault="008637E9">
            <w:pPr>
              <w:rPr>
                <w:sz w:val="20"/>
                <w:szCs w:val="20"/>
              </w:rPr>
            </w:pPr>
            <w:r w:rsidRPr="008637E9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6F12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637E9" w:rsidRDefault="008637E9">
            <w:r w:rsidRPr="00CA6B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6F12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8637E9" w:rsidRDefault="008637E9">
            <w:r w:rsidRPr="00CA6B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6F129F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8637E9" w:rsidRDefault="008637E9">
            <w:r w:rsidRPr="00CA6B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Л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375C3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3789.50</w:t>
            </w:r>
            <w:r w:rsidRPr="00375C3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B852B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Школа №1533 ЛИТ для Ани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З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D159F7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lastRenderedPageBreak/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ор С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75C3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375C3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1A15B6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375C33" w:rsidRPr="005C0D0E" w:rsidTr="00D63E37">
        <w:tc>
          <w:tcPr>
            <w:tcW w:w="1395" w:type="dxa"/>
          </w:tcPr>
          <w:p w:rsidR="00375C33" w:rsidRDefault="00375C33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375C33" w:rsidRDefault="00375C33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75C33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</w:tcPr>
          <w:p w:rsidR="00375C33" w:rsidRDefault="00375C33" w:rsidP="00D63E37">
            <w:pPr>
              <w:rPr>
                <w:sz w:val="20"/>
                <w:szCs w:val="20"/>
              </w:rPr>
            </w:pPr>
          </w:p>
          <w:p w:rsidR="00375C33" w:rsidRPr="00517052" w:rsidRDefault="00375C33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75C33" w:rsidRDefault="00375C33">
            <w:pPr>
              <w:rPr>
                <w:sz w:val="20"/>
                <w:szCs w:val="20"/>
              </w:rPr>
            </w:pPr>
          </w:p>
          <w:p w:rsidR="00375C33" w:rsidRPr="00517052" w:rsidRDefault="00375C33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375C33" w:rsidRPr="005C0D0E" w:rsidTr="000176E3">
        <w:tc>
          <w:tcPr>
            <w:tcW w:w="1395" w:type="dxa"/>
          </w:tcPr>
          <w:p w:rsidR="00375C33" w:rsidRDefault="00375C33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375C33" w:rsidRDefault="00375C33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75C33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375C33" w:rsidRPr="00517052" w:rsidRDefault="00375C33" w:rsidP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75C33" w:rsidRDefault="00375C33">
            <w:pPr>
              <w:rPr>
                <w:sz w:val="20"/>
                <w:szCs w:val="20"/>
              </w:rPr>
            </w:pPr>
          </w:p>
          <w:p w:rsidR="00375C33" w:rsidRPr="00517052" w:rsidRDefault="00375C33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</w:t>
            </w:r>
          </w:p>
        </w:tc>
      </w:tr>
      <w:tr w:rsidR="008637E9" w:rsidRPr="005C0D0E" w:rsidTr="000176E3">
        <w:tc>
          <w:tcPr>
            <w:tcW w:w="1395" w:type="dxa"/>
          </w:tcPr>
          <w:p w:rsidR="008637E9" w:rsidRDefault="008637E9">
            <w:r w:rsidRPr="00C715BD">
              <w:rPr>
                <w:sz w:val="20"/>
                <w:szCs w:val="20"/>
              </w:rPr>
              <w:t>17.01.2024</w:t>
            </w:r>
          </w:p>
        </w:tc>
        <w:tc>
          <w:tcPr>
            <w:tcW w:w="2306" w:type="dxa"/>
          </w:tcPr>
          <w:p w:rsidR="008637E9" w:rsidRDefault="008637E9">
            <w:r w:rsidRPr="007F4EB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637E9" w:rsidRPr="00517052" w:rsidRDefault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К.</w:t>
            </w:r>
          </w:p>
        </w:tc>
        <w:tc>
          <w:tcPr>
            <w:tcW w:w="2049" w:type="dxa"/>
            <w:vAlign w:val="center"/>
          </w:tcPr>
          <w:p w:rsidR="008637E9" w:rsidRPr="00517052" w:rsidRDefault="00375C33" w:rsidP="0037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  <w:r w:rsidRPr="00375C3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0007.80</w:t>
            </w:r>
            <w:r w:rsidRPr="00375C3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637E9" w:rsidRDefault="008637E9">
            <w:pPr>
              <w:rPr>
                <w:sz w:val="20"/>
                <w:szCs w:val="20"/>
              </w:rPr>
            </w:pPr>
          </w:p>
          <w:p w:rsidR="008637E9" w:rsidRPr="00517052" w:rsidRDefault="008637E9">
            <w:pPr>
              <w:rPr>
                <w:sz w:val="20"/>
                <w:szCs w:val="20"/>
              </w:rPr>
            </w:pPr>
            <w:r w:rsidRPr="00CA6BF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Pr="00517052" w:rsidRDefault="008D1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Ц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П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D1CF2" w:rsidRDefault="008D1CF2">
            <w:r w:rsidRPr="00C24191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B87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D1CF2" w:rsidRDefault="008D1CF2">
            <w:r w:rsidRPr="00112B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D1CF2" w:rsidRDefault="008D1CF2">
            <w:r w:rsidRPr="00112B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590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D1CF2" w:rsidRDefault="008D1CF2">
            <w:r w:rsidRPr="00112B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69502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ЭЛСИ ТЕХНОЛОДЖИ»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.00</w:t>
            </w:r>
          </w:p>
        </w:tc>
        <w:tc>
          <w:tcPr>
            <w:tcW w:w="2551" w:type="dxa"/>
          </w:tcPr>
          <w:p w:rsidR="008D1CF2" w:rsidRDefault="008D1CF2">
            <w:r w:rsidRPr="00112B8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Pr="00517052" w:rsidRDefault="008D1CF2">
            <w:pPr>
              <w:rPr>
                <w:sz w:val="20"/>
                <w:szCs w:val="20"/>
              </w:rPr>
            </w:pPr>
            <w:r w:rsidRPr="008D1CF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D1CF2" w:rsidRPr="00517052" w:rsidRDefault="00D63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8D1CF2" w:rsidRPr="00517052" w:rsidRDefault="008D1CF2">
            <w:pPr>
              <w:rPr>
                <w:sz w:val="20"/>
                <w:szCs w:val="20"/>
              </w:rPr>
            </w:pPr>
            <w:r w:rsidRPr="008D1CF2">
              <w:rPr>
                <w:sz w:val="20"/>
                <w:szCs w:val="20"/>
              </w:rPr>
              <w:t>Пожертвование</w:t>
            </w:r>
          </w:p>
        </w:tc>
      </w:tr>
      <w:tr w:rsidR="008908EF" w:rsidRPr="005C0D0E" w:rsidTr="000176E3">
        <w:tc>
          <w:tcPr>
            <w:tcW w:w="1395" w:type="dxa"/>
          </w:tcPr>
          <w:p w:rsidR="008908EF" w:rsidRDefault="008908EF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908EF" w:rsidRDefault="008908EF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08EF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8908EF" w:rsidRPr="00517052" w:rsidRDefault="008908EF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908EF" w:rsidRDefault="008908EF">
            <w:pPr>
              <w:rPr>
                <w:sz w:val="20"/>
                <w:szCs w:val="20"/>
              </w:rPr>
            </w:pPr>
          </w:p>
          <w:p w:rsidR="008908EF" w:rsidRPr="00517052" w:rsidRDefault="008908EF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8908EF" w:rsidRPr="005C0D0E" w:rsidTr="000176E3">
        <w:tc>
          <w:tcPr>
            <w:tcW w:w="1395" w:type="dxa"/>
          </w:tcPr>
          <w:p w:rsidR="008908EF" w:rsidRDefault="008908EF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908EF" w:rsidRDefault="008908EF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908EF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8908EF" w:rsidRPr="00517052" w:rsidRDefault="008908EF" w:rsidP="00125CB7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908EF" w:rsidRDefault="008908EF">
            <w:pPr>
              <w:rPr>
                <w:sz w:val="20"/>
                <w:szCs w:val="20"/>
              </w:rPr>
            </w:pPr>
          </w:p>
          <w:p w:rsidR="008908EF" w:rsidRPr="00517052" w:rsidRDefault="008908EF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83D2F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ED306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 w:rsidP="00F60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дрей Д.</w:t>
            </w:r>
          </w:p>
        </w:tc>
        <w:tc>
          <w:tcPr>
            <w:tcW w:w="2049" w:type="dxa"/>
            <w:vAlign w:val="center"/>
          </w:tcPr>
          <w:p w:rsidR="008908EF" w:rsidRDefault="008908EF">
            <w:pPr>
              <w:rPr>
                <w:sz w:val="20"/>
                <w:szCs w:val="20"/>
              </w:rPr>
            </w:pPr>
          </w:p>
          <w:p w:rsidR="008D1CF2" w:rsidRPr="00517052" w:rsidRDefault="008908EF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 xml:space="preserve">100.00 (за вычетом </w:t>
            </w:r>
            <w:r w:rsidRPr="008908EF">
              <w:rPr>
                <w:sz w:val="20"/>
                <w:szCs w:val="20"/>
              </w:rPr>
              <w:lastRenderedPageBreak/>
              <w:t>комиссии 96.10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  <w:p w:rsidR="008D1CF2" w:rsidRPr="00517052" w:rsidRDefault="008D1CF2">
            <w:pPr>
              <w:rPr>
                <w:sz w:val="20"/>
                <w:szCs w:val="20"/>
              </w:rPr>
            </w:pPr>
          </w:p>
        </w:tc>
      </w:tr>
      <w:tr w:rsidR="008D1CF2" w:rsidRPr="005C0D0E" w:rsidTr="00083D2F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lastRenderedPageBreak/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Pr="0051705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83D2F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092A31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Pr="0051705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8908E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8908E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Pr="0051705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8908EF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1</w:t>
            </w:r>
            <w:r w:rsidRPr="008908E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75.75</w:t>
            </w:r>
            <w:r w:rsidRPr="008908E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Pr="0051705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8D1CF2" w:rsidRPr="005C0D0E" w:rsidTr="000176E3">
        <w:tc>
          <w:tcPr>
            <w:tcW w:w="1395" w:type="dxa"/>
          </w:tcPr>
          <w:p w:rsidR="008D1CF2" w:rsidRDefault="008D1CF2">
            <w:r w:rsidRPr="004E0C06">
              <w:rPr>
                <w:sz w:val="20"/>
                <w:szCs w:val="20"/>
              </w:rPr>
              <w:t>18.01.2024</w:t>
            </w:r>
          </w:p>
        </w:tc>
        <w:tc>
          <w:tcPr>
            <w:tcW w:w="2306" w:type="dxa"/>
          </w:tcPr>
          <w:p w:rsidR="008D1CF2" w:rsidRDefault="008D1CF2">
            <w:r w:rsidRPr="00ED306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D1CF2" w:rsidRPr="00517052" w:rsidRDefault="00890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8D1CF2" w:rsidRPr="00517052" w:rsidRDefault="008908EF" w:rsidP="00BB7245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D1CF2" w:rsidRDefault="008D1CF2">
            <w:pPr>
              <w:rPr>
                <w:sz w:val="20"/>
                <w:szCs w:val="20"/>
              </w:rPr>
            </w:pPr>
          </w:p>
          <w:p w:rsidR="008D1CF2" w:rsidRPr="00517052" w:rsidRDefault="008D1CF2">
            <w:pPr>
              <w:rPr>
                <w:sz w:val="20"/>
                <w:szCs w:val="20"/>
              </w:rPr>
            </w:pPr>
            <w:r w:rsidRPr="001307FD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BB7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00</w:t>
            </w:r>
          </w:p>
        </w:tc>
        <w:tc>
          <w:tcPr>
            <w:tcW w:w="2551" w:type="dxa"/>
          </w:tcPr>
          <w:p w:rsidR="002F21C4" w:rsidRDefault="002F21C4">
            <w:r w:rsidRPr="00286389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F21C4" w:rsidRDefault="002F21C4">
            <w:r w:rsidRPr="00286389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90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F21C4" w:rsidRDefault="002F21C4">
            <w:r w:rsidRPr="00286389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443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F21C4" w:rsidRDefault="002F21C4">
            <w:r w:rsidRPr="00286389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.00</w:t>
            </w:r>
          </w:p>
        </w:tc>
        <w:tc>
          <w:tcPr>
            <w:tcW w:w="2551" w:type="dxa"/>
          </w:tcPr>
          <w:p w:rsidR="002F21C4" w:rsidRDefault="002F21C4">
            <w:r w:rsidRPr="00AE3B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Default="002F21C4">
            <w:r w:rsidRPr="00AE3B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Default="002F21C4">
            <w:r w:rsidRPr="00AE3B4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Default="002F21C4">
            <w:r w:rsidRPr="002112E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Default="002F21C4">
            <w:r w:rsidRPr="002112E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Default="002F21C4">
            <w:r w:rsidRPr="002112E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2F21C4" w:rsidRDefault="002F21C4">
            <w:r w:rsidRPr="00AF4B2E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2E6101">
        <w:trPr>
          <w:trHeight w:val="346"/>
        </w:trPr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2F21C4" w:rsidRDefault="002F21C4">
            <w:r w:rsidRPr="00AF4B2E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Т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2551" w:type="dxa"/>
          </w:tcPr>
          <w:p w:rsidR="002F21C4" w:rsidRDefault="002F21C4">
            <w:r w:rsidRPr="00AF4B2E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EC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F21C4" w:rsidRDefault="002F21C4">
            <w:r w:rsidRPr="00AF4B2E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21C4" w:rsidRDefault="002F21C4">
            <w:r w:rsidRPr="00AF4B2E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5352E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 w:rsidRPr="002F21C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натбек Д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21C4" w:rsidRDefault="002F21C4">
            <w:r w:rsidRPr="00D56774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F21C4" w:rsidRDefault="002F21C4">
            <w:r w:rsidRPr="00D56774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lastRenderedPageBreak/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F21C4" w:rsidRDefault="002F21C4">
            <w:r w:rsidRPr="00D56774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9A396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2F21C4" w:rsidRPr="00517052" w:rsidRDefault="002F21C4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 w:rsidRPr="002F21C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F21C4" w:rsidRPr="005C0D0E" w:rsidTr="00083D2F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2F21C4" w:rsidRPr="00517052" w:rsidRDefault="002F21C4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 w:rsidRPr="002F21C4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176E3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850E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2F21C4" w:rsidRPr="00517052" w:rsidRDefault="002F21C4" w:rsidP="001F763A">
            <w:pPr>
              <w:rPr>
                <w:sz w:val="20"/>
                <w:szCs w:val="20"/>
              </w:rPr>
            </w:pPr>
            <w:r w:rsidRPr="002F21C4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2F21C4" w:rsidRDefault="002F21C4" w:rsidP="00EC15AF">
            <w:pPr>
              <w:rPr>
                <w:sz w:val="20"/>
                <w:szCs w:val="20"/>
              </w:rPr>
            </w:pPr>
          </w:p>
          <w:p w:rsidR="002F21C4" w:rsidRPr="00517052" w:rsidRDefault="002F21C4" w:rsidP="00EC15AF">
            <w:pPr>
              <w:rPr>
                <w:sz w:val="20"/>
                <w:szCs w:val="20"/>
              </w:rPr>
            </w:pPr>
            <w:r w:rsidRPr="002112EC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83D2F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850E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2F21C4" w:rsidRDefault="002F21C4">
            <w:pPr>
              <w:rPr>
                <w:sz w:val="20"/>
                <w:szCs w:val="20"/>
              </w:rPr>
            </w:pPr>
          </w:p>
          <w:p w:rsidR="002F21C4" w:rsidRPr="00517052" w:rsidRDefault="002F21C4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21C4" w:rsidRDefault="002F21C4" w:rsidP="00EC15AF">
            <w:pPr>
              <w:rPr>
                <w:sz w:val="20"/>
                <w:szCs w:val="20"/>
              </w:rPr>
            </w:pPr>
          </w:p>
          <w:p w:rsidR="002F21C4" w:rsidRPr="00517052" w:rsidRDefault="002F21C4" w:rsidP="00EC15AF">
            <w:pPr>
              <w:rPr>
                <w:sz w:val="20"/>
                <w:szCs w:val="20"/>
              </w:rPr>
            </w:pPr>
            <w:r w:rsidRPr="002112EC">
              <w:rPr>
                <w:sz w:val="20"/>
                <w:szCs w:val="20"/>
              </w:rPr>
              <w:t>Пожертвование</w:t>
            </w:r>
          </w:p>
        </w:tc>
      </w:tr>
      <w:tr w:rsidR="002F21C4" w:rsidRPr="005C0D0E" w:rsidTr="00083D2F">
        <w:tc>
          <w:tcPr>
            <w:tcW w:w="1395" w:type="dxa"/>
          </w:tcPr>
          <w:p w:rsidR="002F21C4" w:rsidRDefault="002F21C4">
            <w:r w:rsidRPr="00A20407">
              <w:rPr>
                <w:sz w:val="20"/>
                <w:szCs w:val="20"/>
              </w:rPr>
              <w:t>19-21.01.2024</w:t>
            </w:r>
          </w:p>
        </w:tc>
        <w:tc>
          <w:tcPr>
            <w:tcW w:w="2306" w:type="dxa"/>
          </w:tcPr>
          <w:p w:rsidR="002F21C4" w:rsidRDefault="002F21C4">
            <w:r w:rsidRPr="00850E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F21C4" w:rsidRPr="00517052" w:rsidRDefault="002F21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2F21C4" w:rsidRDefault="002F21C4" w:rsidP="001F763A">
            <w:pPr>
              <w:rPr>
                <w:sz w:val="20"/>
                <w:szCs w:val="20"/>
              </w:rPr>
            </w:pPr>
          </w:p>
          <w:p w:rsidR="002F21C4" w:rsidRPr="00517052" w:rsidRDefault="002F21C4" w:rsidP="001F763A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F21C4" w:rsidRDefault="002F21C4">
            <w:pPr>
              <w:rPr>
                <w:sz w:val="20"/>
                <w:szCs w:val="20"/>
              </w:rPr>
            </w:pPr>
          </w:p>
          <w:p w:rsidR="002F21C4" w:rsidRPr="00517052" w:rsidRDefault="002F21C4">
            <w:pPr>
              <w:rPr>
                <w:sz w:val="20"/>
                <w:szCs w:val="20"/>
              </w:rPr>
            </w:pPr>
            <w:r w:rsidRPr="002112EC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Pr="00517052" w:rsidRDefault="00C97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</w:tcPr>
          <w:p w:rsidR="00C97C4F" w:rsidRPr="00517052" w:rsidRDefault="00556AD5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Н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83D2F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83D2F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2E6101">
        <w:trPr>
          <w:trHeight w:val="351"/>
        </w:trPr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1F7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B001C1">
            <w:pPr>
              <w:rPr>
                <w:sz w:val="20"/>
                <w:szCs w:val="20"/>
              </w:rPr>
            </w:pPr>
            <w:r w:rsidRPr="00556AD5"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0.00 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1C6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83D2F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83D2F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Т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.00</w:t>
            </w:r>
          </w:p>
        </w:tc>
        <w:tc>
          <w:tcPr>
            <w:tcW w:w="2551" w:type="dxa"/>
          </w:tcPr>
          <w:p w:rsidR="00C97C4F" w:rsidRDefault="00C97C4F">
            <w:r w:rsidRPr="00912B95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lastRenderedPageBreak/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Г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  <w:vAlign w:val="center"/>
          </w:tcPr>
          <w:p w:rsidR="00C97C4F" w:rsidRPr="00517052" w:rsidRDefault="00556AD5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C97C4F" w:rsidRPr="00517052" w:rsidRDefault="00556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BD3512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К.</w:t>
            </w:r>
          </w:p>
        </w:tc>
        <w:tc>
          <w:tcPr>
            <w:tcW w:w="2049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514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64017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FB0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C97C4F" w:rsidRDefault="00C97C4F"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125CB7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FB0C8F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125CB7" w:rsidRPr="005C0D0E" w:rsidTr="00125CB7">
        <w:tc>
          <w:tcPr>
            <w:tcW w:w="1395" w:type="dxa"/>
          </w:tcPr>
          <w:p w:rsidR="00125CB7" w:rsidRDefault="00125CB7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125CB7" w:rsidRDefault="00125CB7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5CB7" w:rsidRPr="00517052" w:rsidRDefault="00125CB7" w:rsidP="00017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125CB7" w:rsidRDefault="00125CB7" w:rsidP="00125CB7">
            <w:pPr>
              <w:rPr>
                <w:sz w:val="20"/>
                <w:szCs w:val="20"/>
              </w:rPr>
            </w:pPr>
          </w:p>
          <w:p w:rsidR="00125CB7" w:rsidRPr="00517052" w:rsidRDefault="00125CB7" w:rsidP="00125CB7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25CB7" w:rsidRDefault="00125CB7">
            <w:pPr>
              <w:rPr>
                <w:sz w:val="20"/>
                <w:szCs w:val="20"/>
              </w:rPr>
            </w:pPr>
          </w:p>
          <w:p w:rsidR="00125CB7" w:rsidRPr="00517052" w:rsidRDefault="00125CB7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125CB7" w:rsidRPr="005C0D0E" w:rsidTr="00125CB7">
        <w:tc>
          <w:tcPr>
            <w:tcW w:w="1395" w:type="dxa"/>
          </w:tcPr>
          <w:p w:rsidR="00125CB7" w:rsidRDefault="00125CB7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125CB7" w:rsidRDefault="00125CB7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25CB7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125CB7" w:rsidRDefault="00125CB7" w:rsidP="00125CB7">
            <w:pPr>
              <w:rPr>
                <w:sz w:val="20"/>
                <w:szCs w:val="20"/>
              </w:rPr>
            </w:pPr>
          </w:p>
          <w:p w:rsidR="00125CB7" w:rsidRPr="00517052" w:rsidRDefault="00125CB7" w:rsidP="00125CB7">
            <w:pPr>
              <w:rPr>
                <w:sz w:val="20"/>
                <w:szCs w:val="20"/>
              </w:rPr>
            </w:pPr>
            <w:r w:rsidRPr="008908E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125CB7" w:rsidRDefault="00125CB7">
            <w:pPr>
              <w:rPr>
                <w:sz w:val="20"/>
                <w:szCs w:val="20"/>
              </w:rPr>
            </w:pPr>
          </w:p>
          <w:p w:rsidR="00125CB7" w:rsidRPr="00517052" w:rsidRDefault="00125CB7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7F2CC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7F2CC1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398.0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76585D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Печковой Валерии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lastRenderedPageBreak/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EE22E8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C97C4F" w:rsidRDefault="00C97C4F" w:rsidP="00EE22E8">
            <w:pPr>
              <w:rPr>
                <w:sz w:val="20"/>
                <w:szCs w:val="20"/>
              </w:rPr>
            </w:pPr>
          </w:p>
          <w:p w:rsidR="00125CB7" w:rsidRPr="00517052" w:rsidRDefault="00125CB7" w:rsidP="00EE22E8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</w:tcPr>
          <w:p w:rsidR="00C97C4F" w:rsidRDefault="00C97C4F" w:rsidP="00EE22E8">
            <w:pPr>
              <w:rPr>
                <w:sz w:val="20"/>
                <w:szCs w:val="20"/>
              </w:rPr>
            </w:pPr>
          </w:p>
          <w:p w:rsidR="00125CB7" w:rsidRPr="00517052" w:rsidRDefault="00125CB7" w:rsidP="00EE22E8">
            <w:pPr>
              <w:rPr>
                <w:sz w:val="20"/>
                <w:szCs w:val="20"/>
              </w:rPr>
            </w:pPr>
            <w:r w:rsidRPr="00375C3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440C0C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F2CC1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440C0C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F21C4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2F21C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</w:tcPr>
          <w:p w:rsidR="00125CB7" w:rsidRDefault="00125CB7" w:rsidP="0076585D">
            <w:pPr>
              <w:rPr>
                <w:sz w:val="20"/>
                <w:szCs w:val="20"/>
              </w:rPr>
            </w:pPr>
          </w:p>
          <w:p w:rsidR="00C97C4F" w:rsidRPr="00517052" w:rsidRDefault="00125CB7" w:rsidP="0076585D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316068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125CB7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C97C4F" w:rsidRPr="005C0D0E" w:rsidTr="000176E3">
        <w:tc>
          <w:tcPr>
            <w:tcW w:w="1395" w:type="dxa"/>
          </w:tcPr>
          <w:p w:rsidR="00C97C4F" w:rsidRDefault="00C97C4F">
            <w:r w:rsidRPr="002F7E21">
              <w:rPr>
                <w:sz w:val="20"/>
                <w:szCs w:val="20"/>
              </w:rPr>
              <w:t>22.01.2024</w:t>
            </w:r>
          </w:p>
        </w:tc>
        <w:tc>
          <w:tcPr>
            <w:tcW w:w="2306" w:type="dxa"/>
          </w:tcPr>
          <w:p w:rsidR="00C97C4F" w:rsidRDefault="00C97C4F">
            <w:r w:rsidRPr="007322B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97C4F" w:rsidRPr="00517052" w:rsidRDefault="0012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C97C4F" w:rsidRPr="00517052" w:rsidRDefault="00125CB7" w:rsidP="0045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97C4F" w:rsidRDefault="00C97C4F">
            <w:pPr>
              <w:rPr>
                <w:sz w:val="20"/>
                <w:szCs w:val="20"/>
              </w:rPr>
            </w:pPr>
          </w:p>
          <w:p w:rsidR="00C97C4F" w:rsidRPr="00517052" w:rsidRDefault="00C97C4F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Pr="00517052" w:rsidRDefault="00496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00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0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 w:rsidP="00CF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450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2.11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5.76</w:t>
            </w:r>
          </w:p>
        </w:tc>
        <w:tc>
          <w:tcPr>
            <w:tcW w:w="2551" w:type="dxa"/>
          </w:tcPr>
          <w:p w:rsidR="004965AC" w:rsidRDefault="004965AC">
            <w:r w:rsidRPr="00166F11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5AC" w:rsidRDefault="004965AC"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5AC" w:rsidRDefault="004965AC"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8E026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А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965AC" w:rsidRDefault="004965AC"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 w:rsidP="006E5839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Г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965AC" w:rsidRPr="00517052" w:rsidRDefault="004965AC">
            <w:pPr>
              <w:rPr>
                <w:sz w:val="20"/>
                <w:szCs w:val="20"/>
              </w:rPr>
            </w:pPr>
            <w:r w:rsidRPr="004965AC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 w:rsidP="006E5839">
            <w:r w:rsidRPr="00850E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Ш.</w:t>
            </w:r>
          </w:p>
        </w:tc>
        <w:tc>
          <w:tcPr>
            <w:tcW w:w="2049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 w:rsidRPr="003414FA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Pr="00517052" w:rsidRDefault="004965AC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191519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9151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414FA" w:rsidRDefault="003414FA" w:rsidP="003414FA">
            <w:pPr>
              <w:rPr>
                <w:sz w:val="20"/>
                <w:szCs w:val="20"/>
              </w:rPr>
            </w:pPr>
          </w:p>
          <w:p w:rsidR="004965AC" w:rsidRPr="00517052" w:rsidRDefault="003414FA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3414FA" w:rsidRDefault="003414FA">
            <w:pPr>
              <w:rPr>
                <w:sz w:val="20"/>
                <w:szCs w:val="20"/>
              </w:rPr>
            </w:pPr>
          </w:p>
          <w:p w:rsidR="004965AC" w:rsidRPr="00517052" w:rsidRDefault="003414FA">
            <w:pPr>
              <w:rPr>
                <w:sz w:val="20"/>
                <w:szCs w:val="20"/>
              </w:rPr>
            </w:pPr>
            <w:r w:rsidRPr="003414FA">
              <w:rPr>
                <w:sz w:val="20"/>
                <w:szCs w:val="20"/>
              </w:rPr>
              <w:t xml:space="preserve">5000.00 (за вычетом </w:t>
            </w:r>
            <w:r w:rsidRPr="003414FA">
              <w:rPr>
                <w:sz w:val="20"/>
                <w:szCs w:val="20"/>
              </w:rPr>
              <w:lastRenderedPageBreak/>
              <w:t>комиссии 4855.00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Default="004965AC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  <w:p w:rsidR="004965AC" w:rsidRPr="00517052" w:rsidRDefault="004965AC" w:rsidP="003414FA">
            <w:pPr>
              <w:rPr>
                <w:sz w:val="20"/>
                <w:szCs w:val="20"/>
              </w:rPr>
            </w:pP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423E13">
              <w:rPr>
                <w:sz w:val="20"/>
                <w:szCs w:val="20"/>
              </w:rPr>
              <w:lastRenderedPageBreak/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1915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 w:rsidRPr="003414FA">
              <w:rPr>
                <w:sz w:val="20"/>
                <w:szCs w:val="20"/>
              </w:rPr>
              <w:t>Вадим Г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14FA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Pr="00517052" w:rsidRDefault="004965AC" w:rsidP="003414FA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="003414FA" w:rsidRPr="003414FA">
              <w:rPr>
                <w:sz w:val="20"/>
                <w:szCs w:val="20"/>
              </w:rPr>
              <w:t>для Ожигина Артема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E320E6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1915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Pr="00517052" w:rsidRDefault="004965AC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  <w:r w:rsidR="003414FA" w:rsidRPr="003414FA">
              <w:rPr>
                <w:sz w:val="20"/>
                <w:szCs w:val="20"/>
              </w:rPr>
              <w:t xml:space="preserve"> для Баранкова Ильи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E320E6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1915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С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Pr="00517052" w:rsidRDefault="004965AC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4965AC" w:rsidRPr="005C0D0E" w:rsidTr="000176E3">
        <w:tc>
          <w:tcPr>
            <w:tcW w:w="1395" w:type="dxa"/>
          </w:tcPr>
          <w:p w:rsidR="004965AC" w:rsidRDefault="004965AC">
            <w:r w:rsidRPr="00E320E6">
              <w:rPr>
                <w:sz w:val="20"/>
                <w:szCs w:val="20"/>
              </w:rPr>
              <w:t>23.01.2024</w:t>
            </w:r>
          </w:p>
        </w:tc>
        <w:tc>
          <w:tcPr>
            <w:tcW w:w="2306" w:type="dxa"/>
          </w:tcPr>
          <w:p w:rsidR="004965AC" w:rsidRDefault="004965AC">
            <w:r w:rsidRPr="0019151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4965AC" w:rsidRPr="00517052" w:rsidRDefault="00341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тлана Ц.</w:t>
            </w:r>
          </w:p>
        </w:tc>
        <w:tc>
          <w:tcPr>
            <w:tcW w:w="2049" w:type="dxa"/>
            <w:vAlign w:val="center"/>
          </w:tcPr>
          <w:p w:rsidR="004965AC" w:rsidRPr="00517052" w:rsidRDefault="003414FA" w:rsidP="001F729A">
            <w:pPr>
              <w:rPr>
                <w:sz w:val="20"/>
                <w:szCs w:val="20"/>
              </w:rPr>
            </w:pPr>
            <w:r w:rsidRPr="003414FA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4965AC" w:rsidRDefault="004965AC">
            <w:pPr>
              <w:rPr>
                <w:sz w:val="20"/>
                <w:szCs w:val="20"/>
              </w:rPr>
            </w:pPr>
          </w:p>
          <w:p w:rsidR="004965AC" w:rsidRPr="00517052" w:rsidRDefault="004965AC">
            <w:pPr>
              <w:rPr>
                <w:sz w:val="20"/>
                <w:szCs w:val="20"/>
              </w:rPr>
            </w:pPr>
            <w:r w:rsidRPr="005A4B2A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Б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</w:tcPr>
          <w:p w:rsidR="007C0664" w:rsidRPr="00517052" w:rsidRDefault="00EB7E1F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.00</w:t>
            </w:r>
          </w:p>
        </w:tc>
        <w:tc>
          <w:tcPr>
            <w:tcW w:w="2551" w:type="dxa"/>
          </w:tcPr>
          <w:p w:rsidR="007C0664" w:rsidRDefault="007C0664">
            <w:r w:rsidRPr="002949A3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0664" w:rsidRDefault="007C0664">
            <w:r w:rsidRPr="003B1B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48606B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Т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0664" w:rsidRDefault="007C0664">
            <w:r w:rsidRPr="003B1B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</w:tcPr>
          <w:p w:rsidR="007C0664" w:rsidRPr="00517052" w:rsidRDefault="00EB7E1F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C0664" w:rsidRDefault="007C0664">
            <w:r w:rsidRPr="003B1B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C0664" w:rsidRDefault="007C0664">
            <w:r w:rsidRPr="003B1B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A81A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.00</w:t>
            </w:r>
          </w:p>
        </w:tc>
        <w:tc>
          <w:tcPr>
            <w:tcW w:w="2551" w:type="dxa"/>
          </w:tcPr>
          <w:p w:rsidR="007C0664" w:rsidRDefault="007C0664">
            <w:r w:rsidRPr="003B1B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 w:rsidP="006E5839">
            <w:r w:rsidRPr="00D94E8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C0664" w:rsidRPr="00517052" w:rsidRDefault="006E5839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4C2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C0664" w:rsidRPr="00517052" w:rsidRDefault="007C0664">
            <w:pPr>
              <w:rPr>
                <w:sz w:val="20"/>
                <w:szCs w:val="20"/>
              </w:rPr>
            </w:pPr>
            <w:r w:rsidRPr="007C066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 w:rsidP="006E5839">
            <w:r w:rsidRPr="00850E8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7A18D4">
            <w:pPr>
              <w:rPr>
                <w:sz w:val="20"/>
                <w:szCs w:val="20"/>
              </w:rPr>
            </w:pPr>
            <w:r w:rsidRPr="00EB7E1F">
              <w:rPr>
                <w:sz w:val="20"/>
                <w:szCs w:val="20"/>
              </w:rPr>
              <w:t>25.00 (за вычетом комиссии 21.1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 П.</w:t>
            </w:r>
          </w:p>
        </w:tc>
        <w:tc>
          <w:tcPr>
            <w:tcW w:w="2049" w:type="dxa"/>
          </w:tcPr>
          <w:p w:rsidR="00EB7E1F" w:rsidRDefault="00EB7E1F" w:rsidP="00A33ADD">
            <w:pPr>
              <w:rPr>
                <w:sz w:val="20"/>
                <w:szCs w:val="20"/>
              </w:rPr>
            </w:pPr>
          </w:p>
          <w:p w:rsidR="007C0664" w:rsidRPr="00517052" w:rsidRDefault="00EB7E1F" w:rsidP="00A33ADD">
            <w:pPr>
              <w:rPr>
                <w:sz w:val="20"/>
                <w:szCs w:val="20"/>
              </w:rPr>
            </w:pPr>
            <w:r w:rsidRPr="00EB7E1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EB7E1F" w:rsidRPr="00517052" w:rsidRDefault="00EB7E1F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EB7E1F" w:rsidRPr="00517052" w:rsidRDefault="00EB7E1F" w:rsidP="00EB7E1F">
            <w:pPr>
              <w:rPr>
                <w:sz w:val="20"/>
                <w:szCs w:val="20"/>
              </w:rPr>
            </w:pPr>
            <w:r w:rsidRPr="00007C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007C9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007C9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 w:rsidRPr="00EB7E1F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832D5E">
            <w:pPr>
              <w:rPr>
                <w:sz w:val="20"/>
                <w:szCs w:val="20"/>
              </w:rPr>
            </w:pPr>
            <w:r w:rsidRPr="00EB7E1F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7B5665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</w:tcPr>
          <w:p w:rsidR="007C0664" w:rsidRDefault="007C0664" w:rsidP="003F4028">
            <w:pPr>
              <w:rPr>
                <w:sz w:val="20"/>
                <w:szCs w:val="20"/>
              </w:rPr>
            </w:pPr>
          </w:p>
          <w:p w:rsidR="00EB7E1F" w:rsidRPr="00517052" w:rsidRDefault="00EB7E1F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EB7E1F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EB7E1F" w:rsidRPr="00517052" w:rsidRDefault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Ожигина Артема</w:t>
            </w:r>
          </w:p>
        </w:tc>
      </w:tr>
      <w:tr w:rsidR="007C0664" w:rsidRPr="005C0D0E" w:rsidTr="00083D2F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</w:tcPr>
          <w:p w:rsidR="007C0664" w:rsidRDefault="007C0664" w:rsidP="003F4028">
            <w:pPr>
              <w:rPr>
                <w:sz w:val="20"/>
                <w:szCs w:val="20"/>
              </w:rPr>
            </w:pPr>
          </w:p>
          <w:p w:rsidR="00EB7E1F" w:rsidRPr="00517052" w:rsidRDefault="00EB7E1F" w:rsidP="003F4028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3F4028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7C0664" w:rsidRPr="00517052" w:rsidRDefault="00EB7E1F" w:rsidP="00EB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  <w:r w:rsidRPr="00EB7E1F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EB7E1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C0664" w:rsidRPr="005C0D0E" w:rsidTr="000176E3">
        <w:tc>
          <w:tcPr>
            <w:tcW w:w="1395" w:type="dxa"/>
          </w:tcPr>
          <w:p w:rsidR="007C0664" w:rsidRPr="00517052" w:rsidRDefault="007C0664" w:rsidP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24</w:t>
            </w:r>
          </w:p>
        </w:tc>
        <w:tc>
          <w:tcPr>
            <w:tcW w:w="2306" w:type="dxa"/>
          </w:tcPr>
          <w:p w:rsidR="007C0664" w:rsidRDefault="007C0664">
            <w:r w:rsidRPr="004B686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C0664" w:rsidRPr="00517052" w:rsidRDefault="006E5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тибор И.</w:t>
            </w:r>
          </w:p>
        </w:tc>
        <w:tc>
          <w:tcPr>
            <w:tcW w:w="2049" w:type="dxa"/>
            <w:vAlign w:val="center"/>
          </w:tcPr>
          <w:p w:rsidR="007C0664" w:rsidRPr="00517052" w:rsidRDefault="00EB7E1F">
            <w:pPr>
              <w:rPr>
                <w:sz w:val="20"/>
                <w:szCs w:val="20"/>
              </w:rPr>
            </w:pPr>
            <w:r w:rsidRPr="00EB7E1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C0664" w:rsidRDefault="007C0664">
            <w:pPr>
              <w:rPr>
                <w:sz w:val="20"/>
                <w:szCs w:val="20"/>
              </w:rPr>
            </w:pPr>
          </w:p>
          <w:p w:rsidR="007C0664" w:rsidRPr="00517052" w:rsidRDefault="007C0664">
            <w:pPr>
              <w:rPr>
                <w:sz w:val="20"/>
                <w:szCs w:val="20"/>
              </w:rPr>
            </w:pPr>
            <w:r w:rsidRPr="006046CC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Pr="00517052" w:rsidRDefault="00763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  <w:vAlign w:val="center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Б.</w:t>
            </w:r>
          </w:p>
        </w:tc>
        <w:tc>
          <w:tcPr>
            <w:tcW w:w="2049" w:type="dxa"/>
            <w:vAlign w:val="center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.00</w:t>
            </w:r>
          </w:p>
        </w:tc>
        <w:tc>
          <w:tcPr>
            <w:tcW w:w="2551" w:type="dxa"/>
          </w:tcPr>
          <w:p w:rsidR="00763F66" w:rsidRDefault="00763F66">
            <w:r w:rsidRPr="00535F49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lastRenderedPageBreak/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</w:tcPr>
          <w:p w:rsidR="00763F66" w:rsidRPr="00517052" w:rsidRDefault="00B23B5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F32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763F66" w:rsidRPr="00517052" w:rsidRDefault="00B23B5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6B7421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6B7421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CE79BB">
        <w:trPr>
          <w:trHeight w:val="419"/>
        </w:trPr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</w:tcPr>
          <w:p w:rsidR="00763F66" w:rsidRPr="00517052" w:rsidRDefault="00B23B5D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CE79BB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763F66" w:rsidRPr="00517052" w:rsidRDefault="00B23B5D" w:rsidP="00E94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CE79BB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Ж.</w:t>
            </w:r>
          </w:p>
          <w:p w:rsidR="00361073" w:rsidRPr="00517052" w:rsidRDefault="00361073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</w:tcPr>
          <w:p w:rsidR="00763F66" w:rsidRPr="00517052" w:rsidRDefault="00B23B5D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CE79BB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СЛТРЕЙД»</w:t>
            </w:r>
          </w:p>
        </w:tc>
        <w:tc>
          <w:tcPr>
            <w:tcW w:w="2049" w:type="dxa"/>
          </w:tcPr>
          <w:p w:rsidR="00763F66" w:rsidRPr="00517052" w:rsidRDefault="00B23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CE79BB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FC1E3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B80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</w:tcPr>
          <w:p w:rsidR="00763F66" w:rsidRPr="00517052" w:rsidRDefault="00B23B5D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763F66" w:rsidRDefault="00763F66">
            <w:r w:rsidRPr="007D7F5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2A4C47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D677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763F66" w:rsidRDefault="00763F66">
            <w:r w:rsidRPr="00805F6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D677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63F66" w:rsidRDefault="00763F66">
            <w:r w:rsidRPr="00805F6E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6B7421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D677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9C4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63F66" w:rsidRDefault="00763F66" w:rsidP="008167CC">
            <w:r w:rsidRPr="004F518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D6774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763F66" w:rsidRPr="00517052" w:rsidRDefault="00B23B5D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551" w:type="dxa"/>
          </w:tcPr>
          <w:p w:rsidR="00763F66" w:rsidRDefault="00763F66"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  <w:vAlign w:val="center"/>
          </w:tcPr>
          <w:p w:rsidR="00763F66" w:rsidRPr="00517052" w:rsidRDefault="00361073" w:rsidP="00246ECD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763F66" w:rsidRDefault="00763F66" w:rsidP="00083D2F">
            <w:pPr>
              <w:rPr>
                <w:sz w:val="20"/>
                <w:szCs w:val="20"/>
              </w:rPr>
            </w:pPr>
          </w:p>
          <w:p w:rsidR="00361073" w:rsidRPr="00517052" w:rsidRDefault="00361073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BD3512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763F66" w:rsidRDefault="00763F66" w:rsidP="00246ECD">
            <w:pPr>
              <w:rPr>
                <w:sz w:val="20"/>
                <w:szCs w:val="20"/>
              </w:rPr>
            </w:pPr>
          </w:p>
          <w:p w:rsidR="00361073" w:rsidRPr="00517052" w:rsidRDefault="00361073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83D2F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763F66" w:rsidRPr="00517052" w:rsidRDefault="00361073" w:rsidP="00246ECD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361073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8160FC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</w:tcPr>
          <w:p w:rsidR="00763F66" w:rsidRDefault="00763F66" w:rsidP="00AF0972">
            <w:pPr>
              <w:rPr>
                <w:sz w:val="20"/>
                <w:szCs w:val="20"/>
              </w:rPr>
            </w:pPr>
          </w:p>
          <w:p w:rsidR="00680468" w:rsidRPr="00517052" w:rsidRDefault="00680468" w:rsidP="00AF0972">
            <w:pPr>
              <w:rPr>
                <w:sz w:val="20"/>
                <w:szCs w:val="20"/>
              </w:rPr>
            </w:pPr>
            <w:r w:rsidRPr="0068046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  <w:vAlign w:val="center"/>
          </w:tcPr>
          <w:p w:rsidR="00763F66" w:rsidRPr="00517052" w:rsidRDefault="00680468" w:rsidP="00B807E9">
            <w:pPr>
              <w:rPr>
                <w:sz w:val="20"/>
                <w:szCs w:val="20"/>
              </w:rPr>
            </w:pPr>
            <w:r w:rsidRPr="0068046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25E15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61073" w:rsidRDefault="00361073">
            <w:pPr>
              <w:rPr>
                <w:sz w:val="20"/>
                <w:szCs w:val="20"/>
              </w:rPr>
            </w:pPr>
          </w:p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</w:tcPr>
          <w:p w:rsidR="00763F66" w:rsidRDefault="00763F66" w:rsidP="00C04A6D">
            <w:pPr>
              <w:rPr>
                <w:sz w:val="20"/>
                <w:szCs w:val="20"/>
              </w:rPr>
            </w:pPr>
          </w:p>
          <w:p w:rsidR="00680468" w:rsidRPr="00517052" w:rsidRDefault="00680468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2CC1">
              <w:rPr>
                <w:sz w:val="20"/>
                <w:szCs w:val="20"/>
              </w:rPr>
              <w:t xml:space="preserve">00.00 (за вычетом </w:t>
            </w:r>
            <w:r w:rsidRPr="007F2CC1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291.30</w:t>
            </w:r>
            <w:r w:rsidRPr="007F2C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lastRenderedPageBreak/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763F66" w:rsidRDefault="00763F66" w:rsidP="00246ECD">
            <w:pPr>
              <w:rPr>
                <w:sz w:val="20"/>
                <w:szCs w:val="20"/>
              </w:rPr>
            </w:pPr>
          </w:p>
          <w:p w:rsidR="00680468" w:rsidRPr="00517052" w:rsidRDefault="00680468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5C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25C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680468" w:rsidRDefault="00680468" w:rsidP="005E72E9">
            <w:pPr>
              <w:rPr>
                <w:sz w:val="20"/>
                <w:szCs w:val="20"/>
              </w:rPr>
            </w:pPr>
          </w:p>
          <w:p w:rsidR="00763F66" w:rsidRPr="00517052" w:rsidRDefault="00680468" w:rsidP="005E72E9">
            <w:pPr>
              <w:rPr>
                <w:sz w:val="20"/>
                <w:szCs w:val="20"/>
              </w:rPr>
            </w:pPr>
            <w:r w:rsidRPr="0068046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ия В.</w:t>
            </w:r>
          </w:p>
        </w:tc>
        <w:tc>
          <w:tcPr>
            <w:tcW w:w="2049" w:type="dxa"/>
          </w:tcPr>
          <w:p w:rsidR="00763F66" w:rsidRDefault="00763F66" w:rsidP="00EF1A59">
            <w:pPr>
              <w:rPr>
                <w:sz w:val="20"/>
                <w:szCs w:val="20"/>
              </w:rPr>
            </w:pPr>
          </w:p>
          <w:p w:rsidR="00680468" w:rsidRPr="00517052" w:rsidRDefault="00680468" w:rsidP="00680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25C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125C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763F66" w:rsidRDefault="00763F66" w:rsidP="00F54936">
            <w:pPr>
              <w:rPr>
                <w:sz w:val="20"/>
                <w:szCs w:val="20"/>
              </w:rPr>
            </w:pPr>
          </w:p>
          <w:p w:rsidR="00361073" w:rsidRPr="00517052" w:rsidRDefault="00361073" w:rsidP="00F54936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652D5A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</w:tcPr>
          <w:p w:rsidR="00763F66" w:rsidRDefault="00763F66" w:rsidP="00246ECD">
            <w:pPr>
              <w:rPr>
                <w:sz w:val="20"/>
                <w:szCs w:val="20"/>
              </w:rPr>
            </w:pPr>
          </w:p>
          <w:p w:rsidR="00361073" w:rsidRPr="00517052" w:rsidRDefault="00361073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D52BE4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</w:tcPr>
          <w:p w:rsidR="00763F66" w:rsidRDefault="00763F66" w:rsidP="008A661F">
            <w:pPr>
              <w:rPr>
                <w:sz w:val="20"/>
                <w:szCs w:val="20"/>
              </w:rPr>
            </w:pPr>
          </w:p>
          <w:p w:rsidR="00361073" w:rsidRPr="00517052" w:rsidRDefault="00361073" w:rsidP="008A661F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D52BE4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905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763F66" w:rsidRDefault="00763F66" w:rsidP="004215CA">
            <w:pPr>
              <w:rPr>
                <w:sz w:val="20"/>
                <w:szCs w:val="20"/>
              </w:rPr>
            </w:pPr>
          </w:p>
          <w:p w:rsidR="00361073" w:rsidRPr="00517052" w:rsidRDefault="00361073" w:rsidP="004215CA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D52BE4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</w:tcPr>
          <w:p w:rsidR="00763F66" w:rsidRDefault="00763F66" w:rsidP="00A977DB">
            <w:pPr>
              <w:rPr>
                <w:sz w:val="20"/>
                <w:szCs w:val="20"/>
              </w:rPr>
            </w:pPr>
          </w:p>
          <w:p w:rsidR="00361073" w:rsidRPr="00517052" w:rsidRDefault="00361073" w:rsidP="00A977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414F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6.10</w:t>
            </w:r>
            <w:r w:rsidRPr="003414F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D52BE4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  <w:vAlign w:val="center"/>
          </w:tcPr>
          <w:p w:rsidR="00763F66" w:rsidRPr="00517052" w:rsidRDefault="00361073" w:rsidP="00A74DDA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763F66" w:rsidRPr="005C0D0E" w:rsidTr="000176E3">
        <w:tc>
          <w:tcPr>
            <w:tcW w:w="1395" w:type="dxa"/>
          </w:tcPr>
          <w:p w:rsidR="00763F66" w:rsidRDefault="00763F66">
            <w:r w:rsidRPr="00D52BE4">
              <w:rPr>
                <w:sz w:val="20"/>
                <w:szCs w:val="20"/>
              </w:rPr>
              <w:t>25.01.2024</w:t>
            </w:r>
          </w:p>
        </w:tc>
        <w:tc>
          <w:tcPr>
            <w:tcW w:w="2306" w:type="dxa"/>
          </w:tcPr>
          <w:p w:rsidR="00763F66" w:rsidRDefault="00763F66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63F66" w:rsidRPr="00517052" w:rsidRDefault="00361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  <w:vAlign w:val="center"/>
          </w:tcPr>
          <w:p w:rsidR="00763F66" w:rsidRPr="00517052" w:rsidRDefault="00361073" w:rsidP="00A74DDA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63F66" w:rsidRDefault="00763F66">
            <w:pPr>
              <w:rPr>
                <w:sz w:val="20"/>
                <w:szCs w:val="20"/>
              </w:rPr>
            </w:pPr>
          </w:p>
          <w:p w:rsidR="00763F66" w:rsidRPr="00517052" w:rsidRDefault="00763F66">
            <w:pPr>
              <w:rPr>
                <w:sz w:val="20"/>
                <w:szCs w:val="20"/>
              </w:rPr>
            </w:pPr>
            <w:r w:rsidRPr="00763F66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Pr="00517052" w:rsidRDefault="00EF6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EF6627" w:rsidRPr="00517052" w:rsidRDefault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4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Г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С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4215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75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lastRenderedPageBreak/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5E72E9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5E72E9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EF6627" w:rsidRDefault="00EF6627">
            <w:r w:rsidRPr="00517850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С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3A1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22509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EF6627" w:rsidRPr="00517052" w:rsidRDefault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5E72E9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  <w:vAlign w:val="center"/>
          </w:tcPr>
          <w:p w:rsidR="00EF6627" w:rsidRPr="00517052" w:rsidRDefault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5E72E9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EF6627" w:rsidRPr="00517052" w:rsidRDefault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A959F0">
            <w:pPr>
              <w:rPr>
                <w:color w:val="FF0000"/>
                <w:sz w:val="20"/>
                <w:szCs w:val="20"/>
              </w:rPr>
            </w:pPr>
            <w:r w:rsidRPr="00C365F5"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</w:tcPr>
          <w:p w:rsidR="00EF6627" w:rsidRPr="00517052" w:rsidRDefault="00C365F5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EF6627" w:rsidRPr="00517052" w:rsidRDefault="00C365F5" w:rsidP="008E5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Д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F6627" w:rsidRDefault="00EF6627">
            <w:r w:rsidRPr="00C5509F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мал Н.</w:t>
            </w:r>
          </w:p>
        </w:tc>
        <w:tc>
          <w:tcPr>
            <w:tcW w:w="2049" w:type="dxa"/>
          </w:tcPr>
          <w:p w:rsidR="00EF6627" w:rsidRPr="00517052" w:rsidRDefault="00C365F5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5E72E9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.</w:t>
            </w:r>
          </w:p>
        </w:tc>
        <w:tc>
          <w:tcPr>
            <w:tcW w:w="2049" w:type="dxa"/>
          </w:tcPr>
          <w:p w:rsidR="00EF6627" w:rsidRPr="00517052" w:rsidRDefault="00C365F5" w:rsidP="00135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CB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Л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52381D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Х.</w:t>
            </w:r>
          </w:p>
        </w:tc>
        <w:tc>
          <w:tcPr>
            <w:tcW w:w="2049" w:type="dxa"/>
          </w:tcPr>
          <w:p w:rsidR="00EF6627" w:rsidRPr="00517052" w:rsidRDefault="00C365F5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7B5665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EF6627" w:rsidRDefault="00EF6627">
            <w:r w:rsidRPr="00C5221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7B5665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F6627" w:rsidRDefault="00EF6627">
            <w:r w:rsidRPr="009D0D6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174153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>
            <w:r w:rsidRPr="00AF38E3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EF6627" w:rsidRDefault="00EF6627">
            <w:r w:rsidRPr="009D0D6A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Щ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676736" w:rsidRPr="005C0D0E" w:rsidTr="000176E3">
        <w:tc>
          <w:tcPr>
            <w:tcW w:w="1395" w:type="dxa"/>
          </w:tcPr>
          <w:p w:rsidR="00676736" w:rsidRDefault="00676736">
            <w:r w:rsidRPr="005C5480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676736" w:rsidRDefault="00676736">
            <w:r w:rsidRPr="00FD6E9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6736" w:rsidRDefault="00676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676736" w:rsidRDefault="00676736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6736" w:rsidRDefault="00676736">
            <w:r w:rsidRPr="002344CD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 w:rsidRPr="00C365F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25E15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131629" w:rsidRDefault="00131629">
            <w:pPr>
              <w:rPr>
                <w:sz w:val="20"/>
                <w:szCs w:val="20"/>
              </w:rPr>
            </w:pPr>
          </w:p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131629" w:rsidRDefault="00131629" w:rsidP="00CE79BB">
            <w:pPr>
              <w:rPr>
                <w:sz w:val="20"/>
                <w:szCs w:val="20"/>
              </w:rPr>
            </w:pPr>
          </w:p>
          <w:p w:rsidR="00EF6627" w:rsidRPr="00517052" w:rsidRDefault="00C365F5" w:rsidP="00CE79BB">
            <w:pPr>
              <w:rPr>
                <w:sz w:val="20"/>
                <w:szCs w:val="20"/>
              </w:rPr>
            </w:pPr>
            <w:r w:rsidRPr="00C365F5">
              <w:rPr>
                <w:sz w:val="20"/>
                <w:szCs w:val="20"/>
              </w:rPr>
              <w:t xml:space="preserve">500.00 (за вычетом </w:t>
            </w:r>
            <w:r w:rsidRPr="00C365F5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lastRenderedPageBreak/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361073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36107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F6627" w:rsidRPr="00517052" w:rsidRDefault="00352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EF6627" w:rsidRPr="00517052" w:rsidRDefault="00C365F5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C3C87" w:rsidRDefault="00DC3C87">
            <w:pPr>
              <w:rPr>
                <w:sz w:val="20"/>
                <w:szCs w:val="20"/>
              </w:rPr>
            </w:pPr>
          </w:p>
          <w:p w:rsidR="00EF6627" w:rsidRPr="00517052" w:rsidRDefault="00DC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C365F5" w:rsidRDefault="00C365F5" w:rsidP="007B5665">
            <w:pPr>
              <w:rPr>
                <w:sz w:val="20"/>
                <w:szCs w:val="20"/>
              </w:rPr>
            </w:pPr>
          </w:p>
          <w:p w:rsidR="00EF6627" w:rsidRPr="00517052" w:rsidRDefault="00C365F5" w:rsidP="00C36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1073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361073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EF6627" w:rsidRPr="005C0D0E" w:rsidTr="000176E3">
        <w:tc>
          <w:tcPr>
            <w:tcW w:w="1395" w:type="dxa"/>
          </w:tcPr>
          <w:p w:rsidR="00EF6627" w:rsidRDefault="00EF6627">
            <w:r w:rsidRPr="00E9163A">
              <w:rPr>
                <w:sz w:val="20"/>
                <w:szCs w:val="20"/>
              </w:rPr>
              <w:t>26-28.01.2024</w:t>
            </w:r>
          </w:p>
        </w:tc>
        <w:tc>
          <w:tcPr>
            <w:tcW w:w="2306" w:type="dxa"/>
          </w:tcPr>
          <w:p w:rsidR="00EF6627" w:rsidRDefault="00EF6627" w:rsidP="003C4771">
            <w:r w:rsidRPr="00125E15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F6627" w:rsidRPr="00517052" w:rsidRDefault="00DC3C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EF6627" w:rsidRPr="00517052" w:rsidRDefault="00C365F5" w:rsidP="007B5665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F6627" w:rsidRDefault="00EF6627">
            <w:pPr>
              <w:rPr>
                <w:sz w:val="20"/>
                <w:szCs w:val="20"/>
              </w:rPr>
            </w:pPr>
          </w:p>
          <w:p w:rsidR="00EF6627" w:rsidRPr="00517052" w:rsidRDefault="00EF6627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3C4771" w:rsidRPr="005C0D0E" w:rsidTr="000176E3">
        <w:tc>
          <w:tcPr>
            <w:tcW w:w="1395" w:type="dxa"/>
          </w:tcPr>
          <w:p w:rsidR="003C4771" w:rsidRPr="00517052" w:rsidRDefault="003C47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3C4771" w:rsidRDefault="003C4771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C4771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3C4771" w:rsidRPr="00517052" w:rsidRDefault="00ED3C4B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C4771" w:rsidRPr="00517052" w:rsidRDefault="003C4771">
            <w:pPr>
              <w:rPr>
                <w:sz w:val="20"/>
                <w:szCs w:val="20"/>
              </w:rPr>
            </w:pPr>
            <w:r w:rsidRPr="00C5509F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Р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7B5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.00</w:t>
            </w:r>
          </w:p>
        </w:tc>
        <w:tc>
          <w:tcPr>
            <w:tcW w:w="2551" w:type="dxa"/>
          </w:tcPr>
          <w:p w:rsidR="00D30670" w:rsidRDefault="00D30670">
            <w:r w:rsidRPr="00E07D2B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Г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D30670" w:rsidRPr="00517052" w:rsidRDefault="00ED3C4B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</w:tcPr>
          <w:p w:rsidR="00D30670" w:rsidRPr="00517052" w:rsidRDefault="00ED3C4B" w:rsidP="0052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З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D7D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78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585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EB6645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732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783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lastRenderedPageBreak/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</w:tcPr>
          <w:p w:rsidR="00D30670" w:rsidRPr="00517052" w:rsidRDefault="00ED3C4B" w:rsidP="0041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6848B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6848B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</w:tcPr>
          <w:p w:rsidR="00D30670" w:rsidRPr="00517052" w:rsidRDefault="00ED3C4B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К.</w:t>
            </w:r>
          </w:p>
        </w:tc>
        <w:tc>
          <w:tcPr>
            <w:tcW w:w="2049" w:type="dxa"/>
          </w:tcPr>
          <w:p w:rsidR="00D30670" w:rsidRPr="00517052" w:rsidRDefault="00ED3C4B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251B9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B5033A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</w:tcPr>
          <w:p w:rsidR="00D30670" w:rsidRPr="00517052" w:rsidRDefault="00ED3C4B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B5033A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Ч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81638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</w:tcPr>
          <w:p w:rsidR="00D30670" w:rsidRPr="00517052" w:rsidRDefault="00ED3C4B" w:rsidP="00B50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ветной мир»</w:t>
            </w:r>
          </w:p>
        </w:tc>
        <w:tc>
          <w:tcPr>
            <w:tcW w:w="2049" w:type="dxa"/>
          </w:tcPr>
          <w:p w:rsidR="00D30670" w:rsidRPr="00517052" w:rsidRDefault="00ED3C4B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ана С.</w:t>
            </w:r>
          </w:p>
        </w:tc>
        <w:tc>
          <w:tcPr>
            <w:tcW w:w="2049" w:type="dxa"/>
          </w:tcPr>
          <w:p w:rsidR="00D30670" w:rsidRPr="00517052" w:rsidRDefault="00ED3C4B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Р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3E1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</w:tcPr>
          <w:p w:rsidR="00D30670" w:rsidRPr="00517052" w:rsidRDefault="00ED3C4B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DA65FB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Х.</w:t>
            </w:r>
          </w:p>
        </w:tc>
        <w:tc>
          <w:tcPr>
            <w:tcW w:w="2049" w:type="dxa"/>
          </w:tcPr>
          <w:p w:rsidR="00D30670" w:rsidRPr="00517052" w:rsidRDefault="00ED3C4B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</w:tcPr>
          <w:p w:rsidR="00D30670" w:rsidRPr="00517052" w:rsidRDefault="00ED3C4B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К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.00</w:t>
            </w:r>
          </w:p>
        </w:tc>
        <w:tc>
          <w:tcPr>
            <w:tcW w:w="2551" w:type="dxa"/>
          </w:tcPr>
          <w:p w:rsidR="00D30670" w:rsidRDefault="00D30670">
            <w:r w:rsidRPr="001055B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5B68D0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304CD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я Ш.</w:t>
            </w:r>
          </w:p>
        </w:tc>
        <w:tc>
          <w:tcPr>
            <w:tcW w:w="2049" w:type="dxa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.00</w:t>
            </w:r>
          </w:p>
        </w:tc>
        <w:tc>
          <w:tcPr>
            <w:tcW w:w="2551" w:type="dxa"/>
          </w:tcPr>
          <w:p w:rsidR="00D30670" w:rsidRPr="00517052" w:rsidRDefault="00D30670">
            <w:pPr>
              <w:rPr>
                <w:sz w:val="20"/>
                <w:szCs w:val="20"/>
              </w:rPr>
            </w:pPr>
            <w:r w:rsidRPr="00D3067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Pr="00517052" w:rsidRDefault="00D30670">
            <w:pPr>
              <w:rPr>
                <w:sz w:val="20"/>
                <w:szCs w:val="20"/>
              </w:rPr>
            </w:pPr>
            <w:r w:rsidRPr="003C477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</w:t>
            </w:r>
          </w:p>
        </w:tc>
        <w:tc>
          <w:tcPr>
            <w:tcW w:w="2551" w:type="dxa"/>
          </w:tcPr>
          <w:p w:rsidR="00D30670" w:rsidRDefault="00D30670">
            <w:r w:rsidRPr="00A22190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Pr="00517052" w:rsidRDefault="00D30670">
            <w:pPr>
              <w:rPr>
                <w:sz w:val="20"/>
                <w:szCs w:val="20"/>
              </w:rPr>
            </w:pPr>
            <w:r w:rsidRPr="003C477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00</w:t>
            </w:r>
          </w:p>
        </w:tc>
        <w:tc>
          <w:tcPr>
            <w:tcW w:w="2551" w:type="dxa"/>
          </w:tcPr>
          <w:p w:rsidR="00D30670" w:rsidRDefault="00D30670">
            <w:r w:rsidRPr="00A22190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К.</w:t>
            </w:r>
          </w:p>
        </w:tc>
        <w:tc>
          <w:tcPr>
            <w:tcW w:w="2049" w:type="dxa"/>
          </w:tcPr>
          <w:p w:rsidR="00D30670" w:rsidRPr="00517052" w:rsidRDefault="00ED3C4B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D30670" w:rsidRPr="00517052" w:rsidRDefault="00ED3C4B" w:rsidP="0029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нест Ш.</w:t>
            </w:r>
          </w:p>
        </w:tc>
        <w:tc>
          <w:tcPr>
            <w:tcW w:w="2049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5306C2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9533B5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30670" w:rsidRPr="00517052" w:rsidRDefault="00ED3C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  <w:vAlign w:val="center"/>
          </w:tcPr>
          <w:p w:rsidR="00D30670" w:rsidRPr="00517052" w:rsidRDefault="00ED3C4B" w:rsidP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D30670" w:rsidRDefault="00D30670">
            <w:r w:rsidRPr="003119D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 xml:space="preserve">5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1316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11443C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131629" w:rsidRDefault="00131629" w:rsidP="00131629">
            <w:pPr>
              <w:rPr>
                <w:sz w:val="20"/>
                <w:szCs w:val="20"/>
              </w:rPr>
            </w:pPr>
          </w:p>
          <w:p w:rsidR="00D30670" w:rsidRPr="00517052" w:rsidRDefault="0013162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131629" w:rsidRDefault="00131629">
            <w:pPr>
              <w:rPr>
                <w:sz w:val="20"/>
                <w:szCs w:val="20"/>
              </w:rPr>
            </w:pPr>
          </w:p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 xml:space="preserve">500.00 (за вычетом </w:t>
            </w:r>
            <w:r w:rsidRPr="00131629">
              <w:rPr>
                <w:sz w:val="20"/>
                <w:szCs w:val="20"/>
              </w:rPr>
              <w:lastRenderedPageBreak/>
              <w:t>комиссии 485.5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  <w:p w:rsidR="00D30670" w:rsidRPr="00517052" w:rsidRDefault="00D30670">
            <w:pPr>
              <w:rPr>
                <w:sz w:val="20"/>
                <w:szCs w:val="20"/>
              </w:rPr>
            </w:pP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lastRenderedPageBreak/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131629" w:rsidRPr="00517052" w:rsidRDefault="00131629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D30670" w:rsidRDefault="00D30670" w:rsidP="00A85DCC">
            <w:pPr>
              <w:rPr>
                <w:sz w:val="20"/>
                <w:szCs w:val="20"/>
              </w:rPr>
            </w:pPr>
          </w:p>
          <w:p w:rsidR="00131629" w:rsidRPr="00517052" w:rsidRDefault="00131629" w:rsidP="00A85DCC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131629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13162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CE50B6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A85DCC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F0591C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D30670" w:rsidRDefault="00D30670" w:rsidP="00A85DCC">
            <w:pPr>
              <w:rPr>
                <w:sz w:val="20"/>
                <w:szCs w:val="20"/>
              </w:rPr>
            </w:pPr>
          </w:p>
          <w:p w:rsidR="00131629" w:rsidRPr="00517052" w:rsidRDefault="00131629" w:rsidP="00A85DCC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D30670" w:rsidRDefault="00D30670" w:rsidP="00A85DCC">
            <w:pPr>
              <w:rPr>
                <w:sz w:val="20"/>
                <w:szCs w:val="20"/>
              </w:rPr>
            </w:pPr>
          </w:p>
          <w:p w:rsidR="00131629" w:rsidRPr="00517052" w:rsidRDefault="00131629" w:rsidP="00A85DCC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131629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1316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D30670" w:rsidRPr="00517052" w:rsidRDefault="00092CDE" w:rsidP="00A85DCC">
            <w:pPr>
              <w:rPr>
                <w:sz w:val="20"/>
                <w:szCs w:val="20"/>
              </w:rPr>
            </w:pPr>
            <w:r w:rsidRPr="00092CDE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2B16EF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131629" w:rsidRDefault="00131629" w:rsidP="002B16EF">
            <w:pPr>
              <w:rPr>
                <w:sz w:val="20"/>
                <w:szCs w:val="20"/>
              </w:rPr>
            </w:pPr>
          </w:p>
          <w:p w:rsidR="00D30670" w:rsidRPr="00517052" w:rsidRDefault="00131629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</w:tcPr>
          <w:p w:rsidR="00092CDE" w:rsidRDefault="00092CDE" w:rsidP="002B16EF">
            <w:pPr>
              <w:rPr>
                <w:sz w:val="20"/>
                <w:szCs w:val="20"/>
              </w:rPr>
            </w:pPr>
          </w:p>
          <w:p w:rsidR="00D30670" w:rsidRPr="00517052" w:rsidRDefault="00092CDE" w:rsidP="002B16EF">
            <w:pPr>
              <w:rPr>
                <w:sz w:val="20"/>
                <w:szCs w:val="20"/>
              </w:rPr>
            </w:pPr>
            <w:r w:rsidRPr="00092CDE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BF43E9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3162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</w:t>
            </w:r>
            <w:r w:rsidRPr="00131629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lastRenderedPageBreak/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0E18F4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00</w:t>
            </w:r>
            <w:r w:rsidRPr="00131629">
              <w:rPr>
                <w:sz w:val="20"/>
                <w:szCs w:val="20"/>
              </w:rPr>
              <w:t>.00 (за вычетом комиссии 50</w:t>
            </w:r>
            <w:r>
              <w:rPr>
                <w:sz w:val="20"/>
                <w:szCs w:val="20"/>
              </w:rPr>
              <w:t>49</w:t>
            </w:r>
            <w:r w:rsidRPr="001316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1316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D30670" w:rsidRDefault="00D30670" w:rsidP="000E18F4">
            <w:pPr>
              <w:rPr>
                <w:sz w:val="20"/>
                <w:szCs w:val="20"/>
              </w:rPr>
            </w:pPr>
          </w:p>
          <w:p w:rsidR="00131629" w:rsidRPr="00517052" w:rsidRDefault="00131629" w:rsidP="000E18F4">
            <w:pPr>
              <w:rPr>
                <w:sz w:val="20"/>
                <w:szCs w:val="20"/>
              </w:rPr>
            </w:pPr>
            <w:r w:rsidRPr="00361073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</w:tcPr>
          <w:p w:rsidR="00D30670" w:rsidRDefault="00D30670" w:rsidP="000E18F4">
            <w:pPr>
              <w:rPr>
                <w:sz w:val="20"/>
                <w:szCs w:val="20"/>
              </w:rPr>
            </w:pPr>
          </w:p>
          <w:p w:rsidR="00131629" w:rsidRPr="00517052" w:rsidRDefault="00131629" w:rsidP="000E18F4">
            <w:pPr>
              <w:rPr>
                <w:sz w:val="20"/>
                <w:szCs w:val="20"/>
              </w:rPr>
            </w:pPr>
            <w:r w:rsidRPr="00125CB7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30670" w:rsidRPr="005C0D0E" w:rsidTr="000176E3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</w:tcPr>
          <w:p w:rsidR="00131629" w:rsidRDefault="00131629">
            <w:pPr>
              <w:rPr>
                <w:sz w:val="20"/>
                <w:szCs w:val="20"/>
              </w:rPr>
            </w:pPr>
          </w:p>
          <w:p w:rsidR="00D30670" w:rsidRPr="00517052" w:rsidRDefault="00131629">
            <w:pPr>
              <w:rPr>
                <w:sz w:val="20"/>
                <w:szCs w:val="20"/>
              </w:rPr>
            </w:pPr>
            <w:r w:rsidRPr="0013162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D30670" w:rsidRPr="005C0D0E" w:rsidTr="00AD5490">
        <w:tc>
          <w:tcPr>
            <w:tcW w:w="1395" w:type="dxa"/>
          </w:tcPr>
          <w:p w:rsidR="00D30670" w:rsidRDefault="00D30670">
            <w:r w:rsidRPr="00935514">
              <w:rPr>
                <w:sz w:val="20"/>
                <w:szCs w:val="20"/>
              </w:rPr>
              <w:t>29.01.2024</w:t>
            </w:r>
          </w:p>
        </w:tc>
        <w:tc>
          <w:tcPr>
            <w:tcW w:w="2306" w:type="dxa"/>
          </w:tcPr>
          <w:p w:rsidR="00D30670" w:rsidRDefault="00D30670">
            <w:r w:rsidRPr="0011443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30670" w:rsidRPr="00517052" w:rsidRDefault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D30670" w:rsidRPr="00517052" w:rsidRDefault="00131629" w:rsidP="00131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125CB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826.00</w:t>
            </w:r>
            <w:r w:rsidRPr="00125C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30670" w:rsidRDefault="00D30670">
            <w:pPr>
              <w:rPr>
                <w:sz w:val="20"/>
                <w:szCs w:val="20"/>
              </w:rPr>
            </w:pPr>
          </w:p>
          <w:p w:rsidR="00D30670" w:rsidRPr="00517052" w:rsidRDefault="00D30670">
            <w:pPr>
              <w:rPr>
                <w:sz w:val="20"/>
                <w:szCs w:val="20"/>
              </w:rPr>
            </w:pPr>
            <w:r w:rsidRPr="003119D9">
              <w:rPr>
                <w:sz w:val="20"/>
                <w:szCs w:val="20"/>
              </w:rPr>
              <w:t>Пожертвование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Pr="00517052" w:rsidRDefault="0008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</w:tcPr>
          <w:p w:rsidR="000831B1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831B1" w:rsidRDefault="000831B1">
            <w:r w:rsidRPr="00C43954">
              <w:rPr>
                <w:sz w:val="20"/>
                <w:szCs w:val="20"/>
              </w:rPr>
              <w:t>Пожертвование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Default="000831B1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</w:tcPr>
          <w:p w:rsidR="000831B1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831B1" w:rsidRDefault="000831B1">
            <w:r w:rsidRPr="00C43954">
              <w:rPr>
                <w:sz w:val="20"/>
                <w:szCs w:val="20"/>
              </w:rPr>
              <w:t>Пожертвование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Default="000831B1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</w:tcPr>
          <w:p w:rsidR="000831B1" w:rsidRPr="00517052" w:rsidRDefault="00D9397A" w:rsidP="00517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0831B1" w:rsidRDefault="000831B1">
            <w:r w:rsidRPr="00C43954">
              <w:rPr>
                <w:sz w:val="20"/>
                <w:szCs w:val="20"/>
              </w:rPr>
              <w:t>Пожертвование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Default="000831B1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0831B1" w:rsidRPr="00517052" w:rsidRDefault="00D9397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0831B1" w:rsidRDefault="000831B1">
            <w:r w:rsidRPr="00C43954">
              <w:rPr>
                <w:sz w:val="20"/>
                <w:szCs w:val="20"/>
              </w:rPr>
              <w:t>Пожертвование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D6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</w:tcPr>
          <w:p w:rsidR="007F1B10" w:rsidRPr="00517052" w:rsidRDefault="00D9397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</w:tcPr>
          <w:p w:rsidR="007F1B10" w:rsidRPr="00517052" w:rsidRDefault="00D9397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7F1B10" w:rsidRPr="00517052" w:rsidRDefault="00D9397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Ш.</w:t>
            </w:r>
          </w:p>
        </w:tc>
        <w:tc>
          <w:tcPr>
            <w:tcW w:w="2049" w:type="dxa"/>
          </w:tcPr>
          <w:p w:rsidR="007F1B10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АРАД ОКНО»</w:t>
            </w:r>
          </w:p>
        </w:tc>
        <w:tc>
          <w:tcPr>
            <w:tcW w:w="2049" w:type="dxa"/>
          </w:tcPr>
          <w:p w:rsidR="007F1B10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7F78D8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7F1B10" w:rsidRPr="00517052" w:rsidRDefault="00D9397A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5524D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</w:tcPr>
          <w:p w:rsidR="007F1B10" w:rsidRPr="00517052" w:rsidRDefault="00D9397A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Ч.</w:t>
            </w:r>
          </w:p>
        </w:tc>
        <w:tc>
          <w:tcPr>
            <w:tcW w:w="2049" w:type="dxa"/>
          </w:tcPr>
          <w:p w:rsidR="007F1B10" w:rsidRPr="00517052" w:rsidRDefault="00D9397A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5524D">
        <w:tc>
          <w:tcPr>
            <w:tcW w:w="1395" w:type="dxa"/>
          </w:tcPr>
          <w:p w:rsidR="007F1B10" w:rsidRDefault="007F1B10">
            <w:r w:rsidRPr="000B07EF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2049" w:type="dxa"/>
          </w:tcPr>
          <w:p w:rsidR="007F1B10" w:rsidRPr="00517052" w:rsidRDefault="00D9397A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5524D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Ч.</w:t>
            </w:r>
          </w:p>
        </w:tc>
        <w:tc>
          <w:tcPr>
            <w:tcW w:w="2049" w:type="dxa"/>
          </w:tcPr>
          <w:p w:rsidR="007F1B10" w:rsidRPr="00517052" w:rsidRDefault="00D9397A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5524D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7F1B10" w:rsidRPr="00517052" w:rsidRDefault="00D9397A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</w:tcPr>
          <w:p w:rsidR="007F1B10" w:rsidRPr="00517052" w:rsidRDefault="00D9397A" w:rsidP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4B647B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7F1B10" w:rsidRPr="00517052" w:rsidRDefault="00D9397A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lastRenderedPageBreak/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</w:tcPr>
          <w:p w:rsidR="007F1B10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  <w:vAlign w:val="center"/>
          </w:tcPr>
          <w:p w:rsidR="007F1B10" w:rsidRPr="00517052" w:rsidRDefault="00D93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995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F1B10" w:rsidRDefault="007F1B10">
            <w:r w:rsidRPr="003E78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F1B10" w:rsidRDefault="007F1B10">
            <w:r w:rsidRPr="0099608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А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F1B10" w:rsidRDefault="007F1B10">
            <w:r w:rsidRPr="0099608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.00</w:t>
            </w:r>
          </w:p>
        </w:tc>
        <w:tc>
          <w:tcPr>
            <w:tcW w:w="2551" w:type="dxa"/>
          </w:tcPr>
          <w:p w:rsidR="007F1B10" w:rsidRDefault="007F1B10">
            <w:r w:rsidRPr="0099608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Default="000831B1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0831B1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0831B1" w:rsidRDefault="000831B1">
            <w:r w:rsidRPr="00A37641">
              <w:rPr>
                <w:sz w:val="20"/>
                <w:szCs w:val="20"/>
              </w:rPr>
              <w:t>Пожертвование</w:t>
            </w:r>
          </w:p>
        </w:tc>
      </w:tr>
      <w:tr w:rsidR="000831B1" w:rsidRPr="005C0D0E" w:rsidTr="000176E3">
        <w:tc>
          <w:tcPr>
            <w:tcW w:w="1395" w:type="dxa"/>
          </w:tcPr>
          <w:p w:rsidR="000831B1" w:rsidRDefault="000831B1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0831B1" w:rsidRDefault="000831B1">
            <w:r w:rsidRPr="006A28B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831B1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2049" w:type="dxa"/>
            <w:vAlign w:val="center"/>
          </w:tcPr>
          <w:p w:rsidR="000831B1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2222.00</w:t>
            </w:r>
          </w:p>
        </w:tc>
        <w:tc>
          <w:tcPr>
            <w:tcW w:w="2551" w:type="dxa"/>
          </w:tcPr>
          <w:p w:rsidR="000831B1" w:rsidRDefault="000831B1">
            <w:r w:rsidRPr="00A37641">
              <w:rPr>
                <w:sz w:val="20"/>
                <w:szCs w:val="20"/>
              </w:rPr>
              <w:t>Пожертвование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М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EF003F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365FFF">
        <w:tc>
          <w:tcPr>
            <w:tcW w:w="1395" w:type="dxa"/>
          </w:tcPr>
          <w:p w:rsidR="007F1B10" w:rsidRDefault="007F1B10">
            <w:r w:rsidRPr="004A392C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да С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</w:tcPr>
          <w:p w:rsidR="007F1B10" w:rsidRPr="00517052" w:rsidRDefault="00A52E18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0176E3">
        <w:tc>
          <w:tcPr>
            <w:tcW w:w="1395" w:type="dxa"/>
          </w:tcPr>
          <w:p w:rsidR="007F1B10" w:rsidRDefault="007F1B10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C0A67">
        <w:tc>
          <w:tcPr>
            <w:tcW w:w="1395" w:type="dxa"/>
          </w:tcPr>
          <w:p w:rsidR="007F1B10" w:rsidRDefault="007F1B10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на Л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C0A67">
        <w:tc>
          <w:tcPr>
            <w:tcW w:w="1395" w:type="dxa"/>
          </w:tcPr>
          <w:p w:rsidR="007F1B10" w:rsidRDefault="007F1B10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7F1B10" w:rsidRPr="005C0D0E" w:rsidTr="00CC0A67">
        <w:tc>
          <w:tcPr>
            <w:tcW w:w="1395" w:type="dxa"/>
          </w:tcPr>
          <w:p w:rsidR="007F1B10" w:rsidRDefault="007F1B10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7F1B10" w:rsidRDefault="007F1B10">
            <w:r w:rsidRPr="006D354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F1B10" w:rsidRPr="00517052" w:rsidRDefault="00A52E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</w:tcPr>
          <w:p w:rsidR="007F1B10" w:rsidRPr="00517052" w:rsidRDefault="00D9397A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7F1B10" w:rsidRDefault="007F1B10">
            <w:r w:rsidRPr="00B97DA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718AC" w:rsidRPr="005C0D0E" w:rsidTr="00792662">
        <w:tc>
          <w:tcPr>
            <w:tcW w:w="1395" w:type="dxa"/>
          </w:tcPr>
          <w:p w:rsidR="002718AC" w:rsidRDefault="002718AC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Pr="0013162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0195.50</w:t>
            </w:r>
            <w:r w:rsidRPr="0013162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718AC" w:rsidRPr="005C0D0E" w:rsidTr="00CC0A67">
        <w:tc>
          <w:tcPr>
            <w:tcW w:w="1395" w:type="dxa"/>
          </w:tcPr>
          <w:p w:rsidR="002718AC" w:rsidRDefault="002718AC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2718AC" w:rsidRDefault="002718AC" w:rsidP="00EF003F">
            <w:pPr>
              <w:rPr>
                <w:sz w:val="20"/>
                <w:szCs w:val="20"/>
              </w:rPr>
            </w:pPr>
          </w:p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EF003F">
        <w:tc>
          <w:tcPr>
            <w:tcW w:w="1395" w:type="dxa"/>
          </w:tcPr>
          <w:p w:rsidR="002718AC" w:rsidRDefault="002718AC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</w:tcPr>
          <w:p w:rsidR="002718AC" w:rsidRDefault="002718AC" w:rsidP="00EF003F">
            <w:pPr>
              <w:rPr>
                <w:sz w:val="20"/>
                <w:szCs w:val="20"/>
              </w:rPr>
            </w:pPr>
          </w:p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428EA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10.00 (за вычетом комиссии 6.1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lastRenderedPageBreak/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EF003F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-О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780FD9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780FD9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718AC">
              <w:rPr>
                <w:sz w:val="20"/>
                <w:szCs w:val="20"/>
              </w:rPr>
              <w:t xml:space="preserve">3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2718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718A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2718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718AC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2718A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2718AC" w:rsidRPr="005C0D0E" w:rsidTr="000176E3">
        <w:tc>
          <w:tcPr>
            <w:tcW w:w="1395" w:type="dxa"/>
          </w:tcPr>
          <w:p w:rsidR="002718AC" w:rsidRDefault="002718AC">
            <w:r w:rsidRPr="003C47F4">
              <w:rPr>
                <w:sz w:val="20"/>
                <w:szCs w:val="20"/>
              </w:rPr>
              <w:t>30.01.2024</w:t>
            </w:r>
          </w:p>
        </w:tc>
        <w:tc>
          <w:tcPr>
            <w:tcW w:w="2306" w:type="dxa"/>
          </w:tcPr>
          <w:p w:rsidR="002718AC" w:rsidRDefault="002718AC">
            <w:r w:rsidRPr="002C2906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2718AC" w:rsidRPr="00517052" w:rsidRDefault="00271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2718AC" w:rsidRPr="00517052" w:rsidRDefault="002718AC" w:rsidP="006A5E92">
            <w:pPr>
              <w:rPr>
                <w:sz w:val="20"/>
                <w:szCs w:val="20"/>
              </w:rPr>
            </w:pPr>
            <w:r w:rsidRPr="002718AC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2718AC" w:rsidRDefault="002718AC">
            <w:pPr>
              <w:rPr>
                <w:sz w:val="20"/>
                <w:szCs w:val="20"/>
              </w:rPr>
            </w:pPr>
          </w:p>
          <w:p w:rsidR="002718AC" w:rsidRPr="00517052" w:rsidRDefault="002718AC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К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Н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Б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Р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И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.00</w:t>
            </w:r>
          </w:p>
        </w:tc>
        <w:tc>
          <w:tcPr>
            <w:tcW w:w="2551" w:type="dxa"/>
          </w:tcPr>
          <w:p w:rsidR="006701E0" w:rsidRDefault="006701E0">
            <w:r w:rsidRPr="002D7858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аранкова Ильи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П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701E0" w:rsidRDefault="006701E0">
            <w:r w:rsidRPr="007F3F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6701E0" w:rsidRDefault="006701E0">
            <w:r w:rsidRPr="007F3F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CD7DAD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6701E0" w:rsidRDefault="006701E0">
            <w:r w:rsidRPr="007F3F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6701E0" w:rsidRDefault="006701E0">
            <w:r w:rsidRPr="007F3F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04091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Т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6701E0" w:rsidRDefault="006701E0">
            <w:r w:rsidRPr="007F3FB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lastRenderedPageBreak/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194C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Ш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 w:rsidRPr="006701E0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194C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EF0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6701E0" w:rsidRDefault="006701E0">
            <w:r w:rsidRPr="006929D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194C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6701E0" w:rsidRPr="00517052" w:rsidRDefault="006701E0" w:rsidP="006A5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6701E0" w:rsidRDefault="006701E0">
            <w:r w:rsidRPr="006929D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Л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EF003F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0</w:t>
            </w:r>
            <w:r w:rsidRPr="001A4FE5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0</w:t>
            </w:r>
            <w:r w:rsidRPr="001A4FE5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6A5E92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6A5E92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0</w:t>
            </w:r>
            <w:r w:rsidRPr="001A4FE5">
              <w:rPr>
                <w:sz w:val="20"/>
                <w:szCs w:val="20"/>
              </w:rPr>
              <w:t xml:space="preserve">0.00 (за </w:t>
            </w:r>
            <w:r>
              <w:rPr>
                <w:sz w:val="20"/>
                <w:szCs w:val="20"/>
              </w:rPr>
              <w:t>вычетом комиссии 291</w:t>
            </w:r>
            <w:r w:rsidRPr="001A4FE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1A4FE5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  <w:r w:rsidR="00BD3FAD">
              <w:rPr>
                <w:sz w:val="20"/>
                <w:szCs w:val="20"/>
              </w:rPr>
              <w:t xml:space="preserve"> для Баранкова Ильи</w:t>
            </w:r>
            <w:bookmarkStart w:id="0" w:name="_GoBack"/>
            <w:bookmarkEnd w:id="0"/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F81AE6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1A4FE5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Pr="001A4FE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340.50</w:t>
            </w:r>
            <w:r w:rsidRPr="001A4FE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6A5CA3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6A5E92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  <w:tr w:rsidR="006701E0" w:rsidRPr="005C0D0E" w:rsidTr="000176E3">
        <w:tc>
          <w:tcPr>
            <w:tcW w:w="1395" w:type="dxa"/>
          </w:tcPr>
          <w:p w:rsidR="006701E0" w:rsidRDefault="006701E0">
            <w:r w:rsidRPr="006A5CA3">
              <w:rPr>
                <w:sz w:val="20"/>
                <w:szCs w:val="20"/>
              </w:rPr>
              <w:t>31.01.2024</w:t>
            </w:r>
          </w:p>
        </w:tc>
        <w:tc>
          <w:tcPr>
            <w:tcW w:w="2306" w:type="dxa"/>
          </w:tcPr>
          <w:p w:rsidR="006701E0" w:rsidRDefault="006701E0">
            <w:r w:rsidRPr="00883A3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701E0" w:rsidRPr="00517052" w:rsidRDefault="0067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6701E0" w:rsidRPr="00517052" w:rsidRDefault="001A4FE5" w:rsidP="006A5E92">
            <w:pPr>
              <w:rPr>
                <w:sz w:val="20"/>
                <w:szCs w:val="20"/>
              </w:rPr>
            </w:pPr>
            <w:r w:rsidRPr="001A4FE5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6701E0" w:rsidRDefault="006701E0">
            <w:pPr>
              <w:rPr>
                <w:sz w:val="20"/>
                <w:szCs w:val="20"/>
              </w:rPr>
            </w:pPr>
          </w:p>
          <w:p w:rsidR="006701E0" w:rsidRPr="00517052" w:rsidRDefault="006701E0">
            <w:pPr>
              <w:rPr>
                <w:sz w:val="20"/>
                <w:szCs w:val="20"/>
              </w:rPr>
            </w:pPr>
            <w:r w:rsidRPr="004F5184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5C0D0E" w:rsidRDefault="00030A86" w:rsidP="00A64B5F">
      <w:pPr>
        <w:rPr>
          <w:sz w:val="20"/>
          <w:szCs w:val="20"/>
        </w:rPr>
      </w:pPr>
    </w:p>
    <w:sectPr w:rsidR="00030A86" w:rsidRPr="005C0D0E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83B"/>
    <w:rsid w:val="000049FD"/>
    <w:rsid w:val="00004AAE"/>
    <w:rsid w:val="00006DF2"/>
    <w:rsid w:val="00007B36"/>
    <w:rsid w:val="00007C99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179D4"/>
    <w:rsid w:val="00020336"/>
    <w:rsid w:val="000219CD"/>
    <w:rsid w:val="00023F1B"/>
    <w:rsid w:val="00027658"/>
    <w:rsid w:val="00030A86"/>
    <w:rsid w:val="00030C35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05C4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7646C"/>
    <w:rsid w:val="00080544"/>
    <w:rsid w:val="00082ADA"/>
    <w:rsid w:val="00082CAA"/>
    <w:rsid w:val="000831B1"/>
    <w:rsid w:val="00083379"/>
    <w:rsid w:val="00083D2F"/>
    <w:rsid w:val="000855F4"/>
    <w:rsid w:val="000910C7"/>
    <w:rsid w:val="00092A31"/>
    <w:rsid w:val="00092CDE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032F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E76FC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1F4"/>
    <w:rsid w:val="00113A0D"/>
    <w:rsid w:val="00113BAF"/>
    <w:rsid w:val="0011478F"/>
    <w:rsid w:val="00115D2F"/>
    <w:rsid w:val="00123A49"/>
    <w:rsid w:val="0012465C"/>
    <w:rsid w:val="00125CB7"/>
    <w:rsid w:val="001261D1"/>
    <w:rsid w:val="001270F0"/>
    <w:rsid w:val="001278B7"/>
    <w:rsid w:val="00130AB7"/>
    <w:rsid w:val="00130E16"/>
    <w:rsid w:val="00131629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47C6D"/>
    <w:rsid w:val="00151E4A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6785E"/>
    <w:rsid w:val="00171F09"/>
    <w:rsid w:val="0017642C"/>
    <w:rsid w:val="00177193"/>
    <w:rsid w:val="001812E3"/>
    <w:rsid w:val="0018173E"/>
    <w:rsid w:val="0018264A"/>
    <w:rsid w:val="00183B71"/>
    <w:rsid w:val="00185BFE"/>
    <w:rsid w:val="001861C9"/>
    <w:rsid w:val="00187C0D"/>
    <w:rsid w:val="001903C9"/>
    <w:rsid w:val="0019083F"/>
    <w:rsid w:val="00192B73"/>
    <w:rsid w:val="00195E42"/>
    <w:rsid w:val="00196416"/>
    <w:rsid w:val="001A12D8"/>
    <w:rsid w:val="001A15B6"/>
    <w:rsid w:val="001A4FE5"/>
    <w:rsid w:val="001A6094"/>
    <w:rsid w:val="001A7E9B"/>
    <w:rsid w:val="001B0186"/>
    <w:rsid w:val="001B273C"/>
    <w:rsid w:val="001B31A4"/>
    <w:rsid w:val="001B331A"/>
    <w:rsid w:val="001B358F"/>
    <w:rsid w:val="001B37DD"/>
    <w:rsid w:val="001B3830"/>
    <w:rsid w:val="001B5538"/>
    <w:rsid w:val="001B5B5E"/>
    <w:rsid w:val="001B63C6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1F763A"/>
    <w:rsid w:val="00200B93"/>
    <w:rsid w:val="00203ACC"/>
    <w:rsid w:val="00203B14"/>
    <w:rsid w:val="00205269"/>
    <w:rsid w:val="00205C47"/>
    <w:rsid w:val="00205CE3"/>
    <w:rsid w:val="00205D6C"/>
    <w:rsid w:val="00206066"/>
    <w:rsid w:val="002116F6"/>
    <w:rsid w:val="0021283A"/>
    <w:rsid w:val="002137D7"/>
    <w:rsid w:val="00213963"/>
    <w:rsid w:val="002147C4"/>
    <w:rsid w:val="00215A9C"/>
    <w:rsid w:val="00215C03"/>
    <w:rsid w:val="00215F2A"/>
    <w:rsid w:val="00220342"/>
    <w:rsid w:val="002207C3"/>
    <w:rsid w:val="00221537"/>
    <w:rsid w:val="00222D98"/>
    <w:rsid w:val="00225544"/>
    <w:rsid w:val="0022580D"/>
    <w:rsid w:val="00226019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57C3"/>
    <w:rsid w:val="00265B31"/>
    <w:rsid w:val="0026747F"/>
    <w:rsid w:val="002718AC"/>
    <w:rsid w:val="00271FBC"/>
    <w:rsid w:val="00273174"/>
    <w:rsid w:val="00275B60"/>
    <w:rsid w:val="002770E3"/>
    <w:rsid w:val="00277F8B"/>
    <w:rsid w:val="00281AAD"/>
    <w:rsid w:val="00282DA5"/>
    <w:rsid w:val="00283766"/>
    <w:rsid w:val="00285025"/>
    <w:rsid w:val="00291FB3"/>
    <w:rsid w:val="002921AD"/>
    <w:rsid w:val="002940E5"/>
    <w:rsid w:val="00296563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1C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249"/>
    <w:rsid w:val="0030156D"/>
    <w:rsid w:val="00303724"/>
    <w:rsid w:val="00303B98"/>
    <w:rsid w:val="00304DBA"/>
    <w:rsid w:val="00312611"/>
    <w:rsid w:val="003153C7"/>
    <w:rsid w:val="00316068"/>
    <w:rsid w:val="0031621C"/>
    <w:rsid w:val="0032287F"/>
    <w:rsid w:val="0032288F"/>
    <w:rsid w:val="00322B67"/>
    <w:rsid w:val="0032730B"/>
    <w:rsid w:val="00330984"/>
    <w:rsid w:val="00331106"/>
    <w:rsid w:val="00333D61"/>
    <w:rsid w:val="0033472F"/>
    <w:rsid w:val="00334A37"/>
    <w:rsid w:val="00334DD8"/>
    <w:rsid w:val="00336113"/>
    <w:rsid w:val="0033668F"/>
    <w:rsid w:val="00340137"/>
    <w:rsid w:val="003414FA"/>
    <w:rsid w:val="00342946"/>
    <w:rsid w:val="00342F6C"/>
    <w:rsid w:val="00343296"/>
    <w:rsid w:val="003456F6"/>
    <w:rsid w:val="00346A82"/>
    <w:rsid w:val="00351F67"/>
    <w:rsid w:val="00352A19"/>
    <w:rsid w:val="00353291"/>
    <w:rsid w:val="003540C1"/>
    <w:rsid w:val="0035520B"/>
    <w:rsid w:val="00355C0E"/>
    <w:rsid w:val="00355D95"/>
    <w:rsid w:val="003567FA"/>
    <w:rsid w:val="0035789D"/>
    <w:rsid w:val="0035794A"/>
    <w:rsid w:val="00361073"/>
    <w:rsid w:val="0036353D"/>
    <w:rsid w:val="00363C7C"/>
    <w:rsid w:val="00363E01"/>
    <w:rsid w:val="003659CF"/>
    <w:rsid w:val="00365FFF"/>
    <w:rsid w:val="00366EA9"/>
    <w:rsid w:val="00372649"/>
    <w:rsid w:val="00375C33"/>
    <w:rsid w:val="003771B9"/>
    <w:rsid w:val="00381B08"/>
    <w:rsid w:val="00382532"/>
    <w:rsid w:val="00386AC7"/>
    <w:rsid w:val="00386FD0"/>
    <w:rsid w:val="003874EC"/>
    <w:rsid w:val="00391F46"/>
    <w:rsid w:val="00394D86"/>
    <w:rsid w:val="003A1467"/>
    <w:rsid w:val="003A156C"/>
    <w:rsid w:val="003A20B7"/>
    <w:rsid w:val="003A2EDB"/>
    <w:rsid w:val="003A5FB7"/>
    <w:rsid w:val="003A6E51"/>
    <w:rsid w:val="003B0281"/>
    <w:rsid w:val="003B1156"/>
    <w:rsid w:val="003B1588"/>
    <w:rsid w:val="003B22A3"/>
    <w:rsid w:val="003B2A53"/>
    <w:rsid w:val="003B5936"/>
    <w:rsid w:val="003B6527"/>
    <w:rsid w:val="003B7220"/>
    <w:rsid w:val="003B7C20"/>
    <w:rsid w:val="003C1670"/>
    <w:rsid w:val="003C1739"/>
    <w:rsid w:val="003C195B"/>
    <w:rsid w:val="003C3602"/>
    <w:rsid w:val="003C3CB2"/>
    <w:rsid w:val="003C4771"/>
    <w:rsid w:val="003C49BC"/>
    <w:rsid w:val="003C681D"/>
    <w:rsid w:val="003C75C0"/>
    <w:rsid w:val="003D171A"/>
    <w:rsid w:val="003D7D4A"/>
    <w:rsid w:val="003E1B22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3F7667"/>
    <w:rsid w:val="00400EB4"/>
    <w:rsid w:val="00400FD5"/>
    <w:rsid w:val="00401283"/>
    <w:rsid w:val="00402AE9"/>
    <w:rsid w:val="00403302"/>
    <w:rsid w:val="00403BB7"/>
    <w:rsid w:val="004052BF"/>
    <w:rsid w:val="00405826"/>
    <w:rsid w:val="00406698"/>
    <w:rsid w:val="0040770F"/>
    <w:rsid w:val="00407AEF"/>
    <w:rsid w:val="00410594"/>
    <w:rsid w:val="004111FF"/>
    <w:rsid w:val="00411358"/>
    <w:rsid w:val="0041215B"/>
    <w:rsid w:val="00414E48"/>
    <w:rsid w:val="004161A5"/>
    <w:rsid w:val="00417543"/>
    <w:rsid w:val="004215CA"/>
    <w:rsid w:val="00423237"/>
    <w:rsid w:val="004237FD"/>
    <w:rsid w:val="00425147"/>
    <w:rsid w:val="00425219"/>
    <w:rsid w:val="00427E32"/>
    <w:rsid w:val="00431DF4"/>
    <w:rsid w:val="00432091"/>
    <w:rsid w:val="00434701"/>
    <w:rsid w:val="00434A65"/>
    <w:rsid w:val="00435C19"/>
    <w:rsid w:val="0043770E"/>
    <w:rsid w:val="00437BB7"/>
    <w:rsid w:val="00440C0C"/>
    <w:rsid w:val="00443670"/>
    <w:rsid w:val="004457CD"/>
    <w:rsid w:val="00450884"/>
    <w:rsid w:val="00450D9E"/>
    <w:rsid w:val="00452A43"/>
    <w:rsid w:val="0045351E"/>
    <w:rsid w:val="00454A5E"/>
    <w:rsid w:val="00456759"/>
    <w:rsid w:val="00456A7A"/>
    <w:rsid w:val="00456E4B"/>
    <w:rsid w:val="00460D61"/>
    <w:rsid w:val="00473E8B"/>
    <w:rsid w:val="00474780"/>
    <w:rsid w:val="0047775B"/>
    <w:rsid w:val="00480875"/>
    <w:rsid w:val="00482026"/>
    <w:rsid w:val="00483CB2"/>
    <w:rsid w:val="0048606B"/>
    <w:rsid w:val="0048745B"/>
    <w:rsid w:val="00490E90"/>
    <w:rsid w:val="00492709"/>
    <w:rsid w:val="00493925"/>
    <w:rsid w:val="00494798"/>
    <w:rsid w:val="00495F00"/>
    <w:rsid w:val="00496398"/>
    <w:rsid w:val="004965AC"/>
    <w:rsid w:val="00496C9C"/>
    <w:rsid w:val="00497960"/>
    <w:rsid w:val="004A018C"/>
    <w:rsid w:val="004A1A60"/>
    <w:rsid w:val="004A6DC6"/>
    <w:rsid w:val="004A7C76"/>
    <w:rsid w:val="004B4480"/>
    <w:rsid w:val="004B647B"/>
    <w:rsid w:val="004B6FF7"/>
    <w:rsid w:val="004C267D"/>
    <w:rsid w:val="004C3C85"/>
    <w:rsid w:val="004C44BE"/>
    <w:rsid w:val="004C6975"/>
    <w:rsid w:val="004C773D"/>
    <w:rsid w:val="004C7AA7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2EC"/>
    <w:rsid w:val="004E43FD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4B27"/>
    <w:rsid w:val="005062BD"/>
    <w:rsid w:val="005133DB"/>
    <w:rsid w:val="0051417E"/>
    <w:rsid w:val="00514894"/>
    <w:rsid w:val="00516AC6"/>
    <w:rsid w:val="00517052"/>
    <w:rsid w:val="00517712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65E0"/>
    <w:rsid w:val="00537769"/>
    <w:rsid w:val="00541427"/>
    <w:rsid w:val="00541BD7"/>
    <w:rsid w:val="00542BC5"/>
    <w:rsid w:val="00543260"/>
    <w:rsid w:val="00551505"/>
    <w:rsid w:val="00551E63"/>
    <w:rsid w:val="0055477C"/>
    <w:rsid w:val="00554E5D"/>
    <w:rsid w:val="00554E65"/>
    <w:rsid w:val="00555729"/>
    <w:rsid w:val="00556AD5"/>
    <w:rsid w:val="00557AE3"/>
    <w:rsid w:val="005619EA"/>
    <w:rsid w:val="005627B1"/>
    <w:rsid w:val="00563EC9"/>
    <w:rsid w:val="00564E95"/>
    <w:rsid w:val="0056554D"/>
    <w:rsid w:val="005676CE"/>
    <w:rsid w:val="00570CFF"/>
    <w:rsid w:val="00571CE5"/>
    <w:rsid w:val="00573319"/>
    <w:rsid w:val="00575450"/>
    <w:rsid w:val="00577DF3"/>
    <w:rsid w:val="00580CAB"/>
    <w:rsid w:val="0058202A"/>
    <w:rsid w:val="005821FE"/>
    <w:rsid w:val="00583141"/>
    <w:rsid w:val="005844B7"/>
    <w:rsid w:val="00585083"/>
    <w:rsid w:val="00585BD1"/>
    <w:rsid w:val="00587CA8"/>
    <w:rsid w:val="00590BDD"/>
    <w:rsid w:val="00591C4E"/>
    <w:rsid w:val="005923DD"/>
    <w:rsid w:val="00592A7C"/>
    <w:rsid w:val="00594B4E"/>
    <w:rsid w:val="00597B82"/>
    <w:rsid w:val="005A26AD"/>
    <w:rsid w:val="005B0833"/>
    <w:rsid w:val="005B0F34"/>
    <w:rsid w:val="005B28F3"/>
    <w:rsid w:val="005B68D0"/>
    <w:rsid w:val="005B7486"/>
    <w:rsid w:val="005C0D0E"/>
    <w:rsid w:val="005C3165"/>
    <w:rsid w:val="005C3BB0"/>
    <w:rsid w:val="005C5708"/>
    <w:rsid w:val="005C5BB3"/>
    <w:rsid w:val="005C7AAD"/>
    <w:rsid w:val="005D4051"/>
    <w:rsid w:val="005D5CF0"/>
    <w:rsid w:val="005E07B0"/>
    <w:rsid w:val="005E23CD"/>
    <w:rsid w:val="005E3B22"/>
    <w:rsid w:val="005E72E9"/>
    <w:rsid w:val="005F1F6F"/>
    <w:rsid w:val="005F2019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2122"/>
    <w:rsid w:val="00612381"/>
    <w:rsid w:val="00613538"/>
    <w:rsid w:val="00614631"/>
    <w:rsid w:val="00617EEA"/>
    <w:rsid w:val="006226AA"/>
    <w:rsid w:val="006235E7"/>
    <w:rsid w:val="0062563B"/>
    <w:rsid w:val="00627157"/>
    <w:rsid w:val="006272B0"/>
    <w:rsid w:val="00627A9F"/>
    <w:rsid w:val="00631094"/>
    <w:rsid w:val="006310D8"/>
    <w:rsid w:val="006312E2"/>
    <w:rsid w:val="00631509"/>
    <w:rsid w:val="00631C76"/>
    <w:rsid w:val="006428DF"/>
    <w:rsid w:val="00642D04"/>
    <w:rsid w:val="00643005"/>
    <w:rsid w:val="006447CF"/>
    <w:rsid w:val="006470B8"/>
    <w:rsid w:val="00647999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6797A"/>
    <w:rsid w:val="006701E0"/>
    <w:rsid w:val="006724E1"/>
    <w:rsid w:val="00674C04"/>
    <w:rsid w:val="00675542"/>
    <w:rsid w:val="00676736"/>
    <w:rsid w:val="0067673C"/>
    <w:rsid w:val="00677DD1"/>
    <w:rsid w:val="00680468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0349"/>
    <w:rsid w:val="006913DF"/>
    <w:rsid w:val="00693001"/>
    <w:rsid w:val="0069314B"/>
    <w:rsid w:val="00693D6C"/>
    <w:rsid w:val="00694E09"/>
    <w:rsid w:val="006A0633"/>
    <w:rsid w:val="006A1B59"/>
    <w:rsid w:val="006A432D"/>
    <w:rsid w:val="006A5E92"/>
    <w:rsid w:val="006A7210"/>
    <w:rsid w:val="006B2797"/>
    <w:rsid w:val="006B311B"/>
    <w:rsid w:val="006B7421"/>
    <w:rsid w:val="006B785B"/>
    <w:rsid w:val="006C08D4"/>
    <w:rsid w:val="006C3A81"/>
    <w:rsid w:val="006C43C1"/>
    <w:rsid w:val="006C4B4B"/>
    <w:rsid w:val="006C5DE1"/>
    <w:rsid w:val="006C64FC"/>
    <w:rsid w:val="006D0951"/>
    <w:rsid w:val="006D153B"/>
    <w:rsid w:val="006D2B66"/>
    <w:rsid w:val="006D3C51"/>
    <w:rsid w:val="006D4CE9"/>
    <w:rsid w:val="006D506A"/>
    <w:rsid w:val="006D5AEB"/>
    <w:rsid w:val="006D62A8"/>
    <w:rsid w:val="006D7284"/>
    <w:rsid w:val="006E01F0"/>
    <w:rsid w:val="006E05E2"/>
    <w:rsid w:val="006E0B94"/>
    <w:rsid w:val="006E1FBF"/>
    <w:rsid w:val="006E3C15"/>
    <w:rsid w:val="006E473E"/>
    <w:rsid w:val="006E5839"/>
    <w:rsid w:val="006F4539"/>
    <w:rsid w:val="006F4676"/>
    <w:rsid w:val="006F5082"/>
    <w:rsid w:val="006F6412"/>
    <w:rsid w:val="006F708B"/>
    <w:rsid w:val="006F7B03"/>
    <w:rsid w:val="0070142D"/>
    <w:rsid w:val="007014EA"/>
    <w:rsid w:val="00701EBE"/>
    <w:rsid w:val="00702CCC"/>
    <w:rsid w:val="00703D07"/>
    <w:rsid w:val="00705111"/>
    <w:rsid w:val="00705329"/>
    <w:rsid w:val="00706D4F"/>
    <w:rsid w:val="00707314"/>
    <w:rsid w:val="00710400"/>
    <w:rsid w:val="00710673"/>
    <w:rsid w:val="00716AFF"/>
    <w:rsid w:val="00716D09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16FB"/>
    <w:rsid w:val="00731F24"/>
    <w:rsid w:val="00732755"/>
    <w:rsid w:val="00732ADB"/>
    <w:rsid w:val="00732E9B"/>
    <w:rsid w:val="00736392"/>
    <w:rsid w:val="00740E0F"/>
    <w:rsid w:val="00741181"/>
    <w:rsid w:val="00742089"/>
    <w:rsid w:val="00743959"/>
    <w:rsid w:val="00743FCB"/>
    <w:rsid w:val="007468A5"/>
    <w:rsid w:val="007534F4"/>
    <w:rsid w:val="0075395D"/>
    <w:rsid w:val="00756E4A"/>
    <w:rsid w:val="00757D34"/>
    <w:rsid w:val="00757DDF"/>
    <w:rsid w:val="00761AEE"/>
    <w:rsid w:val="007629F0"/>
    <w:rsid w:val="007634D0"/>
    <w:rsid w:val="00763B51"/>
    <w:rsid w:val="00763F66"/>
    <w:rsid w:val="0076585D"/>
    <w:rsid w:val="00771E78"/>
    <w:rsid w:val="00772490"/>
    <w:rsid w:val="00772E0B"/>
    <w:rsid w:val="00774646"/>
    <w:rsid w:val="0077513B"/>
    <w:rsid w:val="007763D6"/>
    <w:rsid w:val="00780FD9"/>
    <w:rsid w:val="007832D2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42F9"/>
    <w:rsid w:val="007A457D"/>
    <w:rsid w:val="007A56CC"/>
    <w:rsid w:val="007A6C0C"/>
    <w:rsid w:val="007A755D"/>
    <w:rsid w:val="007B19DC"/>
    <w:rsid w:val="007B5665"/>
    <w:rsid w:val="007B70E7"/>
    <w:rsid w:val="007B7C41"/>
    <w:rsid w:val="007C0664"/>
    <w:rsid w:val="007C36CB"/>
    <w:rsid w:val="007C3706"/>
    <w:rsid w:val="007C449A"/>
    <w:rsid w:val="007C5075"/>
    <w:rsid w:val="007C6109"/>
    <w:rsid w:val="007C63CB"/>
    <w:rsid w:val="007C78A7"/>
    <w:rsid w:val="007D1743"/>
    <w:rsid w:val="007D3C5A"/>
    <w:rsid w:val="007D5557"/>
    <w:rsid w:val="007D733E"/>
    <w:rsid w:val="007D7BB4"/>
    <w:rsid w:val="007D7D6D"/>
    <w:rsid w:val="007E1221"/>
    <w:rsid w:val="007E16B9"/>
    <w:rsid w:val="007E2DF8"/>
    <w:rsid w:val="007E34CC"/>
    <w:rsid w:val="007E461D"/>
    <w:rsid w:val="007E60A0"/>
    <w:rsid w:val="007E65B4"/>
    <w:rsid w:val="007E7D1E"/>
    <w:rsid w:val="007F1B10"/>
    <w:rsid w:val="007F2CC1"/>
    <w:rsid w:val="007F3190"/>
    <w:rsid w:val="007F372B"/>
    <w:rsid w:val="007F3883"/>
    <w:rsid w:val="007F45B2"/>
    <w:rsid w:val="007F4A8A"/>
    <w:rsid w:val="007F57B8"/>
    <w:rsid w:val="007F6600"/>
    <w:rsid w:val="007F78D8"/>
    <w:rsid w:val="008015C9"/>
    <w:rsid w:val="00801B3A"/>
    <w:rsid w:val="00802BCB"/>
    <w:rsid w:val="0080428C"/>
    <w:rsid w:val="008050F4"/>
    <w:rsid w:val="00805C95"/>
    <w:rsid w:val="0080633A"/>
    <w:rsid w:val="00807D56"/>
    <w:rsid w:val="00810FAA"/>
    <w:rsid w:val="008134FE"/>
    <w:rsid w:val="00813D30"/>
    <w:rsid w:val="008141B8"/>
    <w:rsid w:val="008167CC"/>
    <w:rsid w:val="00816D85"/>
    <w:rsid w:val="00820A60"/>
    <w:rsid w:val="00826CD4"/>
    <w:rsid w:val="008271A9"/>
    <w:rsid w:val="00830D63"/>
    <w:rsid w:val="00831A59"/>
    <w:rsid w:val="00832089"/>
    <w:rsid w:val="00832B62"/>
    <w:rsid w:val="00832B88"/>
    <w:rsid w:val="00832D5E"/>
    <w:rsid w:val="008347DC"/>
    <w:rsid w:val="00835728"/>
    <w:rsid w:val="008373E1"/>
    <w:rsid w:val="00840994"/>
    <w:rsid w:val="008427C7"/>
    <w:rsid w:val="00844E18"/>
    <w:rsid w:val="00845067"/>
    <w:rsid w:val="008461BC"/>
    <w:rsid w:val="00846434"/>
    <w:rsid w:val="00847155"/>
    <w:rsid w:val="0085554E"/>
    <w:rsid w:val="00860406"/>
    <w:rsid w:val="00862D95"/>
    <w:rsid w:val="0086357C"/>
    <w:rsid w:val="008637E9"/>
    <w:rsid w:val="00864D65"/>
    <w:rsid w:val="008717EC"/>
    <w:rsid w:val="00871B5B"/>
    <w:rsid w:val="00874FA5"/>
    <w:rsid w:val="0087576B"/>
    <w:rsid w:val="008764F1"/>
    <w:rsid w:val="00876F4D"/>
    <w:rsid w:val="00880D92"/>
    <w:rsid w:val="00882DED"/>
    <w:rsid w:val="00883A5A"/>
    <w:rsid w:val="00883D32"/>
    <w:rsid w:val="00886043"/>
    <w:rsid w:val="00886E58"/>
    <w:rsid w:val="0088751A"/>
    <w:rsid w:val="008902ED"/>
    <w:rsid w:val="008908EF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1CF2"/>
    <w:rsid w:val="008D572F"/>
    <w:rsid w:val="008E41E8"/>
    <w:rsid w:val="008E5FA9"/>
    <w:rsid w:val="008E77A4"/>
    <w:rsid w:val="008F0026"/>
    <w:rsid w:val="008F01B4"/>
    <w:rsid w:val="008F05DE"/>
    <w:rsid w:val="008F1AA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4FFA"/>
    <w:rsid w:val="0093557E"/>
    <w:rsid w:val="00935811"/>
    <w:rsid w:val="00936828"/>
    <w:rsid w:val="00936F8C"/>
    <w:rsid w:val="009403EB"/>
    <w:rsid w:val="00941106"/>
    <w:rsid w:val="009416BF"/>
    <w:rsid w:val="00947188"/>
    <w:rsid w:val="0094722A"/>
    <w:rsid w:val="00950A6D"/>
    <w:rsid w:val="009529F2"/>
    <w:rsid w:val="00953A8B"/>
    <w:rsid w:val="00954401"/>
    <w:rsid w:val="00956C89"/>
    <w:rsid w:val="00960004"/>
    <w:rsid w:val="00962E91"/>
    <w:rsid w:val="0096688B"/>
    <w:rsid w:val="00970BB8"/>
    <w:rsid w:val="00970FAF"/>
    <w:rsid w:val="0097117F"/>
    <w:rsid w:val="00971649"/>
    <w:rsid w:val="00971732"/>
    <w:rsid w:val="00972143"/>
    <w:rsid w:val="00974EBD"/>
    <w:rsid w:val="00980525"/>
    <w:rsid w:val="00980AD5"/>
    <w:rsid w:val="00985687"/>
    <w:rsid w:val="00986652"/>
    <w:rsid w:val="00987CB4"/>
    <w:rsid w:val="00991379"/>
    <w:rsid w:val="00992038"/>
    <w:rsid w:val="00992D61"/>
    <w:rsid w:val="00993CDD"/>
    <w:rsid w:val="00995634"/>
    <w:rsid w:val="00996584"/>
    <w:rsid w:val="009A0DE3"/>
    <w:rsid w:val="009A333E"/>
    <w:rsid w:val="009A337E"/>
    <w:rsid w:val="009A3963"/>
    <w:rsid w:val="009A4337"/>
    <w:rsid w:val="009A55BB"/>
    <w:rsid w:val="009A5826"/>
    <w:rsid w:val="009A5FB5"/>
    <w:rsid w:val="009A6C52"/>
    <w:rsid w:val="009A746F"/>
    <w:rsid w:val="009B0658"/>
    <w:rsid w:val="009B1097"/>
    <w:rsid w:val="009B27C3"/>
    <w:rsid w:val="009B3900"/>
    <w:rsid w:val="009B52F4"/>
    <w:rsid w:val="009B5571"/>
    <w:rsid w:val="009B57D9"/>
    <w:rsid w:val="009B5B72"/>
    <w:rsid w:val="009B7B0F"/>
    <w:rsid w:val="009C1F7F"/>
    <w:rsid w:val="009C2002"/>
    <w:rsid w:val="009C3A5A"/>
    <w:rsid w:val="009C4B82"/>
    <w:rsid w:val="009C6248"/>
    <w:rsid w:val="009C7FF4"/>
    <w:rsid w:val="009D405E"/>
    <w:rsid w:val="009D6A66"/>
    <w:rsid w:val="009E2F35"/>
    <w:rsid w:val="009E5DA3"/>
    <w:rsid w:val="009E6285"/>
    <w:rsid w:val="009E6BDD"/>
    <w:rsid w:val="009F03F8"/>
    <w:rsid w:val="009F1C13"/>
    <w:rsid w:val="009F1D68"/>
    <w:rsid w:val="009F20B7"/>
    <w:rsid w:val="009F2D2F"/>
    <w:rsid w:val="009F4057"/>
    <w:rsid w:val="009F4342"/>
    <w:rsid w:val="009F4AE0"/>
    <w:rsid w:val="009F4B70"/>
    <w:rsid w:val="009F77B7"/>
    <w:rsid w:val="00A0027D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A74"/>
    <w:rsid w:val="00A23818"/>
    <w:rsid w:val="00A246E9"/>
    <w:rsid w:val="00A25027"/>
    <w:rsid w:val="00A27D39"/>
    <w:rsid w:val="00A31519"/>
    <w:rsid w:val="00A32D35"/>
    <w:rsid w:val="00A33ADD"/>
    <w:rsid w:val="00A35B82"/>
    <w:rsid w:val="00A3670C"/>
    <w:rsid w:val="00A37C2F"/>
    <w:rsid w:val="00A405B5"/>
    <w:rsid w:val="00A4104E"/>
    <w:rsid w:val="00A44E8A"/>
    <w:rsid w:val="00A47E2F"/>
    <w:rsid w:val="00A50E4A"/>
    <w:rsid w:val="00A525B8"/>
    <w:rsid w:val="00A52E18"/>
    <w:rsid w:val="00A558FA"/>
    <w:rsid w:val="00A566DF"/>
    <w:rsid w:val="00A56B6F"/>
    <w:rsid w:val="00A608C9"/>
    <w:rsid w:val="00A60C86"/>
    <w:rsid w:val="00A61662"/>
    <w:rsid w:val="00A62E99"/>
    <w:rsid w:val="00A6312C"/>
    <w:rsid w:val="00A63442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86DAD"/>
    <w:rsid w:val="00A92CD8"/>
    <w:rsid w:val="00A9389C"/>
    <w:rsid w:val="00A959F0"/>
    <w:rsid w:val="00A9688C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5B4D"/>
    <w:rsid w:val="00AA6F6E"/>
    <w:rsid w:val="00AB088F"/>
    <w:rsid w:val="00AB4EF7"/>
    <w:rsid w:val="00AC3669"/>
    <w:rsid w:val="00AC4114"/>
    <w:rsid w:val="00AC5843"/>
    <w:rsid w:val="00AC770B"/>
    <w:rsid w:val="00AD03F7"/>
    <w:rsid w:val="00AD3B55"/>
    <w:rsid w:val="00AD4321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3FB7"/>
    <w:rsid w:val="00AF4D0D"/>
    <w:rsid w:val="00B0018E"/>
    <w:rsid w:val="00B001C1"/>
    <w:rsid w:val="00B01FEA"/>
    <w:rsid w:val="00B02BE2"/>
    <w:rsid w:val="00B02BF5"/>
    <w:rsid w:val="00B041A7"/>
    <w:rsid w:val="00B04C1C"/>
    <w:rsid w:val="00B05515"/>
    <w:rsid w:val="00B10CD8"/>
    <w:rsid w:val="00B10D5B"/>
    <w:rsid w:val="00B13368"/>
    <w:rsid w:val="00B13BC2"/>
    <w:rsid w:val="00B15197"/>
    <w:rsid w:val="00B153A8"/>
    <w:rsid w:val="00B1562C"/>
    <w:rsid w:val="00B15BF1"/>
    <w:rsid w:val="00B15D08"/>
    <w:rsid w:val="00B16283"/>
    <w:rsid w:val="00B17024"/>
    <w:rsid w:val="00B17987"/>
    <w:rsid w:val="00B21B34"/>
    <w:rsid w:val="00B23B5D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4AEF"/>
    <w:rsid w:val="00B45E05"/>
    <w:rsid w:val="00B46912"/>
    <w:rsid w:val="00B5033A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287D"/>
    <w:rsid w:val="00B63EA7"/>
    <w:rsid w:val="00B640B2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07E9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B7245"/>
    <w:rsid w:val="00BB7A07"/>
    <w:rsid w:val="00BB7EB0"/>
    <w:rsid w:val="00BC12CA"/>
    <w:rsid w:val="00BC22EE"/>
    <w:rsid w:val="00BC3DC9"/>
    <w:rsid w:val="00BC4733"/>
    <w:rsid w:val="00BD18C7"/>
    <w:rsid w:val="00BD19F8"/>
    <w:rsid w:val="00BD3512"/>
    <w:rsid w:val="00BD3FAD"/>
    <w:rsid w:val="00BD5D37"/>
    <w:rsid w:val="00BD7BEB"/>
    <w:rsid w:val="00BE04B3"/>
    <w:rsid w:val="00BE1F29"/>
    <w:rsid w:val="00BE23D3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33A2"/>
    <w:rsid w:val="00C352D2"/>
    <w:rsid w:val="00C363D6"/>
    <w:rsid w:val="00C365F5"/>
    <w:rsid w:val="00C4046C"/>
    <w:rsid w:val="00C41513"/>
    <w:rsid w:val="00C42F6E"/>
    <w:rsid w:val="00C43E89"/>
    <w:rsid w:val="00C44A55"/>
    <w:rsid w:val="00C45FFE"/>
    <w:rsid w:val="00C4693C"/>
    <w:rsid w:val="00C47192"/>
    <w:rsid w:val="00C500C8"/>
    <w:rsid w:val="00C51070"/>
    <w:rsid w:val="00C51E2D"/>
    <w:rsid w:val="00C5524D"/>
    <w:rsid w:val="00C56FA3"/>
    <w:rsid w:val="00C63845"/>
    <w:rsid w:val="00C6433E"/>
    <w:rsid w:val="00C66B9C"/>
    <w:rsid w:val="00C74131"/>
    <w:rsid w:val="00C74A4F"/>
    <w:rsid w:val="00C75F5D"/>
    <w:rsid w:val="00C8126C"/>
    <w:rsid w:val="00C838E0"/>
    <w:rsid w:val="00C86D43"/>
    <w:rsid w:val="00C86FAC"/>
    <w:rsid w:val="00C86FE5"/>
    <w:rsid w:val="00C874B0"/>
    <w:rsid w:val="00C92CD1"/>
    <w:rsid w:val="00C95D29"/>
    <w:rsid w:val="00C97C4F"/>
    <w:rsid w:val="00CA103D"/>
    <w:rsid w:val="00CA13EE"/>
    <w:rsid w:val="00CA2642"/>
    <w:rsid w:val="00CA2CD4"/>
    <w:rsid w:val="00CA373C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03DF"/>
    <w:rsid w:val="00CD1076"/>
    <w:rsid w:val="00CD1791"/>
    <w:rsid w:val="00CD249E"/>
    <w:rsid w:val="00CD42BF"/>
    <w:rsid w:val="00CD4AC5"/>
    <w:rsid w:val="00CD7979"/>
    <w:rsid w:val="00CD7D03"/>
    <w:rsid w:val="00CD7FA0"/>
    <w:rsid w:val="00CE042E"/>
    <w:rsid w:val="00CE2BC5"/>
    <w:rsid w:val="00CE2F16"/>
    <w:rsid w:val="00CE5BA3"/>
    <w:rsid w:val="00CE63E8"/>
    <w:rsid w:val="00CE6F53"/>
    <w:rsid w:val="00CE79BB"/>
    <w:rsid w:val="00CF00DA"/>
    <w:rsid w:val="00CF09F6"/>
    <w:rsid w:val="00CF111A"/>
    <w:rsid w:val="00CF5A2E"/>
    <w:rsid w:val="00CF5C0B"/>
    <w:rsid w:val="00CF64A7"/>
    <w:rsid w:val="00CF6626"/>
    <w:rsid w:val="00D0326F"/>
    <w:rsid w:val="00D04110"/>
    <w:rsid w:val="00D04798"/>
    <w:rsid w:val="00D04E1A"/>
    <w:rsid w:val="00D11446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27434"/>
    <w:rsid w:val="00D30670"/>
    <w:rsid w:val="00D32D4E"/>
    <w:rsid w:val="00D34C95"/>
    <w:rsid w:val="00D35B7C"/>
    <w:rsid w:val="00D37058"/>
    <w:rsid w:val="00D3783D"/>
    <w:rsid w:val="00D42265"/>
    <w:rsid w:val="00D44998"/>
    <w:rsid w:val="00D50F35"/>
    <w:rsid w:val="00D53347"/>
    <w:rsid w:val="00D54B0A"/>
    <w:rsid w:val="00D60D29"/>
    <w:rsid w:val="00D61D20"/>
    <w:rsid w:val="00D6268B"/>
    <w:rsid w:val="00D63E37"/>
    <w:rsid w:val="00D645FE"/>
    <w:rsid w:val="00D7026B"/>
    <w:rsid w:val="00D71914"/>
    <w:rsid w:val="00D74205"/>
    <w:rsid w:val="00D75B58"/>
    <w:rsid w:val="00D75F87"/>
    <w:rsid w:val="00D81765"/>
    <w:rsid w:val="00D81869"/>
    <w:rsid w:val="00D85BAF"/>
    <w:rsid w:val="00D87DB2"/>
    <w:rsid w:val="00D9397A"/>
    <w:rsid w:val="00D94FC4"/>
    <w:rsid w:val="00D953FA"/>
    <w:rsid w:val="00DA01DE"/>
    <w:rsid w:val="00DA158D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3C87"/>
    <w:rsid w:val="00DC4D84"/>
    <w:rsid w:val="00DC5840"/>
    <w:rsid w:val="00DC5E95"/>
    <w:rsid w:val="00DC629A"/>
    <w:rsid w:val="00DC6E32"/>
    <w:rsid w:val="00DD0910"/>
    <w:rsid w:val="00DD158F"/>
    <w:rsid w:val="00DD5029"/>
    <w:rsid w:val="00DD7A35"/>
    <w:rsid w:val="00DE2A04"/>
    <w:rsid w:val="00DE32EB"/>
    <w:rsid w:val="00DE508D"/>
    <w:rsid w:val="00DE584F"/>
    <w:rsid w:val="00DF10BD"/>
    <w:rsid w:val="00DF1780"/>
    <w:rsid w:val="00DF5C4A"/>
    <w:rsid w:val="00DF66CB"/>
    <w:rsid w:val="00E026A3"/>
    <w:rsid w:val="00E02CCA"/>
    <w:rsid w:val="00E0507B"/>
    <w:rsid w:val="00E0577C"/>
    <w:rsid w:val="00E05ED3"/>
    <w:rsid w:val="00E06CF1"/>
    <w:rsid w:val="00E07EF3"/>
    <w:rsid w:val="00E07F44"/>
    <w:rsid w:val="00E10D6E"/>
    <w:rsid w:val="00E11563"/>
    <w:rsid w:val="00E22C07"/>
    <w:rsid w:val="00E2448C"/>
    <w:rsid w:val="00E24B3D"/>
    <w:rsid w:val="00E25DA5"/>
    <w:rsid w:val="00E2621F"/>
    <w:rsid w:val="00E315ED"/>
    <w:rsid w:val="00E35854"/>
    <w:rsid w:val="00E3602A"/>
    <w:rsid w:val="00E36258"/>
    <w:rsid w:val="00E4218E"/>
    <w:rsid w:val="00E42964"/>
    <w:rsid w:val="00E43902"/>
    <w:rsid w:val="00E474FE"/>
    <w:rsid w:val="00E50A36"/>
    <w:rsid w:val="00E50D76"/>
    <w:rsid w:val="00E51EDB"/>
    <w:rsid w:val="00E52A40"/>
    <w:rsid w:val="00E5493E"/>
    <w:rsid w:val="00E56723"/>
    <w:rsid w:val="00E569AF"/>
    <w:rsid w:val="00E56B5B"/>
    <w:rsid w:val="00E6014A"/>
    <w:rsid w:val="00E60FB2"/>
    <w:rsid w:val="00E62E55"/>
    <w:rsid w:val="00E6400D"/>
    <w:rsid w:val="00E668D0"/>
    <w:rsid w:val="00E67073"/>
    <w:rsid w:val="00E7161F"/>
    <w:rsid w:val="00E7190F"/>
    <w:rsid w:val="00E74C94"/>
    <w:rsid w:val="00E754BE"/>
    <w:rsid w:val="00E76539"/>
    <w:rsid w:val="00E76C63"/>
    <w:rsid w:val="00E77352"/>
    <w:rsid w:val="00E80E8B"/>
    <w:rsid w:val="00E81B5E"/>
    <w:rsid w:val="00E83196"/>
    <w:rsid w:val="00E86417"/>
    <w:rsid w:val="00E86C8F"/>
    <w:rsid w:val="00E87B12"/>
    <w:rsid w:val="00E90469"/>
    <w:rsid w:val="00E9283B"/>
    <w:rsid w:val="00E92A13"/>
    <w:rsid w:val="00E93306"/>
    <w:rsid w:val="00E93C48"/>
    <w:rsid w:val="00E94897"/>
    <w:rsid w:val="00E957C5"/>
    <w:rsid w:val="00E95CDF"/>
    <w:rsid w:val="00E95DD6"/>
    <w:rsid w:val="00EA18AB"/>
    <w:rsid w:val="00EA24CA"/>
    <w:rsid w:val="00EA2F75"/>
    <w:rsid w:val="00EA38DC"/>
    <w:rsid w:val="00EA68C6"/>
    <w:rsid w:val="00EB1B08"/>
    <w:rsid w:val="00EB20EC"/>
    <w:rsid w:val="00EB23D3"/>
    <w:rsid w:val="00EB51B2"/>
    <w:rsid w:val="00EB7E1F"/>
    <w:rsid w:val="00EC004A"/>
    <w:rsid w:val="00EC15AF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3C4B"/>
    <w:rsid w:val="00ED43CA"/>
    <w:rsid w:val="00ED43CC"/>
    <w:rsid w:val="00ED7294"/>
    <w:rsid w:val="00ED736D"/>
    <w:rsid w:val="00ED7391"/>
    <w:rsid w:val="00EE0C0C"/>
    <w:rsid w:val="00EE1BEE"/>
    <w:rsid w:val="00EE1C13"/>
    <w:rsid w:val="00EE22E8"/>
    <w:rsid w:val="00EE2A14"/>
    <w:rsid w:val="00EE604B"/>
    <w:rsid w:val="00EF003F"/>
    <w:rsid w:val="00EF18CF"/>
    <w:rsid w:val="00EF1A59"/>
    <w:rsid w:val="00EF317B"/>
    <w:rsid w:val="00EF3200"/>
    <w:rsid w:val="00EF4F39"/>
    <w:rsid w:val="00EF6627"/>
    <w:rsid w:val="00EF7FE2"/>
    <w:rsid w:val="00F00A66"/>
    <w:rsid w:val="00F02552"/>
    <w:rsid w:val="00F02DF5"/>
    <w:rsid w:val="00F0591C"/>
    <w:rsid w:val="00F05F22"/>
    <w:rsid w:val="00F1317F"/>
    <w:rsid w:val="00F133D7"/>
    <w:rsid w:val="00F14347"/>
    <w:rsid w:val="00F1543C"/>
    <w:rsid w:val="00F15B34"/>
    <w:rsid w:val="00F15B8D"/>
    <w:rsid w:val="00F228D5"/>
    <w:rsid w:val="00F23A0D"/>
    <w:rsid w:val="00F248A1"/>
    <w:rsid w:val="00F26793"/>
    <w:rsid w:val="00F27983"/>
    <w:rsid w:val="00F30B41"/>
    <w:rsid w:val="00F31EFE"/>
    <w:rsid w:val="00F324FD"/>
    <w:rsid w:val="00F33146"/>
    <w:rsid w:val="00F33555"/>
    <w:rsid w:val="00F34495"/>
    <w:rsid w:val="00F345B4"/>
    <w:rsid w:val="00F36F3E"/>
    <w:rsid w:val="00F372B3"/>
    <w:rsid w:val="00F41C77"/>
    <w:rsid w:val="00F43CF8"/>
    <w:rsid w:val="00F46097"/>
    <w:rsid w:val="00F4728C"/>
    <w:rsid w:val="00F52A2C"/>
    <w:rsid w:val="00F54936"/>
    <w:rsid w:val="00F55B05"/>
    <w:rsid w:val="00F57105"/>
    <w:rsid w:val="00F60329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861"/>
    <w:rsid w:val="00F72BFD"/>
    <w:rsid w:val="00F76CAA"/>
    <w:rsid w:val="00F76F9E"/>
    <w:rsid w:val="00F80D89"/>
    <w:rsid w:val="00F81580"/>
    <w:rsid w:val="00F82A35"/>
    <w:rsid w:val="00F841EF"/>
    <w:rsid w:val="00F873FE"/>
    <w:rsid w:val="00F91222"/>
    <w:rsid w:val="00F9134F"/>
    <w:rsid w:val="00F936D8"/>
    <w:rsid w:val="00F93A12"/>
    <w:rsid w:val="00F941E6"/>
    <w:rsid w:val="00F9589B"/>
    <w:rsid w:val="00F967F4"/>
    <w:rsid w:val="00FA03CC"/>
    <w:rsid w:val="00FA0B6E"/>
    <w:rsid w:val="00FA1E6E"/>
    <w:rsid w:val="00FA2034"/>
    <w:rsid w:val="00FA205A"/>
    <w:rsid w:val="00FB0C8F"/>
    <w:rsid w:val="00FB25BC"/>
    <w:rsid w:val="00FB4028"/>
    <w:rsid w:val="00FB4039"/>
    <w:rsid w:val="00FB4A0A"/>
    <w:rsid w:val="00FB4F85"/>
    <w:rsid w:val="00FB790F"/>
    <w:rsid w:val="00FB7E5B"/>
    <w:rsid w:val="00FC05E6"/>
    <w:rsid w:val="00FC11DE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D6843"/>
    <w:rsid w:val="00FE0220"/>
    <w:rsid w:val="00FE256F"/>
    <w:rsid w:val="00FE2EEB"/>
    <w:rsid w:val="00FE469F"/>
    <w:rsid w:val="00FE4CE1"/>
    <w:rsid w:val="00FE5EF7"/>
    <w:rsid w:val="00FE6C4D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F97E-6381-4C8A-931C-9B40750C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5</Pages>
  <Words>11531</Words>
  <Characters>65730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0</cp:revision>
  <dcterms:created xsi:type="dcterms:W3CDTF">2024-01-11T05:39:00Z</dcterms:created>
  <dcterms:modified xsi:type="dcterms:W3CDTF">2024-02-01T11:56:00Z</dcterms:modified>
</cp:coreProperties>
</file>